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E9" w:rsidRDefault="00A958A3" w:rsidP="00F71F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-3.45pt;margin-top:14.95pt;width:64.35pt;height:23.05pt;z-index:251881472;mso-width-relative:margin;mso-height-relative:margin">
            <v:textbox style="mso-next-textbox:#_x0000_s1239">
              <w:txbxContent>
                <w:p w:rsidR="00976C71" w:rsidRPr="00976C71" w:rsidRDefault="00976C71" w:rsidP="00976C7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6C71">
                    <w:rPr>
                      <w:rFonts w:ascii="Times New Roman" w:hAnsi="Times New Roman" w:cs="Times New Roman"/>
                      <w:b/>
                    </w:rPr>
                    <w:t>Form II</w:t>
                  </w:r>
                </w:p>
              </w:txbxContent>
            </v:textbox>
          </v:shape>
        </w:pict>
      </w:r>
      <w:r w:rsidR="00F71F04">
        <w:rPr>
          <w:rFonts w:ascii="Times New Roman" w:hAnsi="Times New Roman" w:cs="Times New Roman"/>
          <w:b/>
        </w:rPr>
        <w:t xml:space="preserve">                             </w:t>
      </w:r>
    </w:p>
    <w:p w:rsidR="007D7BE9" w:rsidRDefault="007D7BE9" w:rsidP="00F71F04">
      <w:pPr>
        <w:rPr>
          <w:rFonts w:ascii="Times New Roman" w:hAnsi="Times New Roman" w:cs="Times New Roman"/>
          <w:b/>
        </w:rPr>
      </w:pPr>
    </w:p>
    <w:p w:rsidR="00DC1971" w:rsidRPr="00F71F04" w:rsidRDefault="007D7BE9" w:rsidP="00F71F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F71F04">
        <w:rPr>
          <w:rFonts w:ascii="Times New Roman" w:hAnsi="Times New Roman" w:cs="Times New Roman"/>
          <w:b/>
        </w:rPr>
        <w:t xml:space="preserve">  </w:t>
      </w:r>
      <w:r w:rsidR="00BC0FDE">
        <w:rPr>
          <w:rFonts w:ascii="Times New Roman" w:hAnsi="Times New Roman" w:cs="Times New Roman"/>
          <w:b/>
          <w:sz w:val="24"/>
          <w:szCs w:val="24"/>
          <w:u w:val="single"/>
        </w:rPr>
        <w:t>Investigation f</w:t>
      </w:r>
      <w:r w:rsidR="00AC2732" w:rsidRPr="0012568E">
        <w:rPr>
          <w:rFonts w:ascii="Times New Roman" w:hAnsi="Times New Roman" w:cs="Times New Roman"/>
          <w:b/>
          <w:sz w:val="24"/>
          <w:szCs w:val="24"/>
          <w:u w:val="single"/>
        </w:rPr>
        <w:t xml:space="preserve">orm for </w:t>
      </w:r>
      <w:r w:rsidR="00BC0FD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A5FA5" w:rsidRPr="0012568E">
        <w:rPr>
          <w:rFonts w:ascii="Times New Roman" w:hAnsi="Times New Roman" w:cs="Times New Roman"/>
          <w:b/>
          <w:sz w:val="24"/>
          <w:szCs w:val="24"/>
          <w:u w:val="single"/>
        </w:rPr>
        <w:t>naphylaxis/</w:t>
      </w:r>
      <w:r w:rsidR="00BC0FDE">
        <w:rPr>
          <w:rFonts w:ascii="Times New Roman" w:hAnsi="Times New Roman" w:cs="Times New Roman"/>
          <w:b/>
          <w:sz w:val="24"/>
          <w:szCs w:val="24"/>
          <w:u w:val="single"/>
        </w:rPr>
        <w:t>severe c</w:t>
      </w:r>
      <w:r w:rsidR="00DC1971">
        <w:rPr>
          <w:rFonts w:ascii="Times New Roman" w:hAnsi="Times New Roman" w:cs="Times New Roman"/>
          <w:b/>
          <w:sz w:val="24"/>
          <w:szCs w:val="24"/>
          <w:u w:val="single"/>
        </w:rPr>
        <w:t xml:space="preserve">omplications </w:t>
      </w:r>
    </w:p>
    <w:p w:rsidR="00AC2732" w:rsidRPr="0012568E" w:rsidRDefault="00BC0FDE" w:rsidP="00AC2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ollowin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raceptive u</w:t>
      </w:r>
      <w:r w:rsidR="00AC2732" w:rsidRPr="0012568E">
        <w:rPr>
          <w:rFonts w:ascii="Times New Roman" w:hAnsi="Times New Roman" w:cs="Times New Roman"/>
          <w:b/>
          <w:sz w:val="24"/>
          <w:szCs w:val="24"/>
          <w:u w:val="single"/>
        </w:rPr>
        <w:t>sage</w:t>
      </w:r>
    </w:p>
    <w:p w:rsidR="0012568E" w:rsidRPr="0012568E" w:rsidRDefault="0045139F" w:rsidP="0045139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68E">
        <w:rPr>
          <w:rFonts w:ascii="Times New Roman" w:hAnsi="Times New Roman" w:cs="Times New Roman"/>
          <w:b/>
          <w:i/>
          <w:sz w:val="24"/>
          <w:szCs w:val="24"/>
        </w:rPr>
        <w:t>This has to be filled by MOH f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</w:rPr>
        <w:t>or any complication ment</w:t>
      </w:r>
      <w:r w:rsidR="00976C71">
        <w:rPr>
          <w:rFonts w:ascii="Times New Roman" w:hAnsi="Times New Roman" w:cs="Times New Roman"/>
          <w:b/>
          <w:i/>
          <w:sz w:val="24"/>
          <w:szCs w:val="24"/>
        </w:rPr>
        <w:t>ioned under section 5 of F</w:t>
      </w:r>
      <w:r w:rsidR="0012568E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orm </w:t>
      </w:r>
      <w:r w:rsidR="00976C7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C21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76C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568E" w:rsidRPr="0012568E">
        <w:rPr>
          <w:rFonts w:ascii="Times New Roman" w:hAnsi="Times New Roman" w:cs="Times New Roman"/>
          <w:b/>
          <w:i/>
          <w:sz w:val="24"/>
          <w:szCs w:val="24"/>
        </w:rPr>
        <w:t>except anaphylaxis/suspe</w:t>
      </w:r>
      <w:r w:rsidR="00272342">
        <w:rPr>
          <w:rFonts w:ascii="Times New Roman" w:hAnsi="Times New Roman" w:cs="Times New Roman"/>
          <w:b/>
          <w:i/>
          <w:sz w:val="24"/>
          <w:szCs w:val="24"/>
        </w:rPr>
        <w:t>cted anaphylaxis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217E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sent </w:t>
      </w:r>
      <w:r w:rsidR="00C50677" w:rsidRPr="0012568E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within </w:t>
      </w:r>
      <w:r w:rsidR="00BF6076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14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days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 of notification of the event </w:t>
      </w:r>
      <w:r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976C71">
        <w:rPr>
          <w:rFonts w:ascii="Times New Roman" w:hAnsi="Times New Roman" w:cs="Times New Roman"/>
          <w:b/>
          <w:i/>
          <w:sz w:val="24"/>
          <w:szCs w:val="24"/>
        </w:rPr>
        <w:t>Director.</w:t>
      </w:r>
      <w:r w:rsidR="00976C71" w:rsidRPr="00976C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76C71">
        <w:rPr>
          <w:rFonts w:ascii="Times New Roman" w:hAnsi="Times New Roman" w:cs="Times New Roman"/>
          <w:b/>
          <w:i/>
          <w:sz w:val="24"/>
          <w:szCs w:val="24"/>
        </w:rPr>
        <w:t xml:space="preserve">Maternal and Child Health, 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</w:rPr>
        <w:t>with a copy to MO</w:t>
      </w:r>
      <w:r w:rsidR="001857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C2732" w:rsidRPr="0012568E">
        <w:rPr>
          <w:rFonts w:ascii="Times New Roman" w:hAnsi="Times New Roman" w:cs="Times New Roman"/>
          <w:b/>
          <w:i/>
          <w:sz w:val="24"/>
          <w:szCs w:val="24"/>
        </w:rPr>
        <w:t>MCH.</w:t>
      </w:r>
      <w:proofErr w:type="gramEnd"/>
    </w:p>
    <w:p w:rsidR="00DC1971" w:rsidRDefault="00D13771" w:rsidP="00790F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 case of </w:t>
      </w:r>
      <w:r w:rsidR="0045139F" w:rsidRPr="0012568E">
        <w:rPr>
          <w:rFonts w:ascii="Times New Roman" w:hAnsi="Times New Roman" w:cs="Times New Roman"/>
          <w:b/>
          <w:i/>
          <w:sz w:val="24"/>
          <w:szCs w:val="24"/>
        </w:rPr>
        <w:t>anaphylaxis /susp</w:t>
      </w:r>
      <w:r w:rsidR="00BC0FDE">
        <w:rPr>
          <w:rFonts w:ascii="Times New Roman" w:hAnsi="Times New Roman" w:cs="Times New Roman"/>
          <w:b/>
          <w:i/>
          <w:sz w:val="24"/>
          <w:szCs w:val="24"/>
        </w:rPr>
        <w:t>ected anaphylaxis</w:t>
      </w:r>
      <w:r w:rsidR="0045139F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 following contraceptive usage</w:t>
      </w:r>
      <w:r w:rsidR="009C21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5139F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568E" w:rsidRPr="0012568E">
        <w:rPr>
          <w:rFonts w:ascii="Times New Roman" w:hAnsi="Times New Roman" w:cs="Times New Roman"/>
          <w:b/>
          <w:i/>
          <w:sz w:val="24"/>
          <w:szCs w:val="24"/>
        </w:rPr>
        <w:t>this has to be filled by</w:t>
      </w:r>
      <w:r w:rsidR="00BC0FDE">
        <w:rPr>
          <w:rFonts w:ascii="Times New Roman" w:hAnsi="Times New Roman" w:cs="Times New Roman"/>
          <w:b/>
          <w:i/>
          <w:sz w:val="24"/>
          <w:szCs w:val="24"/>
        </w:rPr>
        <w:t xml:space="preserve"> a district level team headed by</w:t>
      </w:r>
      <w:r w:rsidR="0012568E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 MO</w:t>
      </w:r>
      <w:r w:rsidR="00976C7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0FDE">
        <w:rPr>
          <w:rFonts w:ascii="Times New Roman" w:hAnsi="Times New Roman" w:cs="Times New Roman"/>
          <w:b/>
          <w:i/>
          <w:sz w:val="24"/>
          <w:szCs w:val="24"/>
        </w:rPr>
        <w:t>MCH</w:t>
      </w:r>
      <w:r w:rsidR="009C21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0F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568E" w:rsidRPr="0012568E">
        <w:rPr>
          <w:rFonts w:ascii="Times New Roman" w:hAnsi="Times New Roman" w:cs="Times New Roman"/>
          <w:b/>
          <w:i/>
          <w:sz w:val="24"/>
          <w:szCs w:val="24"/>
        </w:rPr>
        <w:t>and sent</w:t>
      </w:r>
      <w:r w:rsidR="00BF6076">
        <w:rPr>
          <w:rFonts w:ascii="Times New Roman" w:hAnsi="Times New Roman" w:cs="Times New Roman"/>
          <w:b/>
          <w:i/>
          <w:sz w:val="24"/>
          <w:szCs w:val="24"/>
        </w:rPr>
        <w:t xml:space="preserve"> within 7</w:t>
      </w:r>
      <w:r w:rsidR="0012568E">
        <w:rPr>
          <w:rFonts w:ascii="Times New Roman" w:hAnsi="Times New Roman" w:cs="Times New Roman"/>
          <w:b/>
          <w:i/>
          <w:sz w:val="24"/>
          <w:szCs w:val="24"/>
        </w:rPr>
        <w:t xml:space="preserve"> days of </w:t>
      </w:r>
      <w:r w:rsidR="0012568E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notification of the event </w:t>
      </w:r>
      <w:r w:rsidR="0045139F" w:rsidRPr="0012568E">
        <w:rPr>
          <w:rFonts w:ascii="Times New Roman" w:hAnsi="Times New Roman" w:cs="Times New Roman"/>
          <w:b/>
          <w:i/>
          <w:sz w:val="24"/>
          <w:szCs w:val="24"/>
        </w:rPr>
        <w:t>to Director</w:t>
      </w:r>
      <w:r w:rsidR="00976C7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25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2568E">
        <w:rPr>
          <w:rFonts w:ascii="Times New Roman" w:hAnsi="Times New Roman" w:cs="Times New Roman"/>
          <w:b/>
          <w:i/>
          <w:sz w:val="24"/>
          <w:szCs w:val="24"/>
        </w:rPr>
        <w:t>Maternal and Child Health</w:t>
      </w:r>
      <w:r w:rsidR="0045139F" w:rsidRPr="0012568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5139F" w:rsidRPr="00125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90FD4" w:rsidRPr="00DC1971" w:rsidRDefault="00976C71" w:rsidP="00790F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>Section 1- General I</w:t>
      </w:r>
      <w:r w:rsidR="000F0F25" w:rsidRPr="0006229A">
        <w:rPr>
          <w:rFonts w:ascii="Times New Roman" w:hAnsi="Times New Roman" w:cs="Times New Roman"/>
          <w:b/>
        </w:rPr>
        <w:t>nformation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595"/>
        <w:gridCol w:w="1303"/>
        <w:gridCol w:w="1325"/>
        <w:gridCol w:w="1354"/>
        <w:gridCol w:w="1337"/>
        <w:gridCol w:w="1344"/>
        <w:gridCol w:w="1329"/>
      </w:tblGrid>
      <w:tr w:rsidR="00AC2732" w:rsidRPr="0006229A" w:rsidTr="00BA1ECA">
        <w:trPr>
          <w:trHeight w:val="255"/>
        </w:trPr>
        <w:tc>
          <w:tcPr>
            <w:tcW w:w="9587" w:type="dxa"/>
            <w:gridSpan w:val="7"/>
            <w:shd w:val="clear" w:color="auto" w:fill="auto"/>
          </w:tcPr>
          <w:p w:rsidR="00AC2732" w:rsidRPr="0006229A" w:rsidRDefault="0034590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  <w:b/>
              </w:rPr>
              <w:t>1.1.</w:t>
            </w:r>
            <w:r w:rsidR="009C217E">
              <w:rPr>
                <w:rFonts w:ascii="Times New Roman" w:hAnsi="Times New Roman" w:cs="Times New Roman"/>
                <w:b/>
              </w:rPr>
              <w:t>Information of the p</w:t>
            </w:r>
            <w:r w:rsidR="00AC2732" w:rsidRPr="0006229A">
              <w:rPr>
                <w:rFonts w:ascii="Times New Roman" w:hAnsi="Times New Roman" w:cs="Times New Roman"/>
                <w:b/>
              </w:rPr>
              <w:t>atient</w:t>
            </w:r>
          </w:p>
        </w:tc>
      </w:tr>
      <w:tr w:rsidR="00AC2732" w:rsidRPr="0006229A" w:rsidTr="00BA1ECA">
        <w:trPr>
          <w:trHeight w:val="511"/>
        </w:trPr>
        <w:tc>
          <w:tcPr>
            <w:tcW w:w="9587" w:type="dxa"/>
            <w:gridSpan w:val="7"/>
          </w:tcPr>
          <w:p w:rsidR="00AC2732" w:rsidRPr="0006229A" w:rsidRDefault="00AC2732" w:rsidP="00AC273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Name             </w:t>
            </w:r>
            <w:r w:rsidR="008A5FA5" w:rsidRPr="000622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976C71" w:rsidRPr="009F051B">
              <w:rPr>
                <w:rFonts w:ascii="Times New Roman" w:hAnsi="Times New Roman" w:cs="Times New Roman"/>
              </w:rPr>
              <w:t>MOH d</w:t>
            </w:r>
            <w:r w:rsidRPr="009F051B">
              <w:rPr>
                <w:rFonts w:ascii="Times New Roman" w:hAnsi="Times New Roman" w:cs="Times New Roman"/>
              </w:rPr>
              <w:t>ivision</w:t>
            </w:r>
          </w:p>
          <w:p w:rsidR="008A5FA5" w:rsidRPr="0006229A" w:rsidRDefault="008A5FA5" w:rsidP="00AC2732">
            <w:pPr>
              <w:rPr>
                <w:rFonts w:ascii="Times New Roman" w:hAnsi="Times New Roman" w:cs="Times New Roman"/>
              </w:rPr>
            </w:pPr>
          </w:p>
        </w:tc>
      </w:tr>
      <w:tr w:rsidR="00AC2732" w:rsidRPr="0006229A" w:rsidTr="00BA1ECA">
        <w:trPr>
          <w:trHeight w:val="255"/>
        </w:trPr>
        <w:tc>
          <w:tcPr>
            <w:tcW w:w="9587" w:type="dxa"/>
            <w:gridSpan w:val="7"/>
          </w:tcPr>
          <w:p w:rsidR="00AC2732" w:rsidRPr="009F051B" w:rsidRDefault="005C21B2" w:rsidP="00AC2732">
            <w:pPr>
              <w:rPr>
                <w:rFonts w:ascii="Times New Roman" w:hAnsi="Times New Roman" w:cs="Times New Roman"/>
              </w:rPr>
            </w:pPr>
            <w:r w:rsidRPr="009F051B">
              <w:rPr>
                <w:rFonts w:ascii="Times New Roman" w:hAnsi="Times New Roman" w:cs="Times New Roman"/>
              </w:rPr>
              <w:t>Age     (</w:t>
            </w:r>
            <w:r w:rsidR="00AC2732" w:rsidRPr="009F051B">
              <w:rPr>
                <w:rFonts w:ascii="Times New Roman" w:hAnsi="Times New Roman" w:cs="Times New Roman"/>
              </w:rPr>
              <w:t>Years</w:t>
            </w:r>
            <w:r w:rsidRPr="009F051B">
              <w:rPr>
                <w:rFonts w:ascii="Times New Roman" w:hAnsi="Times New Roman" w:cs="Times New Roman"/>
              </w:rPr>
              <w:t>)</w:t>
            </w:r>
            <w:r w:rsidR="00AC2732" w:rsidRPr="009F051B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Pr="009F051B">
              <w:rPr>
                <w:rFonts w:ascii="Times New Roman" w:hAnsi="Times New Roman" w:cs="Times New Roman"/>
              </w:rPr>
              <w:t xml:space="preserve">       </w:t>
            </w:r>
            <w:r w:rsidR="008A5FA5" w:rsidRPr="009F051B">
              <w:rPr>
                <w:rFonts w:ascii="Times New Roman" w:hAnsi="Times New Roman" w:cs="Times New Roman"/>
              </w:rPr>
              <w:t xml:space="preserve"> </w:t>
            </w:r>
            <w:r w:rsidR="00AC2732" w:rsidRPr="009F051B">
              <w:rPr>
                <w:rFonts w:ascii="Times New Roman" w:hAnsi="Times New Roman" w:cs="Times New Roman"/>
              </w:rPr>
              <w:t>PHM area</w:t>
            </w:r>
          </w:p>
        </w:tc>
      </w:tr>
      <w:tr w:rsidR="00AC2732" w:rsidRPr="0006229A" w:rsidTr="00CA3937">
        <w:trPr>
          <w:trHeight w:val="767"/>
        </w:trPr>
        <w:tc>
          <w:tcPr>
            <w:tcW w:w="9587" w:type="dxa"/>
            <w:gridSpan w:val="7"/>
            <w:tcBorders>
              <w:bottom w:val="single" w:sz="4" w:space="0" w:color="000000" w:themeColor="text1"/>
            </w:tcBorders>
          </w:tcPr>
          <w:p w:rsidR="00AC2732" w:rsidRDefault="00AC2732" w:rsidP="00AC2732">
            <w:pPr>
              <w:rPr>
                <w:rFonts w:ascii="Times New Roman" w:hAnsi="Times New Roman" w:cs="Times New Roman"/>
              </w:rPr>
            </w:pPr>
            <w:r w:rsidRPr="00902ADE">
              <w:rPr>
                <w:rFonts w:ascii="Times New Roman" w:hAnsi="Times New Roman" w:cs="Times New Roman"/>
              </w:rPr>
              <w:t>Parity</w:t>
            </w:r>
            <w:r w:rsidRPr="0006229A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976C71">
              <w:rPr>
                <w:rFonts w:ascii="Times New Roman" w:hAnsi="Times New Roman" w:cs="Times New Roman"/>
              </w:rPr>
              <w:t xml:space="preserve">                     Address &amp; contact n</w:t>
            </w:r>
            <w:r w:rsidRPr="0006229A">
              <w:rPr>
                <w:rFonts w:ascii="Times New Roman" w:hAnsi="Times New Roman" w:cs="Times New Roman"/>
              </w:rPr>
              <w:t xml:space="preserve">umber </w:t>
            </w:r>
          </w:p>
          <w:p w:rsidR="0045139F" w:rsidRDefault="0045139F" w:rsidP="00AC2732">
            <w:pPr>
              <w:rPr>
                <w:rFonts w:ascii="Times New Roman" w:hAnsi="Times New Roman" w:cs="Times New Roman"/>
              </w:rPr>
            </w:pPr>
          </w:p>
          <w:p w:rsidR="0045139F" w:rsidRPr="0006229A" w:rsidRDefault="0045139F" w:rsidP="00AC2732">
            <w:pPr>
              <w:rPr>
                <w:rFonts w:ascii="Times New Roman" w:hAnsi="Times New Roman" w:cs="Times New Roman"/>
              </w:rPr>
            </w:pPr>
          </w:p>
        </w:tc>
      </w:tr>
      <w:tr w:rsidR="00BC0FDE" w:rsidRPr="0006229A" w:rsidTr="00CA3937">
        <w:trPr>
          <w:trHeight w:val="255"/>
        </w:trPr>
        <w:tc>
          <w:tcPr>
            <w:tcW w:w="9587" w:type="dxa"/>
            <w:gridSpan w:val="7"/>
            <w:tcBorders>
              <w:left w:val="nil"/>
              <w:right w:val="nil"/>
            </w:tcBorders>
          </w:tcPr>
          <w:p w:rsidR="00BC0FDE" w:rsidRPr="00902ADE" w:rsidRDefault="00BC0FDE" w:rsidP="00AC2732">
            <w:pPr>
              <w:rPr>
                <w:rFonts w:ascii="Times New Roman" w:hAnsi="Times New Roman" w:cs="Times New Roman"/>
              </w:rPr>
            </w:pPr>
          </w:p>
        </w:tc>
      </w:tr>
      <w:tr w:rsidR="00AC2732" w:rsidRPr="0006229A" w:rsidTr="00BA1ECA">
        <w:trPr>
          <w:trHeight w:val="255"/>
        </w:trPr>
        <w:tc>
          <w:tcPr>
            <w:tcW w:w="9587" w:type="dxa"/>
            <w:gridSpan w:val="7"/>
            <w:shd w:val="clear" w:color="auto" w:fill="auto"/>
          </w:tcPr>
          <w:p w:rsidR="00AC2732" w:rsidRPr="0006229A" w:rsidRDefault="00345902" w:rsidP="00976C71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  <w:b/>
                <w:noProof/>
              </w:rPr>
              <w:t>1.2.</w:t>
            </w:r>
            <w:r w:rsidR="00AC2732" w:rsidRPr="0006229A">
              <w:rPr>
                <w:rFonts w:ascii="Times New Roman" w:hAnsi="Times New Roman" w:cs="Times New Roman"/>
                <w:b/>
                <w:noProof/>
              </w:rPr>
              <w:t xml:space="preserve">Information </w:t>
            </w:r>
            <w:r w:rsidR="00976C71">
              <w:rPr>
                <w:rFonts w:ascii="Times New Roman" w:hAnsi="Times New Roman" w:cs="Times New Roman"/>
                <w:b/>
                <w:noProof/>
              </w:rPr>
              <w:t xml:space="preserve">regarding  </w:t>
            </w:r>
            <w:r w:rsidR="00976C71" w:rsidRPr="009F051B">
              <w:rPr>
                <w:rFonts w:ascii="Times New Roman" w:hAnsi="Times New Roman" w:cs="Times New Roman"/>
                <w:b/>
                <w:noProof/>
              </w:rPr>
              <w:t xml:space="preserve">the </w:t>
            </w:r>
            <w:r w:rsidR="00AC2732" w:rsidRPr="009F051B">
              <w:rPr>
                <w:rFonts w:ascii="Times New Roman" w:hAnsi="Times New Roman" w:cs="Times New Roman"/>
                <w:b/>
                <w:noProof/>
              </w:rPr>
              <w:t>contraceptive commodity accused with the</w:t>
            </w:r>
            <w:r w:rsidR="00AC2732" w:rsidRPr="0006229A">
              <w:rPr>
                <w:rFonts w:ascii="Times New Roman" w:hAnsi="Times New Roman" w:cs="Times New Roman"/>
                <w:b/>
                <w:noProof/>
              </w:rPr>
              <w:t xml:space="preserve"> complication</w:t>
            </w:r>
          </w:p>
        </w:tc>
      </w:tr>
      <w:tr w:rsidR="00AC2732" w:rsidRPr="0006229A" w:rsidTr="00BA1ECA">
        <w:trPr>
          <w:trHeight w:val="444"/>
        </w:trPr>
        <w:tc>
          <w:tcPr>
            <w:tcW w:w="9587" w:type="dxa"/>
            <w:gridSpan w:val="7"/>
          </w:tcPr>
          <w:p w:rsidR="00AC2732" w:rsidRPr="0006229A" w:rsidRDefault="00A958A3" w:rsidP="00B17AA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95" style="position:absolute;margin-left:82.05pt;margin-top:2.8pt;width:14.5pt;height:9.95pt;z-index:2517391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93" style="position:absolute;margin-left:266.85pt;margin-top:2.8pt;width:14.5pt;height:9.95pt;z-index:2517370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94" style="position:absolute;margin-left:174.1pt;margin-top:2.8pt;width:14.5pt;height:9.95pt;z-index:2517381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92" style="position:absolute;margin-left:337.75pt;margin-top:2.8pt;width:14.5pt;height:9.95pt;z-index:2517360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91" style="position:absolute;margin-left:422.25pt;margin-top:2.8pt;width:14.5pt;height:9.95pt;z-index:251735040;mso-position-horizontal-relative:text;mso-position-vertical-relative:text"/>
              </w:pict>
            </w:r>
            <w:r w:rsidR="00AB7B6E">
              <w:rPr>
                <w:rFonts w:ascii="Times New Roman" w:hAnsi="Times New Roman" w:cs="Times New Roman"/>
                <w:noProof/>
              </w:rPr>
              <w:t xml:space="preserve">              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</w:t>
            </w:r>
            <w:r w:rsidR="00B17AA8" w:rsidRPr="0006229A">
              <w:rPr>
                <w:rFonts w:ascii="Times New Roman" w:hAnsi="Times New Roman" w:cs="Times New Roman"/>
                <w:noProof/>
              </w:rPr>
              <w:t xml:space="preserve">OCP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 </w:t>
            </w:r>
            <w:r w:rsidR="009C217E">
              <w:rPr>
                <w:rFonts w:ascii="Times New Roman" w:hAnsi="Times New Roman" w:cs="Times New Roman"/>
                <w:noProof/>
              </w:rPr>
              <w:t xml:space="preserve">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9C217E">
              <w:rPr>
                <w:rFonts w:ascii="Times New Roman" w:hAnsi="Times New Roman" w:cs="Times New Roman"/>
                <w:noProof/>
              </w:rPr>
              <w:t xml:space="preserve">  </w:t>
            </w:r>
            <w:r w:rsidR="008A5FA5" w:rsidRPr="0006229A">
              <w:rPr>
                <w:rFonts w:ascii="Times New Roman" w:hAnsi="Times New Roman" w:cs="Times New Roman"/>
                <w:noProof/>
              </w:rPr>
              <w:t xml:space="preserve"> 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</w:t>
            </w:r>
            <w:r w:rsidR="009C217E">
              <w:rPr>
                <w:rFonts w:ascii="Times New Roman" w:hAnsi="Times New Roman" w:cs="Times New Roman"/>
                <w:noProof/>
              </w:rPr>
              <w:t xml:space="preserve"> 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 </w:t>
            </w:r>
            <w:r w:rsidR="00B17AA8" w:rsidRPr="0006229A">
              <w:rPr>
                <w:rFonts w:ascii="Times New Roman" w:hAnsi="Times New Roman" w:cs="Times New Roman"/>
                <w:noProof/>
              </w:rPr>
              <w:t xml:space="preserve">DMPA 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</w:t>
            </w:r>
            <w:r w:rsidR="00B17AA8">
              <w:rPr>
                <w:rFonts w:ascii="Times New Roman" w:hAnsi="Times New Roman" w:cs="Times New Roman"/>
                <w:noProof/>
              </w:rPr>
              <w:t xml:space="preserve">  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B17AA8">
              <w:rPr>
                <w:rFonts w:ascii="Times New Roman" w:hAnsi="Times New Roman" w:cs="Times New Roman"/>
                <w:noProof/>
              </w:rPr>
              <w:t xml:space="preserve">  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</w:t>
            </w:r>
            <w:r w:rsidR="00B17AA8">
              <w:rPr>
                <w:rFonts w:ascii="Times New Roman" w:hAnsi="Times New Roman" w:cs="Times New Roman"/>
                <w:noProof/>
              </w:rPr>
              <w:t xml:space="preserve">Implant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B17AA8">
              <w:rPr>
                <w:rFonts w:ascii="Times New Roman" w:hAnsi="Times New Roman" w:cs="Times New Roman"/>
                <w:noProof/>
              </w:rPr>
              <w:t xml:space="preserve">  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     IU</w:t>
            </w:r>
            <w:r w:rsidR="004F14D8" w:rsidRPr="0006229A">
              <w:rPr>
                <w:rFonts w:ascii="Times New Roman" w:hAnsi="Times New Roman" w:cs="Times New Roman"/>
                <w:noProof/>
              </w:rPr>
              <w:t>D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              </w:t>
            </w:r>
            <w:r w:rsidR="009C217E">
              <w:rPr>
                <w:rFonts w:ascii="Times New Roman" w:hAnsi="Times New Roman" w:cs="Times New Roman"/>
                <w:noProof/>
              </w:rPr>
              <w:t>C</w:t>
            </w:r>
            <w:r w:rsidR="008A5FA5" w:rsidRPr="0006229A">
              <w:rPr>
                <w:rFonts w:ascii="Times New Roman" w:hAnsi="Times New Roman" w:cs="Times New Roman"/>
                <w:noProof/>
              </w:rPr>
              <w:t xml:space="preserve">ondoms    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    </w:t>
            </w:r>
            <w:r w:rsidR="004F14D8">
              <w:rPr>
                <w:rFonts w:ascii="Times New Roman" w:hAnsi="Times New Roman" w:cs="Times New Roman"/>
                <w:noProof/>
              </w:rPr>
              <w:t xml:space="preserve">     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                </w:t>
            </w:r>
          </w:p>
        </w:tc>
      </w:tr>
      <w:tr w:rsidR="00AC2732" w:rsidRPr="0006229A" w:rsidTr="00BA1ECA">
        <w:trPr>
          <w:trHeight w:val="255"/>
        </w:trPr>
        <w:tc>
          <w:tcPr>
            <w:tcW w:w="9587" w:type="dxa"/>
            <w:gridSpan w:val="7"/>
          </w:tcPr>
          <w:p w:rsidR="00AC2732" w:rsidRPr="009F051B" w:rsidRDefault="00AC2732" w:rsidP="00AC2732">
            <w:pPr>
              <w:rPr>
                <w:rFonts w:ascii="Times New Roman" w:hAnsi="Times New Roman" w:cs="Times New Roman"/>
                <w:noProof/>
              </w:rPr>
            </w:pPr>
            <w:r w:rsidRPr="009F051B">
              <w:rPr>
                <w:rFonts w:ascii="Times New Roman" w:hAnsi="Times New Roman" w:cs="Times New Roman"/>
                <w:noProof/>
              </w:rPr>
              <w:t>Brand   (if relevant)</w:t>
            </w:r>
            <w:r w:rsidR="009C217E">
              <w:rPr>
                <w:rFonts w:ascii="Times New Roman" w:hAnsi="Times New Roman" w:cs="Times New Roman"/>
                <w:noProof/>
              </w:rPr>
              <w:t xml:space="preserve">………………………….      </w:t>
            </w:r>
            <w:r w:rsidR="00976C71" w:rsidRPr="009F051B">
              <w:rPr>
                <w:rFonts w:ascii="Times New Roman" w:hAnsi="Times New Roman" w:cs="Times New Roman"/>
                <w:noProof/>
              </w:rPr>
              <w:t>Batch n</w:t>
            </w:r>
            <w:r w:rsidRPr="009F051B">
              <w:rPr>
                <w:rFonts w:ascii="Times New Roman" w:hAnsi="Times New Roman" w:cs="Times New Roman"/>
                <w:noProof/>
              </w:rPr>
              <w:t>umber(if relevant)</w:t>
            </w:r>
            <w:r w:rsidR="009C217E">
              <w:rPr>
                <w:rFonts w:ascii="Times New Roman" w:hAnsi="Times New Roman" w:cs="Times New Roman"/>
                <w:noProof/>
              </w:rPr>
              <w:t>………………………………</w:t>
            </w:r>
          </w:p>
        </w:tc>
      </w:tr>
      <w:tr w:rsidR="00AC2732" w:rsidRPr="0006229A" w:rsidTr="00CA3937">
        <w:trPr>
          <w:trHeight w:val="511"/>
        </w:trPr>
        <w:tc>
          <w:tcPr>
            <w:tcW w:w="9587" w:type="dxa"/>
            <w:gridSpan w:val="7"/>
            <w:tcBorders>
              <w:bottom w:val="single" w:sz="4" w:space="0" w:color="000000" w:themeColor="text1"/>
            </w:tcBorders>
          </w:tcPr>
          <w:p w:rsidR="00E30CD3" w:rsidRPr="009F051B" w:rsidRDefault="00AC2732" w:rsidP="00AC2732">
            <w:pPr>
              <w:rPr>
                <w:rFonts w:ascii="Times New Roman" w:hAnsi="Times New Roman" w:cs="Times New Roman"/>
                <w:noProof/>
              </w:rPr>
            </w:pPr>
            <w:r w:rsidRPr="009F051B">
              <w:rPr>
                <w:rFonts w:ascii="Times New Roman" w:hAnsi="Times New Roman" w:cs="Times New Roman"/>
                <w:noProof/>
              </w:rPr>
              <w:t xml:space="preserve">Date of    manufacture (if relevant) </w:t>
            </w:r>
            <w:r w:rsidR="00BC0FDE">
              <w:rPr>
                <w:rFonts w:ascii="Times New Roman" w:hAnsi="Times New Roman" w:cs="Times New Roman"/>
                <w:noProof/>
              </w:rPr>
              <w:t xml:space="preserve">…………………    </w:t>
            </w:r>
            <w:r w:rsidR="00BC0FDE" w:rsidRPr="009F051B">
              <w:rPr>
                <w:rFonts w:ascii="Times New Roman" w:hAnsi="Times New Roman" w:cs="Times New Roman"/>
                <w:noProof/>
              </w:rPr>
              <w:t>Date of   expiry (if relevant)</w:t>
            </w:r>
            <w:r w:rsidR="005C21B2" w:rsidRPr="009F051B">
              <w:rPr>
                <w:rFonts w:ascii="Times New Roman" w:hAnsi="Times New Roman" w:cs="Times New Roman"/>
                <w:noProof/>
              </w:rPr>
              <w:t xml:space="preserve"> </w:t>
            </w:r>
            <w:r w:rsidR="00BC0FDE">
              <w:rPr>
                <w:rFonts w:ascii="Times New Roman" w:hAnsi="Times New Roman" w:cs="Times New Roman"/>
                <w:noProof/>
              </w:rPr>
              <w:t>……………………</w:t>
            </w:r>
            <w:r w:rsidR="005C21B2" w:rsidRPr="009F051B">
              <w:rPr>
                <w:rFonts w:ascii="Times New Roman" w:hAnsi="Times New Roman" w:cs="Times New Roman"/>
                <w:noProof/>
              </w:rPr>
              <w:t xml:space="preserve">                 </w:t>
            </w:r>
            <w:r w:rsidRPr="009F051B">
              <w:rPr>
                <w:rFonts w:ascii="Times New Roman" w:hAnsi="Times New Roman" w:cs="Times New Roman"/>
                <w:noProof/>
              </w:rPr>
              <w:t xml:space="preserve">  </w:t>
            </w:r>
            <w:r w:rsidR="008A5FA5" w:rsidRPr="009F051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5C21B2" w:rsidRPr="009F051B" w:rsidRDefault="005C21B2" w:rsidP="00E30CD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30CD3" w:rsidRPr="0006229A" w:rsidTr="00CA3937">
        <w:trPr>
          <w:trHeight w:val="255"/>
        </w:trPr>
        <w:tc>
          <w:tcPr>
            <w:tcW w:w="9587" w:type="dxa"/>
            <w:gridSpan w:val="7"/>
            <w:tcBorders>
              <w:left w:val="nil"/>
              <w:right w:val="nil"/>
            </w:tcBorders>
          </w:tcPr>
          <w:p w:rsidR="00E30CD3" w:rsidRPr="009F051B" w:rsidRDefault="00E30CD3" w:rsidP="00BC0FD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30CD3" w:rsidRPr="0006229A" w:rsidTr="00BA1ECA">
        <w:trPr>
          <w:trHeight w:val="255"/>
        </w:trPr>
        <w:tc>
          <w:tcPr>
            <w:tcW w:w="9587" w:type="dxa"/>
            <w:gridSpan w:val="7"/>
          </w:tcPr>
          <w:p w:rsidR="00E30CD3" w:rsidRPr="009F051B" w:rsidRDefault="00E30CD3" w:rsidP="00E30CD3">
            <w:pPr>
              <w:rPr>
                <w:rFonts w:ascii="Times New Roman" w:hAnsi="Times New Roman" w:cs="Times New Roman"/>
                <w:noProof/>
              </w:rPr>
            </w:pPr>
            <w:r w:rsidRPr="009F051B">
              <w:rPr>
                <w:rFonts w:ascii="Times New Roman" w:hAnsi="Times New Roman" w:cs="Times New Roman"/>
                <w:noProof/>
              </w:rPr>
              <w:t>Date of  receipt of the batch by the service provider</w:t>
            </w:r>
          </w:p>
        </w:tc>
      </w:tr>
      <w:tr w:rsidR="00AC2732" w:rsidRPr="0006229A" w:rsidTr="00BA1ECA">
        <w:trPr>
          <w:trHeight w:val="1023"/>
        </w:trPr>
        <w:tc>
          <w:tcPr>
            <w:tcW w:w="9587" w:type="dxa"/>
            <w:gridSpan w:val="7"/>
          </w:tcPr>
          <w:p w:rsidR="00AC2732" w:rsidRPr="009C217E" w:rsidRDefault="00305BFB" w:rsidP="00AC2732">
            <w:pPr>
              <w:rPr>
                <w:rFonts w:ascii="Times New Roman" w:hAnsi="Times New Roman" w:cs="Times New Roman"/>
                <w:b/>
                <w:noProof/>
              </w:rPr>
            </w:pPr>
            <w:r w:rsidRPr="009C217E">
              <w:rPr>
                <w:rFonts w:ascii="Times New Roman" w:hAnsi="Times New Roman" w:cs="Times New Roman"/>
                <w:b/>
                <w:noProof/>
              </w:rPr>
              <w:t>Storage c</w:t>
            </w:r>
            <w:r w:rsidR="00AC2732" w:rsidRPr="009C217E">
              <w:rPr>
                <w:rFonts w:ascii="Times New Roman" w:hAnsi="Times New Roman" w:cs="Times New Roman"/>
                <w:b/>
                <w:noProof/>
              </w:rPr>
              <w:t>ondition (if relevant)</w:t>
            </w:r>
            <w:r w:rsidR="009C217E">
              <w:rPr>
                <w:rFonts w:ascii="Times New Roman" w:hAnsi="Times New Roman" w:cs="Times New Roman"/>
                <w:b/>
                <w:noProof/>
              </w:rPr>
              <w:t>;</w:t>
            </w:r>
          </w:p>
          <w:p w:rsidR="00AC2732" w:rsidRPr="0006229A" w:rsidRDefault="00A958A3" w:rsidP="00AC273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28" style="position:absolute;margin-left:367pt;margin-top:1.45pt;width:14.5pt;height:9.9pt;z-index:25187020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29" style="position:absolute;margin-left:323.25pt;margin-top:.85pt;width:14.5pt;height:10.5pt;z-index:251871232"/>
              </w:pict>
            </w:r>
            <w:r w:rsidR="00D66FEF" w:rsidRPr="0006229A">
              <w:rPr>
                <w:rFonts w:ascii="Times New Roman" w:hAnsi="Times New Roman" w:cs="Times New Roman"/>
                <w:noProof/>
              </w:rPr>
              <w:t>Drug</w:t>
            </w:r>
            <w:r w:rsidR="0006229A">
              <w:rPr>
                <w:rFonts w:ascii="Times New Roman" w:hAnsi="Times New Roman" w:cs="Times New Roman"/>
                <w:noProof/>
              </w:rPr>
              <w:t>s/commoditites exposed to extreme cold or warm</w:t>
            </w:r>
            <w:r w:rsidR="00D66FEF" w:rsidRPr="0006229A">
              <w:rPr>
                <w:rFonts w:ascii="Times New Roman" w:hAnsi="Times New Roman" w:cs="Times New Roman"/>
                <w:noProof/>
              </w:rPr>
              <w:t>th</w:t>
            </w:r>
            <w:r w:rsidR="0006229A">
              <w:rPr>
                <w:rFonts w:ascii="Times New Roman" w:hAnsi="Times New Roman" w:cs="Times New Roman"/>
                <w:noProof/>
              </w:rPr>
              <w:t xml:space="preserve">  </w:t>
            </w:r>
            <w:r w:rsidR="00D66FEF" w:rsidRPr="0006229A">
              <w:rPr>
                <w:rFonts w:ascii="Times New Roman" w:hAnsi="Times New Roman" w:cs="Times New Roman"/>
                <w:noProof/>
              </w:rPr>
              <w:t xml:space="preserve">               Yes            No</w:t>
            </w:r>
          </w:p>
          <w:p w:rsidR="00D66FEF" w:rsidRPr="0006229A" w:rsidRDefault="00A958A3" w:rsidP="00AC273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26" style="position:absolute;margin-left:367pt;margin-top:1pt;width:14.5pt;height:10.35pt;z-index:251868160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27" style="position:absolute;margin-left:323.25pt;margin-top:1pt;width:14.5pt;height:10.35pt;z-index:251869184"/>
              </w:pict>
            </w:r>
            <w:r w:rsidR="00D66FEF" w:rsidRPr="0006229A">
              <w:rPr>
                <w:rFonts w:ascii="Times New Roman" w:hAnsi="Times New Roman" w:cs="Times New Roman"/>
                <w:noProof/>
              </w:rPr>
              <w:t>Dru</w:t>
            </w:r>
            <w:r w:rsidR="0006229A">
              <w:rPr>
                <w:rFonts w:ascii="Times New Roman" w:hAnsi="Times New Roman" w:cs="Times New Roman"/>
                <w:noProof/>
              </w:rPr>
              <w:t>gs/commodities exposed to extre</w:t>
            </w:r>
            <w:r w:rsidR="00D66FEF" w:rsidRPr="0006229A">
              <w:rPr>
                <w:rFonts w:ascii="Times New Roman" w:hAnsi="Times New Roman" w:cs="Times New Roman"/>
                <w:noProof/>
              </w:rPr>
              <w:t>me humidit</w:t>
            </w:r>
            <w:r w:rsidR="0006229A">
              <w:rPr>
                <w:rFonts w:ascii="Times New Roman" w:hAnsi="Times New Roman" w:cs="Times New Roman"/>
                <w:noProof/>
              </w:rPr>
              <w:t xml:space="preserve">y                            </w:t>
            </w:r>
            <w:r w:rsidR="00D66FEF" w:rsidRPr="0006229A">
              <w:rPr>
                <w:rFonts w:ascii="Times New Roman" w:hAnsi="Times New Roman" w:cs="Times New Roman"/>
                <w:noProof/>
              </w:rPr>
              <w:t xml:space="preserve">Yes           </w:t>
            </w:r>
            <w:r w:rsidR="00DC1971">
              <w:rPr>
                <w:rFonts w:ascii="Times New Roman" w:hAnsi="Times New Roman" w:cs="Times New Roman"/>
                <w:noProof/>
              </w:rPr>
              <w:t xml:space="preserve"> </w:t>
            </w:r>
            <w:r w:rsidR="00D66FEF" w:rsidRPr="0006229A">
              <w:rPr>
                <w:rFonts w:ascii="Times New Roman" w:hAnsi="Times New Roman" w:cs="Times New Roman"/>
                <w:noProof/>
              </w:rPr>
              <w:t>No</w:t>
            </w:r>
          </w:p>
          <w:p w:rsidR="005C21B2" w:rsidRPr="0006229A" w:rsidRDefault="00A958A3" w:rsidP="00AC273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24" style="position:absolute;margin-left:367pt;margin-top:1.35pt;width:14.5pt;height:10.15pt;z-index:251866112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25" style="position:absolute;margin-left:323.25pt;margin-top:1.35pt;width:14.5pt;height:10.15pt;z-index:251867136"/>
              </w:pict>
            </w:r>
            <w:r w:rsidR="00D66FEF" w:rsidRPr="0006229A">
              <w:rPr>
                <w:rFonts w:ascii="Times New Roman" w:hAnsi="Times New Roman" w:cs="Times New Roman"/>
                <w:noProof/>
              </w:rPr>
              <w:t xml:space="preserve">Drugs/commodities exposed to direct sunlight              </w:t>
            </w:r>
            <w:r w:rsidR="00DC1971">
              <w:rPr>
                <w:rFonts w:ascii="Times New Roman" w:hAnsi="Times New Roman" w:cs="Times New Roman"/>
                <w:noProof/>
              </w:rPr>
              <w:t xml:space="preserve">                    </w:t>
            </w:r>
            <w:r w:rsidR="00D66FEF" w:rsidRPr="0006229A">
              <w:rPr>
                <w:rFonts w:ascii="Times New Roman" w:hAnsi="Times New Roman" w:cs="Times New Roman"/>
                <w:noProof/>
              </w:rPr>
              <w:t>Yes           No</w:t>
            </w:r>
          </w:p>
        </w:tc>
      </w:tr>
      <w:tr w:rsidR="00AC2732" w:rsidRPr="0006229A" w:rsidTr="00272342">
        <w:trPr>
          <w:trHeight w:val="553"/>
        </w:trPr>
        <w:tc>
          <w:tcPr>
            <w:tcW w:w="9587" w:type="dxa"/>
            <w:gridSpan w:val="7"/>
            <w:tcBorders>
              <w:bottom w:val="single" w:sz="4" w:space="0" w:color="000000" w:themeColor="text1"/>
            </w:tcBorders>
          </w:tcPr>
          <w:p w:rsidR="00AC2732" w:rsidRPr="0006229A" w:rsidRDefault="00305BFB" w:rsidP="00AC2732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Physical a</w:t>
            </w:r>
            <w:r w:rsidR="00AC2732" w:rsidRPr="0006229A">
              <w:rPr>
                <w:rFonts w:ascii="Times New Roman" w:hAnsi="Times New Roman" w:cs="Times New Roman"/>
                <w:noProof/>
              </w:rPr>
              <w:t>ppearance of package (if relevant)</w:t>
            </w:r>
          </w:p>
          <w:p w:rsidR="005C21B2" w:rsidRPr="00BA1ECA" w:rsidRDefault="00A958A3" w:rsidP="00AC273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367" style="position:absolute;margin-left:129.15pt;margin-top:-.6pt;width:11.4pt;height:10.2pt;z-index:25190092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368" style="position:absolute;margin-left:226.15pt;margin-top:-.6pt;width:11.4pt;height:10.2pt;z-index:251901952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28" style="position:absolute;margin-left:32.85pt;margin-top:-.6pt;width:11.4pt;height:10.2pt;z-index:251662336"/>
              </w:pict>
            </w:r>
            <w:r w:rsidR="00AC2732" w:rsidRPr="0006229A">
              <w:rPr>
                <w:rFonts w:ascii="Times New Roman" w:hAnsi="Times New Roman" w:cs="Times New Roman"/>
                <w:noProof/>
              </w:rPr>
              <w:t>Good                    Damaged               Discoloured             Other (Specify)</w:t>
            </w:r>
            <w:r w:rsidR="009C217E">
              <w:rPr>
                <w:rFonts w:ascii="Times New Roman" w:hAnsi="Times New Roman" w:cs="Times New Roman"/>
                <w:noProof/>
              </w:rPr>
              <w:t>…………………………………</w:t>
            </w:r>
            <w:r w:rsidR="00AC2732" w:rsidRPr="0006229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272342" w:rsidRPr="0006229A" w:rsidTr="00272342">
        <w:trPr>
          <w:trHeight w:val="341"/>
        </w:trPr>
        <w:tc>
          <w:tcPr>
            <w:tcW w:w="9587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</w:tcPr>
          <w:p w:rsidR="00272342" w:rsidRPr="0006229A" w:rsidRDefault="00272342" w:rsidP="00272342">
            <w:pPr>
              <w:tabs>
                <w:tab w:val="left" w:pos="2707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AC2732" w:rsidRPr="0006229A" w:rsidTr="00BA1ECA">
        <w:trPr>
          <w:trHeight w:val="557"/>
        </w:trPr>
        <w:tc>
          <w:tcPr>
            <w:tcW w:w="9587" w:type="dxa"/>
            <w:gridSpan w:val="7"/>
            <w:shd w:val="clear" w:color="auto" w:fill="auto"/>
          </w:tcPr>
          <w:p w:rsidR="00AC2732" w:rsidRPr="0006229A" w:rsidRDefault="00345902" w:rsidP="009C217E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b/>
              </w:rPr>
              <w:t>1.3.</w:t>
            </w:r>
            <w:r w:rsidR="00AC2732" w:rsidRPr="0006229A">
              <w:rPr>
                <w:rFonts w:ascii="Times New Roman" w:hAnsi="Times New Roman" w:cs="Times New Roman"/>
                <w:b/>
              </w:rPr>
              <w:t xml:space="preserve">Information </w:t>
            </w:r>
            <w:r w:rsidR="00976C71">
              <w:rPr>
                <w:rFonts w:ascii="Times New Roman" w:hAnsi="Times New Roman" w:cs="Times New Roman"/>
                <w:b/>
              </w:rPr>
              <w:t xml:space="preserve">regarding </w:t>
            </w:r>
            <w:r w:rsidR="00AC2732" w:rsidRPr="0006229A">
              <w:rPr>
                <w:rFonts w:ascii="Times New Roman" w:hAnsi="Times New Roman" w:cs="Times New Roman"/>
                <w:b/>
              </w:rPr>
              <w:t>other drugs and commodities  used</w:t>
            </w:r>
            <w:r w:rsidR="009C217E">
              <w:rPr>
                <w:rFonts w:ascii="Times New Roman" w:hAnsi="Times New Roman" w:cs="Times New Roman"/>
                <w:b/>
              </w:rPr>
              <w:t>,</w:t>
            </w:r>
            <w:r w:rsidR="00AC2732" w:rsidRPr="0006229A">
              <w:rPr>
                <w:rFonts w:ascii="Times New Roman" w:hAnsi="Times New Roman" w:cs="Times New Roman"/>
                <w:b/>
              </w:rPr>
              <w:t xml:space="preserve"> if any</w:t>
            </w:r>
            <w:r w:rsidR="009C217E">
              <w:rPr>
                <w:rFonts w:ascii="Times New Roman" w:hAnsi="Times New Roman" w:cs="Times New Roman"/>
                <w:b/>
              </w:rPr>
              <w:t>,</w:t>
            </w:r>
            <w:r w:rsidR="00AC2732" w:rsidRPr="0006229A">
              <w:rPr>
                <w:rFonts w:ascii="Times New Roman" w:hAnsi="Times New Roman" w:cs="Times New Roman"/>
                <w:b/>
              </w:rPr>
              <w:t xml:space="preserve"> (for administration of the family planning   method or for performing the procedure) </w:t>
            </w:r>
            <w:proofErr w:type="spellStart"/>
            <w:r w:rsidR="00AC2732" w:rsidRPr="0006229A">
              <w:rPr>
                <w:rFonts w:ascii="Times New Roman" w:hAnsi="Times New Roman" w:cs="Times New Roman"/>
                <w:b/>
              </w:rPr>
              <w:t>Eg</w:t>
            </w:r>
            <w:proofErr w:type="spellEnd"/>
            <w:r w:rsidR="00AC2732" w:rsidRPr="0006229A">
              <w:rPr>
                <w:rFonts w:ascii="Times New Roman" w:hAnsi="Times New Roman" w:cs="Times New Roman"/>
                <w:b/>
              </w:rPr>
              <w:t xml:space="preserve">: syringes, </w:t>
            </w:r>
            <w:proofErr w:type="spellStart"/>
            <w:r w:rsidR="00AC2732" w:rsidRPr="0006229A">
              <w:rPr>
                <w:rFonts w:ascii="Times New Roman" w:hAnsi="Times New Roman" w:cs="Times New Roman"/>
                <w:b/>
              </w:rPr>
              <w:t>an</w:t>
            </w:r>
            <w:r w:rsidR="009C217E">
              <w:rPr>
                <w:rFonts w:ascii="Times New Roman" w:hAnsi="Times New Roman" w:cs="Times New Roman"/>
                <w:b/>
              </w:rPr>
              <w:t>a</w:t>
            </w:r>
            <w:r w:rsidR="00AC2732" w:rsidRPr="0006229A">
              <w:rPr>
                <w:rFonts w:ascii="Times New Roman" w:hAnsi="Times New Roman" w:cs="Times New Roman"/>
                <w:b/>
              </w:rPr>
              <w:t>esthetic</w:t>
            </w:r>
            <w:proofErr w:type="spellEnd"/>
            <w:r w:rsidR="00AC2732" w:rsidRPr="0006229A">
              <w:rPr>
                <w:rFonts w:ascii="Times New Roman" w:hAnsi="Times New Roman" w:cs="Times New Roman"/>
                <w:b/>
              </w:rPr>
              <w:t xml:space="preserve"> drugs</w:t>
            </w:r>
          </w:p>
        </w:tc>
      </w:tr>
      <w:tr w:rsidR="00171B7B" w:rsidRPr="0006229A" w:rsidTr="00171B7B">
        <w:trPr>
          <w:trHeight w:val="86"/>
        </w:trPr>
        <w:tc>
          <w:tcPr>
            <w:tcW w:w="1595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Drug/commodity</w:t>
            </w:r>
          </w:p>
        </w:tc>
        <w:tc>
          <w:tcPr>
            <w:tcW w:w="1303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Brand</w:t>
            </w:r>
          </w:p>
        </w:tc>
        <w:tc>
          <w:tcPr>
            <w:tcW w:w="1325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Batch no</w:t>
            </w:r>
          </w:p>
        </w:tc>
        <w:tc>
          <w:tcPr>
            <w:tcW w:w="1354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Date of manufacture</w:t>
            </w:r>
          </w:p>
        </w:tc>
        <w:tc>
          <w:tcPr>
            <w:tcW w:w="1337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Date of expiry</w:t>
            </w:r>
          </w:p>
        </w:tc>
        <w:tc>
          <w:tcPr>
            <w:tcW w:w="1344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Physical appearance</w:t>
            </w:r>
          </w:p>
        </w:tc>
        <w:tc>
          <w:tcPr>
            <w:tcW w:w="1329" w:type="dxa"/>
            <w:shd w:val="clear" w:color="auto" w:fill="auto"/>
          </w:tcPr>
          <w:p w:rsidR="00171B7B" w:rsidRPr="00BC277D" w:rsidRDefault="00171B7B" w:rsidP="00EC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7D">
              <w:rPr>
                <w:rFonts w:ascii="Times New Roman" w:hAnsi="Times New Roman" w:cs="Times New Roman"/>
                <w:sz w:val="20"/>
                <w:szCs w:val="20"/>
              </w:rPr>
              <w:t>Storage condition of the product</w:t>
            </w:r>
          </w:p>
        </w:tc>
      </w:tr>
      <w:tr w:rsidR="00171B7B" w:rsidRPr="0006229A" w:rsidTr="00171B7B">
        <w:trPr>
          <w:trHeight w:val="85"/>
        </w:trPr>
        <w:tc>
          <w:tcPr>
            <w:tcW w:w="1595" w:type="dxa"/>
            <w:shd w:val="clear" w:color="auto" w:fill="auto"/>
          </w:tcPr>
          <w:p w:rsidR="00F71F04" w:rsidRPr="0006229A" w:rsidRDefault="00F71F04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shd w:val="clear" w:color="auto" w:fill="auto"/>
          </w:tcPr>
          <w:p w:rsidR="00171B7B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  <w:p w:rsidR="00F71F04" w:rsidRPr="0006229A" w:rsidRDefault="00F71F04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B7B" w:rsidRPr="0006229A" w:rsidTr="00171B7B">
        <w:trPr>
          <w:trHeight w:val="85"/>
        </w:trPr>
        <w:tc>
          <w:tcPr>
            <w:tcW w:w="1595" w:type="dxa"/>
            <w:shd w:val="clear" w:color="auto" w:fill="auto"/>
          </w:tcPr>
          <w:p w:rsidR="00F71F04" w:rsidRPr="0006229A" w:rsidRDefault="00F71F04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shd w:val="clear" w:color="auto" w:fill="auto"/>
          </w:tcPr>
          <w:p w:rsidR="00171B7B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  <w:p w:rsidR="00F71F04" w:rsidRPr="0006229A" w:rsidRDefault="00F71F04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B7B" w:rsidRPr="0006229A" w:rsidTr="00171B7B">
        <w:trPr>
          <w:trHeight w:val="85"/>
        </w:trPr>
        <w:tc>
          <w:tcPr>
            <w:tcW w:w="1595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shd w:val="clear" w:color="auto" w:fill="auto"/>
          </w:tcPr>
          <w:p w:rsidR="00171B7B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  <w:p w:rsidR="00F71F04" w:rsidRPr="0006229A" w:rsidRDefault="00F71F04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:rsidR="00171B7B" w:rsidRPr="0006229A" w:rsidRDefault="00171B7B" w:rsidP="00976C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639C" w:rsidRDefault="004A639C">
      <w:pPr>
        <w:rPr>
          <w:rFonts w:ascii="Times New Roman" w:hAnsi="Times New Roman" w:cs="Times New Roman"/>
          <w:b/>
        </w:rPr>
      </w:pPr>
    </w:p>
    <w:p w:rsidR="00AC2732" w:rsidRPr="0006229A" w:rsidRDefault="000F0F25">
      <w:pPr>
        <w:rPr>
          <w:rFonts w:ascii="Times New Roman" w:hAnsi="Times New Roman" w:cs="Times New Roman"/>
          <w:b/>
        </w:rPr>
      </w:pPr>
      <w:r w:rsidRPr="0006229A">
        <w:rPr>
          <w:rFonts w:ascii="Times New Roman" w:hAnsi="Times New Roman" w:cs="Times New Roman"/>
          <w:b/>
        </w:rPr>
        <w:t xml:space="preserve">Section 2 –Information on family planning service provision </w:t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788"/>
        <w:gridCol w:w="810"/>
        <w:gridCol w:w="3978"/>
      </w:tblGrid>
      <w:tr w:rsidR="000F0F25" w:rsidRPr="0006229A" w:rsidTr="00D9646E">
        <w:tc>
          <w:tcPr>
            <w:tcW w:w="9576" w:type="dxa"/>
            <w:gridSpan w:val="3"/>
            <w:shd w:val="clear" w:color="auto" w:fill="auto"/>
          </w:tcPr>
          <w:p w:rsidR="000F0F25" w:rsidRPr="0006229A" w:rsidRDefault="00345902" w:rsidP="00976C71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b/>
              </w:rPr>
              <w:t>2.1.</w:t>
            </w:r>
            <w:r w:rsidR="000F0F25" w:rsidRPr="0006229A">
              <w:rPr>
                <w:rFonts w:ascii="Times New Roman" w:hAnsi="Times New Roman" w:cs="Times New Roman"/>
                <w:b/>
              </w:rPr>
              <w:t xml:space="preserve">Information </w:t>
            </w:r>
            <w:r w:rsidR="00976C71">
              <w:rPr>
                <w:rFonts w:ascii="Times New Roman" w:hAnsi="Times New Roman" w:cs="Times New Roman"/>
                <w:b/>
              </w:rPr>
              <w:t xml:space="preserve">regarding </w:t>
            </w:r>
            <w:r w:rsidR="00171B7B">
              <w:rPr>
                <w:rFonts w:ascii="Times New Roman" w:hAnsi="Times New Roman" w:cs="Times New Roman"/>
                <w:b/>
              </w:rPr>
              <w:t>the service p</w:t>
            </w:r>
            <w:r w:rsidR="000F0F25" w:rsidRPr="0006229A">
              <w:rPr>
                <w:rFonts w:ascii="Times New Roman" w:hAnsi="Times New Roman" w:cs="Times New Roman"/>
                <w:b/>
              </w:rPr>
              <w:t xml:space="preserve">rovider                </w:t>
            </w:r>
          </w:p>
        </w:tc>
      </w:tr>
      <w:tr w:rsidR="000F0F25" w:rsidRPr="0006229A" w:rsidTr="000F0F25">
        <w:tc>
          <w:tcPr>
            <w:tcW w:w="9576" w:type="dxa"/>
            <w:gridSpan w:val="3"/>
          </w:tcPr>
          <w:p w:rsidR="000F0F25" w:rsidRPr="00BE383F" w:rsidRDefault="00A958A3" w:rsidP="000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45" style="position:absolute;margin-left:149.5pt;margin-top:1.1pt;width:18.4pt;height:10.1pt;z-index:251788288;mso-position-horizontal-relative:text;mso-position-vertical-relative:text"/>
              </w:pict>
            </w:r>
            <w:r w:rsidR="000F0F25" w:rsidRPr="00BE383F">
              <w:rPr>
                <w:rFonts w:ascii="Times New Roman" w:hAnsi="Times New Roman" w:cs="Times New Roman"/>
              </w:rPr>
              <w:t xml:space="preserve">Government  </w:t>
            </w:r>
            <w:r w:rsidR="000F0F25" w:rsidRPr="00BE383F">
              <w:rPr>
                <w:rFonts w:ascii="Times New Roman" w:hAnsi="Times New Roman" w:cs="Times New Roman"/>
                <w:b/>
              </w:rPr>
              <w:t xml:space="preserve"> </w:t>
            </w:r>
            <w:r w:rsidR="000F0F25" w:rsidRPr="00BE383F">
              <w:rPr>
                <w:rFonts w:ascii="Times New Roman" w:hAnsi="Times New Roman" w:cs="Times New Roman"/>
              </w:rPr>
              <w:t xml:space="preserve">                                                                                Name of the Institution                  </w:t>
            </w:r>
          </w:p>
          <w:p w:rsidR="000F0F25" w:rsidRPr="00BE383F" w:rsidRDefault="00A958A3" w:rsidP="000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146" style="position:absolute;margin-left:149.5pt;margin-top:2.65pt;width:18.4pt;height:9.5pt;z-index:251789312"/>
              </w:pict>
            </w:r>
            <w:r w:rsidR="000F0F25" w:rsidRPr="00BE383F">
              <w:rPr>
                <w:rFonts w:ascii="Times New Roman" w:hAnsi="Times New Roman" w:cs="Times New Roman"/>
              </w:rPr>
              <w:t xml:space="preserve"> Private                                                                                                                 </w:t>
            </w:r>
          </w:p>
          <w:p w:rsidR="000F0F25" w:rsidRPr="00BE383F" w:rsidRDefault="00A958A3" w:rsidP="000F0F2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369" style="position:absolute;margin-left:149.5pt;margin-top:2pt;width:18.4pt;height:9.5pt;z-index:251902976"/>
              </w:pict>
            </w:r>
            <w:proofErr w:type="spellStart"/>
            <w:r w:rsidR="000F0F25" w:rsidRPr="00BE383F">
              <w:rPr>
                <w:rFonts w:ascii="Times New Roman" w:hAnsi="Times New Roman" w:cs="Times New Roman"/>
              </w:rPr>
              <w:t>Non Governmental</w:t>
            </w:r>
            <w:proofErr w:type="spellEnd"/>
            <w:r w:rsidR="000F0F25" w:rsidRPr="00BE383F">
              <w:rPr>
                <w:rFonts w:ascii="Times New Roman" w:hAnsi="Times New Roman" w:cs="Times New Roman"/>
              </w:rPr>
              <w:t xml:space="preserve"> Organization                                                                                        </w:t>
            </w:r>
          </w:p>
        </w:tc>
      </w:tr>
      <w:tr w:rsidR="00171B7B" w:rsidRPr="0006229A" w:rsidTr="000F0F25">
        <w:tc>
          <w:tcPr>
            <w:tcW w:w="9576" w:type="dxa"/>
            <w:gridSpan w:val="3"/>
          </w:tcPr>
          <w:p w:rsidR="00171B7B" w:rsidRDefault="00A958A3" w:rsidP="000F0F2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370" style="position:absolute;margin-left:70.2pt;margin-top:2.3pt;width:18.4pt;height:7.9pt;z-index:2519040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85" style="position:absolute;margin-left:440.65pt;margin-top:2.3pt;width:18.4pt;height:7.9pt;z-index:251825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86" style="position:absolute;margin-left:385.4pt;margin-top:2.3pt;width:18.4pt;height:7.9pt;z-index:2518261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87" style="position:absolute;margin-left:258.45pt;margin-top:2.3pt;width:18.4pt;height:7.9pt;z-index:251827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88" style="position:absolute;margin-left:149.5pt;margin-top:2.3pt;width:18.4pt;height:7.9pt;z-index:251828224;mso-position-horizontal-relative:text;mso-position-vertical-relative:text"/>
              </w:pict>
            </w:r>
            <w:r w:rsidR="00171B7B" w:rsidRPr="0006229A">
              <w:rPr>
                <w:rFonts w:ascii="Times New Roman" w:hAnsi="Times New Roman" w:cs="Times New Roman"/>
                <w:noProof/>
              </w:rPr>
              <w:t>Type of clinic            Poly clinic               Combined clinic          Family planning only             NR</w:t>
            </w:r>
          </w:p>
        </w:tc>
      </w:tr>
      <w:tr w:rsidR="000F0F25" w:rsidRPr="0006229A" w:rsidTr="000F0F25">
        <w:tc>
          <w:tcPr>
            <w:tcW w:w="9576" w:type="dxa"/>
            <w:gridSpan w:val="3"/>
          </w:tcPr>
          <w:p w:rsidR="000F0F25" w:rsidRPr="0006229A" w:rsidRDefault="000F0F25" w:rsidP="000F0F25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>Who provide</w:t>
            </w:r>
            <w:r w:rsidR="005208CF">
              <w:rPr>
                <w:rFonts w:ascii="Times New Roman" w:hAnsi="Times New Roman" w:cs="Times New Roman"/>
              </w:rPr>
              <w:t>d</w:t>
            </w:r>
            <w:r w:rsidRPr="0006229A">
              <w:rPr>
                <w:rFonts w:ascii="Times New Roman" w:hAnsi="Times New Roman" w:cs="Times New Roman"/>
              </w:rPr>
              <w:t xml:space="preserve"> the service?</w:t>
            </w:r>
          </w:p>
          <w:p w:rsidR="0006229A" w:rsidRDefault="00A958A3" w:rsidP="000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54" style="position:absolute;margin-left:37.55pt;margin-top:1.3pt;width:18.4pt;height:11.25pt;z-index:251797504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53" style="position:absolute;margin-left:93.45pt;margin-top:1.3pt;width:18.4pt;height:11.25pt;z-index:251796480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52" style="position:absolute;margin-left:136.8pt;margin-top:1.3pt;width:18.4pt;height:11.25pt;z-index:251795456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51" style="position:absolute;margin-left:225.65pt;margin-top:1.3pt;width:18.4pt;height:11.25pt;z-index:251794432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50" style="position:absolute;margin-left:323.15pt;margin-top:1.3pt;width:18.4pt;height:11.25pt;z-index:25179340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49" style="position:absolute;margin-left:377.75pt;margin-top:1.3pt;width:18.4pt;height:11.25pt;z-index:251792384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48" style="position:absolute;margin-left:435.3pt;margin-top:1.3pt;width:18.4pt;height:11.25pt;z-index:251791360"/>
              </w:pict>
            </w:r>
            <w:r w:rsidR="00B17AA8">
              <w:rPr>
                <w:rFonts w:ascii="Times New Roman" w:hAnsi="Times New Roman" w:cs="Times New Roman"/>
              </w:rPr>
              <w:t xml:space="preserve">   </w:t>
            </w:r>
            <w:r w:rsidR="000F0F25" w:rsidRPr="0006229A">
              <w:rPr>
                <w:rFonts w:ascii="Times New Roman" w:hAnsi="Times New Roman" w:cs="Times New Roman"/>
              </w:rPr>
              <w:t xml:space="preserve">VOG          </w:t>
            </w:r>
            <w:r w:rsidR="00B17AA8">
              <w:rPr>
                <w:rFonts w:ascii="Times New Roman" w:hAnsi="Times New Roman" w:cs="Times New Roman"/>
              </w:rPr>
              <w:t xml:space="preserve"> </w:t>
            </w:r>
            <w:r w:rsidR="000F0F25" w:rsidRPr="0006229A">
              <w:rPr>
                <w:rFonts w:ascii="Times New Roman" w:hAnsi="Times New Roman" w:cs="Times New Roman"/>
              </w:rPr>
              <w:t xml:space="preserve">MOH          MO  </w:t>
            </w:r>
            <w:r w:rsidR="00B17AA8">
              <w:rPr>
                <w:rFonts w:ascii="Times New Roman" w:hAnsi="Times New Roman" w:cs="Times New Roman"/>
              </w:rPr>
              <w:t xml:space="preserve">        RMO / AMO            PHNS/NS/NO              </w:t>
            </w:r>
            <w:r w:rsidR="0006229A" w:rsidRPr="0006229A">
              <w:rPr>
                <w:rFonts w:ascii="Times New Roman" w:hAnsi="Times New Roman" w:cs="Times New Roman"/>
              </w:rPr>
              <w:t xml:space="preserve">PHI </w:t>
            </w:r>
            <w:r w:rsidR="000F0F25" w:rsidRPr="0006229A">
              <w:rPr>
                <w:rFonts w:ascii="Times New Roman" w:hAnsi="Times New Roman" w:cs="Times New Roman"/>
              </w:rPr>
              <w:t xml:space="preserve">       </w:t>
            </w:r>
            <w:r w:rsidR="0006229A">
              <w:rPr>
                <w:rFonts w:ascii="Times New Roman" w:hAnsi="Times New Roman" w:cs="Times New Roman"/>
              </w:rPr>
              <w:t xml:space="preserve">    </w:t>
            </w:r>
            <w:r w:rsidR="000F0F25" w:rsidRPr="0006229A">
              <w:rPr>
                <w:rFonts w:ascii="Times New Roman" w:hAnsi="Times New Roman" w:cs="Times New Roman"/>
              </w:rPr>
              <w:t xml:space="preserve">PHM        </w:t>
            </w:r>
            <w:r w:rsidR="0006229A">
              <w:rPr>
                <w:rFonts w:ascii="Times New Roman" w:hAnsi="Times New Roman" w:cs="Times New Roman"/>
              </w:rPr>
              <w:t xml:space="preserve">   </w:t>
            </w:r>
          </w:p>
          <w:p w:rsidR="000F0F25" w:rsidRPr="0006229A" w:rsidRDefault="0006229A" w:rsidP="000F0F25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>Other (Specify)</w:t>
            </w:r>
            <w:r w:rsidR="000F0F25" w:rsidRPr="0006229A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6C0FB8" w:rsidRPr="0006229A" w:rsidTr="000F0F25">
        <w:tc>
          <w:tcPr>
            <w:tcW w:w="9576" w:type="dxa"/>
            <w:gridSpan w:val="3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b/>
                <w:noProof/>
              </w:rPr>
              <w:t xml:space="preserve">Information about other staff available at the clinic/theatre  </w:t>
            </w:r>
          </w:p>
        </w:tc>
      </w:tr>
      <w:tr w:rsidR="006C0FB8" w:rsidRPr="0006229A" w:rsidTr="006C0FB8">
        <w:trPr>
          <w:trHeight w:val="361"/>
        </w:trPr>
        <w:tc>
          <w:tcPr>
            <w:tcW w:w="5598" w:type="dxa"/>
            <w:gridSpan w:val="2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Designation of the officer </w:t>
            </w:r>
          </w:p>
        </w:tc>
        <w:tc>
          <w:tcPr>
            <w:tcW w:w="3978" w:type="dxa"/>
          </w:tcPr>
          <w:p w:rsidR="006C0FB8" w:rsidRPr="0006229A" w:rsidRDefault="00A958A3" w:rsidP="006C0FB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2" type="#_x0000_t32" style="position:absolute;margin-left:298.35pt;margin-top:-.05pt;width:.05pt;height:65.05pt;z-index:251907072;mso-position-horizontal-relative:text;mso-position-vertical-relative:text" o:connectortype="straight"/>
              </w:pict>
            </w:r>
            <w:r w:rsidR="006C0FB8" w:rsidRPr="0006229A">
              <w:rPr>
                <w:rFonts w:ascii="Times New Roman" w:hAnsi="Times New Roman" w:cs="Times New Roman"/>
                <w:noProof/>
              </w:rPr>
              <w:t xml:space="preserve"> Work  experience </w:t>
            </w:r>
          </w:p>
        </w:tc>
      </w:tr>
      <w:tr w:rsidR="006C0FB8" w:rsidRPr="0006229A" w:rsidTr="006C0FB8">
        <w:trPr>
          <w:trHeight w:val="154"/>
        </w:trPr>
        <w:tc>
          <w:tcPr>
            <w:tcW w:w="5598" w:type="dxa"/>
            <w:gridSpan w:val="2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78" w:type="dxa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C0FB8" w:rsidRPr="0006229A" w:rsidTr="006C0FB8">
        <w:trPr>
          <w:trHeight w:val="154"/>
        </w:trPr>
        <w:tc>
          <w:tcPr>
            <w:tcW w:w="5598" w:type="dxa"/>
            <w:gridSpan w:val="2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78" w:type="dxa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C0FB8" w:rsidRPr="0006229A" w:rsidTr="006C0FB8">
        <w:trPr>
          <w:trHeight w:val="154"/>
        </w:trPr>
        <w:tc>
          <w:tcPr>
            <w:tcW w:w="5598" w:type="dxa"/>
            <w:gridSpan w:val="2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78" w:type="dxa"/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C0FB8" w:rsidRPr="0006229A" w:rsidTr="00272342">
        <w:trPr>
          <w:trHeight w:val="154"/>
        </w:trPr>
        <w:tc>
          <w:tcPr>
            <w:tcW w:w="5598" w:type="dxa"/>
            <w:gridSpan w:val="2"/>
            <w:tcBorders>
              <w:bottom w:val="single" w:sz="4" w:space="0" w:color="000000" w:themeColor="text1"/>
            </w:tcBorders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78" w:type="dxa"/>
            <w:tcBorders>
              <w:bottom w:val="single" w:sz="4" w:space="0" w:color="000000" w:themeColor="text1"/>
            </w:tcBorders>
          </w:tcPr>
          <w:p w:rsidR="006C0FB8" w:rsidRPr="0006229A" w:rsidRDefault="006C0FB8" w:rsidP="006C0F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72342" w:rsidRPr="0006229A" w:rsidTr="00272342">
        <w:trPr>
          <w:trHeight w:val="388"/>
        </w:trPr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72342" w:rsidRPr="0006229A" w:rsidRDefault="00272342" w:rsidP="00911B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E60CC7" w:rsidRPr="0006229A" w:rsidTr="00E60CC7">
        <w:trPr>
          <w:trHeight w:val="388"/>
        </w:trPr>
        <w:tc>
          <w:tcPr>
            <w:tcW w:w="9576" w:type="dxa"/>
            <w:gridSpan w:val="3"/>
            <w:shd w:val="clear" w:color="auto" w:fill="auto"/>
          </w:tcPr>
          <w:p w:rsidR="00E60CC7" w:rsidRDefault="00E60CC7" w:rsidP="00911B0C">
            <w:pPr>
              <w:rPr>
                <w:rFonts w:ascii="Times New Roman" w:hAnsi="Times New Roman" w:cs="Times New Roman"/>
                <w:b/>
                <w:noProof/>
              </w:rPr>
            </w:pPr>
            <w:r w:rsidRPr="0006229A">
              <w:rPr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ascii="Times New Roman" w:hAnsi="Times New Roman" w:cs="Times New Roman"/>
                <w:b/>
                <w:noProof/>
              </w:rPr>
              <w:t>Information about service provision:</w:t>
            </w:r>
          </w:p>
          <w:p w:rsidR="007D7BE9" w:rsidRPr="003750C7" w:rsidRDefault="007D7BE9" w:rsidP="00911B0C">
            <w:pPr>
              <w:rPr>
                <w:rFonts w:ascii="Times New Roman" w:hAnsi="Times New Roman" w:cs="Times New Roman"/>
                <w:b/>
                <w:noProof/>
              </w:rPr>
            </w:pPr>
            <w:r w:rsidRPr="003750C7">
              <w:rPr>
                <w:rFonts w:ascii="Times New Roman" w:hAnsi="Times New Roman" w:cs="Times New Roman"/>
                <w:b/>
                <w:noProof/>
              </w:rPr>
              <w:t>General information.</w:t>
            </w: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Number of participants/patients  for the clinic/theatre list  on the day of performance/administration of the method?</w:t>
            </w: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Number of clients for  family planning services</w:t>
            </w: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Average time spent on performing  the pro</w:t>
            </w:r>
            <w:r w:rsidR="00305BFB" w:rsidRPr="0006229A">
              <w:rPr>
                <w:rFonts w:ascii="Times New Roman" w:hAnsi="Times New Roman" w:cs="Times New Roman"/>
                <w:noProof/>
              </w:rPr>
              <w:t>cedure (LRT/Vasectomy)/administer</w:t>
            </w:r>
            <w:r w:rsidRPr="0006229A">
              <w:rPr>
                <w:rFonts w:ascii="Times New Roman" w:hAnsi="Times New Roman" w:cs="Times New Roman"/>
                <w:noProof/>
              </w:rPr>
              <w:t>ing the method</w:t>
            </w:r>
          </w:p>
        </w:tc>
      </w:tr>
      <w:tr w:rsidR="002E445D" w:rsidRPr="0006229A" w:rsidTr="00CA3937"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</w:tcPr>
          <w:p w:rsidR="002E445D" w:rsidRPr="0006229A" w:rsidRDefault="002E445D" w:rsidP="00911B0C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</w:rPr>
              <w:t>Date and time the method administered/performed</w:t>
            </w: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b/>
                <w:noProof/>
              </w:rPr>
              <w:t xml:space="preserve">Pre-assessment </w:t>
            </w:r>
            <w:r w:rsidRPr="0006229A">
              <w:rPr>
                <w:rFonts w:ascii="Times New Roman" w:hAnsi="Times New Roman" w:cs="Times New Roman"/>
                <w:b/>
                <w:noProof/>
              </w:rPr>
              <w:tab/>
            </w: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BE383F" w:rsidRDefault="00305BFB" w:rsidP="00911B0C">
            <w:pPr>
              <w:rPr>
                <w:rFonts w:ascii="Times New Roman" w:hAnsi="Times New Roman" w:cs="Times New Roman"/>
                <w:noProof/>
              </w:rPr>
            </w:pPr>
            <w:r w:rsidRPr="00BE383F">
              <w:rPr>
                <w:rFonts w:ascii="Times New Roman" w:hAnsi="Times New Roman" w:cs="Times New Roman"/>
                <w:noProof/>
              </w:rPr>
              <w:t>Who p</w:t>
            </w:r>
            <w:r w:rsidR="00911B0C" w:rsidRPr="00BE383F">
              <w:rPr>
                <w:rFonts w:ascii="Times New Roman" w:hAnsi="Times New Roman" w:cs="Times New Roman"/>
                <w:noProof/>
              </w:rPr>
              <w:t>erformed the pre-assessment-</w:t>
            </w: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Blood pressure during the pre-assessment -</w:t>
            </w:r>
          </w:p>
        </w:tc>
      </w:tr>
      <w:tr w:rsidR="00911B0C" w:rsidRPr="0006229A" w:rsidTr="00CA3937"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</w:tcPr>
          <w:p w:rsidR="00911B0C" w:rsidRDefault="00911B0C" w:rsidP="0048216F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Any condition of category 2, 3 or 4 of  WHO Medical EligibilityCriteria Wheel</w:t>
            </w:r>
            <w:r w:rsidR="0048216F">
              <w:rPr>
                <w:rFonts w:ascii="Times New Roman" w:hAnsi="Times New Roman" w:cs="Times New Roman"/>
                <w:noProof/>
              </w:rPr>
              <w:t>(adapted  for Sri Lanka)</w:t>
            </w:r>
            <w:r w:rsidR="0048216F" w:rsidRPr="0006229A">
              <w:rPr>
                <w:rFonts w:ascii="Times New Roman" w:hAnsi="Times New Roman" w:cs="Times New Roman"/>
                <w:noProof/>
              </w:rPr>
              <w:t xml:space="preserve">  </w:t>
            </w:r>
            <w:r w:rsidRPr="0006229A">
              <w:rPr>
                <w:rFonts w:ascii="Times New Roman" w:hAnsi="Times New Roman" w:cs="Times New Roman"/>
                <w:noProof/>
              </w:rPr>
              <w:t xml:space="preserve">  </w:t>
            </w:r>
          </w:p>
          <w:p w:rsidR="00E60CC7" w:rsidRDefault="00E60CC7" w:rsidP="0048216F">
            <w:pPr>
              <w:rPr>
                <w:rFonts w:ascii="Times New Roman" w:hAnsi="Times New Roman" w:cs="Times New Roman"/>
                <w:noProof/>
              </w:rPr>
            </w:pPr>
          </w:p>
          <w:p w:rsidR="00E60CC7" w:rsidRPr="0006229A" w:rsidRDefault="00E60CC7" w:rsidP="0048216F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CA3937" w:rsidRPr="0006229A" w:rsidTr="00CA3937"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CA3937" w:rsidRPr="0006229A" w:rsidRDefault="00CA3937" w:rsidP="00911B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11B0C" w:rsidRPr="0006229A" w:rsidTr="000F0F25">
        <w:tc>
          <w:tcPr>
            <w:tcW w:w="9576" w:type="dxa"/>
            <w:gridSpan w:val="3"/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b/>
                <w:noProof/>
              </w:rPr>
            </w:pPr>
            <w:r w:rsidRPr="0006229A">
              <w:rPr>
                <w:rFonts w:ascii="Times New Roman" w:hAnsi="Times New Roman" w:cs="Times New Roman"/>
                <w:b/>
                <w:noProof/>
              </w:rPr>
              <w:t>Record keeping</w:t>
            </w:r>
          </w:p>
        </w:tc>
      </w:tr>
      <w:tr w:rsidR="00911B0C" w:rsidRPr="0006229A" w:rsidTr="00272342">
        <w:trPr>
          <w:trHeight w:val="640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</w:tcPr>
          <w:p w:rsidR="00911B0C" w:rsidRPr="0006229A" w:rsidRDefault="00911B0C" w:rsidP="00911B0C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noProof/>
              </w:rPr>
              <w:t>Batch number and brand of the com</w:t>
            </w:r>
            <w:r w:rsidR="00305BFB" w:rsidRPr="0006229A">
              <w:rPr>
                <w:rFonts w:ascii="Times New Roman" w:hAnsi="Times New Roman" w:cs="Times New Roman"/>
                <w:noProof/>
              </w:rPr>
              <w:t>m</w:t>
            </w:r>
            <w:r w:rsidRPr="0006229A">
              <w:rPr>
                <w:rFonts w:ascii="Times New Roman" w:hAnsi="Times New Roman" w:cs="Times New Roman"/>
                <w:noProof/>
              </w:rPr>
              <w:t xml:space="preserve">odity written in the client record           </w:t>
            </w:r>
          </w:p>
          <w:p w:rsidR="00911B0C" w:rsidRPr="0006229A" w:rsidRDefault="00A958A3" w:rsidP="00E60CC7">
            <w:pPr>
              <w:tabs>
                <w:tab w:val="left" w:pos="37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89" style="position:absolute;margin-left:155.2pt;margin-top:1.25pt;width:18.4pt;height:10.9pt;z-index:25182924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90" style="position:absolute;margin-left:102.35pt;margin-top:1.25pt;width:18.4pt;height:10.9pt;z-index:251830272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91" style="position:absolute;margin-left:23.4pt;margin-top:1.25pt;width:18.4pt;height:10.9pt;z-index:251831296"/>
              </w:pict>
            </w:r>
            <w:r w:rsidR="00911B0C" w:rsidRPr="0006229A">
              <w:rPr>
                <w:rFonts w:ascii="Times New Roman" w:hAnsi="Times New Roman" w:cs="Times New Roman"/>
                <w:noProof/>
              </w:rPr>
              <w:t>Yes                     No                NR</w:t>
            </w:r>
            <w:r w:rsidR="00E60CC7">
              <w:rPr>
                <w:rFonts w:ascii="Times New Roman" w:hAnsi="Times New Roman" w:cs="Times New Roman"/>
                <w:noProof/>
              </w:rPr>
              <w:tab/>
            </w:r>
          </w:p>
        </w:tc>
      </w:tr>
      <w:tr w:rsidR="00272342" w:rsidRPr="0006229A" w:rsidTr="00272342">
        <w:trPr>
          <w:trHeight w:val="73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272342" w:rsidRDefault="00272342" w:rsidP="00911B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E60CC7" w:rsidRPr="0006229A" w:rsidTr="00D429F9">
        <w:trPr>
          <w:trHeight w:val="73"/>
        </w:trPr>
        <w:tc>
          <w:tcPr>
            <w:tcW w:w="9576" w:type="dxa"/>
            <w:gridSpan w:val="3"/>
          </w:tcPr>
          <w:p w:rsidR="00E60CC7" w:rsidRPr="00D429F9" w:rsidRDefault="009629FA" w:rsidP="00911B0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2.3 </w:t>
            </w:r>
            <w:r w:rsidR="00D429F9">
              <w:rPr>
                <w:rFonts w:ascii="Times New Roman" w:hAnsi="Times New Roman" w:cs="Times New Roman"/>
                <w:b/>
                <w:noProof/>
              </w:rPr>
              <w:t xml:space="preserve">Emergency Management </w:t>
            </w:r>
            <w:bookmarkStart w:id="0" w:name="_GoBack"/>
            <w:bookmarkEnd w:id="0"/>
          </w:p>
        </w:tc>
      </w:tr>
      <w:tr w:rsidR="00D429F9" w:rsidRPr="0006229A" w:rsidTr="00691C93">
        <w:trPr>
          <w:trHeight w:val="99"/>
        </w:trPr>
        <w:tc>
          <w:tcPr>
            <w:tcW w:w="4788" w:type="dxa"/>
          </w:tcPr>
          <w:p w:rsidR="00D429F9" w:rsidRPr="0006229A" w:rsidRDefault="00D429F9" w:rsidP="00D429F9">
            <w:pPr>
              <w:rPr>
                <w:rFonts w:ascii="Times New Roman" w:hAnsi="Times New Roman" w:cs="Times New Roman"/>
                <w:noProof/>
              </w:rPr>
            </w:pPr>
            <w:r w:rsidRPr="003750C7">
              <w:rPr>
                <w:rFonts w:ascii="Times New Roman" w:hAnsi="Times New Roman" w:cs="Times New Roman"/>
                <w:b/>
                <w:noProof/>
              </w:rPr>
              <w:t>Staff member (designation</w:t>
            </w:r>
            <w:r w:rsidRPr="0006229A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4788" w:type="dxa"/>
            <w:gridSpan w:val="2"/>
          </w:tcPr>
          <w:p w:rsidR="00D429F9" w:rsidRPr="00AB7B6E" w:rsidRDefault="00D429F9" w:rsidP="00D429F9">
            <w:pPr>
              <w:rPr>
                <w:rFonts w:ascii="Times New Roman" w:hAnsi="Times New Roman" w:cs="Times New Roman"/>
                <w:b/>
                <w:noProof/>
              </w:rPr>
            </w:pPr>
            <w:r w:rsidRPr="00AB7B6E">
              <w:rPr>
                <w:rFonts w:ascii="Times New Roman" w:hAnsi="Times New Roman" w:cs="Times New Roman"/>
                <w:b/>
                <w:noProof/>
              </w:rPr>
              <w:t>Whether undergone Emergency Management                                                                                                Training</w:t>
            </w:r>
          </w:p>
        </w:tc>
      </w:tr>
      <w:tr w:rsidR="00D429F9" w:rsidRPr="0006229A" w:rsidTr="00691C93">
        <w:trPr>
          <w:trHeight w:val="99"/>
        </w:trPr>
        <w:tc>
          <w:tcPr>
            <w:tcW w:w="4788" w:type="dxa"/>
          </w:tcPr>
          <w:p w:rsidR="00D429F9" w:rsidRPr="0006229A" w:rsidRDefault="00D429F9" w:rsidP="00D429F9">
            <w:pPr>
              <w:tabs>
                <w:tab w:val="left" w:pos="5284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88" w:type="dxa"/>
            <w:gridSpan w:val="2"/>
          </w:tcPr>
          <w:p w:rsidR="00D429F9" w:rsidRPr="0006229A" w:rsidRDefault="00A958A3" w:rsidP="00D429F9">
            <w:pPr>
              <w:tabs>
                <w:tab w:val="left" w:pos="528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5" style="position:absolute;margin-left:213.75pt;margin-top:3.3pt;width:10.3pt;height:7.05pt;z-index:2519633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4" style="position:absolute;margin-left:203.45pt;margin-top:3.3pt;width:10.3pt;height:7.05pt;z-index:251962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3" style="position:absolute;margin-left:193.15pt;margin-top:3.3pt;width:10.3pt;height:7.05pt;z-index:251961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34" style="position:absolute;margin-left:182.85pt;margin-top:3.3pt;width:10.3pt;height:7.05pt;z-index:251917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29" style="position:absolute;margin-left:72.2pt;margin-top:3.3pt;width:18.4pt;height:7.05pt;z-index:2519121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525" style="position:absolute;margin-left:23.6pt;margin-top:3.3pt;width:18.4pt;height:7.05pt;z-index:251908096;mso-position-horizontal-relative:text;mso-position-vertical-relative:text"/>
              </w:pict>
            </w:r>
            <w:r w:rsidR="00D429F9" w:rsidRPr="0006229A">
              <w:rPr>
                <w:rFonts w:ascii="Times New Roman" w:hAnsi="Times New Roman" w:cs="Times New Roman"/>
                <w:noProof/>
              </w:rPr>
              <w:t>Yes            No                Year of training</w:t>
            </w:r>
          </w:p>
        </w:tc>
      </w:tr>
      <w:tr w:rsidR="00D429F9" w:rsidRPr="0006229A" w:rsidTr="00691C93">
        <w:trPr>
          <w:trHeight w:val="99"/>
        </w:trPr>
        <w:tc>
          <w:tcPr>
            <w:tcW w:w="4788" w:type="dxa"/>
          </w:tcPr>
          <w:p w:rsidR="00D429F9" w:rsidRPr="0006229A" w:rsidRDefault="00D429F9" w:rsidP="00D429F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88" w:type="dxa"/>
            <w:gridSpan w:val="2"/>
          </w:tcPr>
          <w:p w:rsidR="00D429F9" w:rsidRPr="0006229A" w:rsidRDefault="00A958A3" w:rsidP="00D429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8" style="position:absolute;margin-left:203.85pt;margin-top:2.15pt;width:10.3pt;height:7.05pt;z-index:2519664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7" style="position:absolute;margin-left:193.55pt;margin-top:2.15pt;width:10.3pt;height:7.05pt;z-index:2519654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6" style="position:absolute;margin-left:183.25pt;margin-top:2.15pt;width:10.3pt;height:7.05pt;z-index:251964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39" style="position:absolute;margin-left:214.15pt;margin-top:2.15pt;width:10.3pt;height:7.05pt;z-index:2519674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30" style="position:absolute;margin-left:72.2pt;margin-top:3.95pt;width:18.4pt;height:7.05pt;z-index:251913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526" style="position:absolute;margin-left:23.6pt;margin-top:3.95pt;width:18.4pt;height:7.05pt;z-index:251909120;mso-position-horizontal-relative:text;mso-position-vertical-relative:text"/>
              </w:pict>
            </w:r>
            <w:r w:rsidR="00D429F9" w:rsidRPr="0006229A">
              <w:rPr>
                <w:rFonts w:ascii="Times New Roman" w:hAnsi="Times New Roman" w:cs="Times New Roman"/>
                <w:noProof/>
              </w:rPr>
              <w:t xml:space="preserve">Yes            No         </w:t>
            </w:r>
            <w:r w:rsidR="009019D0">
              <w:rPr>
                <w:rFonts w:ascii="Times New Roman" w:hAnsi="Times New Roman" w:cs="Times New Roman"/>
                <w:noProof/>
              </w:rPr>
              <w:t xml:space="preserve">       Year of training</w:t>
            </w:r>
          </w:p>
        </w:tc>
      </w:tr>
      <w:tr w:rsidR="00D429F9" w:rsidRPr="0006229A" w:rsidTr="00691C93">
        <w:trPr>
          <w:trHeight w:val="99"/>
        </w:trPr>
        <w:tc>
          <w:tcPr>
            <w:tcW w:w="4788" w:type="dxa"/>
          </w:tcPr>
          <w:p w:rsidR="00D429F9" w:rsidRPr="0006229A" w:rsidRDefault="00D429F9" w:rsidP="00D429F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88" w:type="dxa"/>
            <w:gridSpan w:val="2"/>
          </w:tcPr>
          <w:p w:rsidR="00D429F9" w:rsidRPr="0006229A" w:rsidRDefault="00A958A3" w:rsidP="00D429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8" style="position:absolute;margin-left:183.4pt;margin-top:2.15pt;width:10.3pt;height:7.05pt;z-index:2519767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51" style="position:absolute;margin-left:214.3pt;margin-top:2.15pt;width:10.3pt;height:7.05pt;z-index:2519797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50" style="position:absolute;margin-left:204pt;margin-top:2.15pt;width:10.3pt;height:7.05pt;z-index:2519787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9" style="position:absolute;margin-left:193.7pt;margin-top:2.15pt;width:10.3pt;height:7.05pt;z-index:2519777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31" style="position:absolute;margin-left:72.2pt;margin-top:4.2pt;width:18.4pt;height:7.05pt;z-index:251914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27" style="position:absolute;margin-left:23.6pt;margin-top:4.2pt;width:18.4pt;height:7.05pt;z-index:251910144;mso-position-horizontal-relative:text;mso-position-vertical-relative:text"/>
              </w:pict>
            </w:r>
            <w:r w:rsidR="00D429F9" w:rsidRPr="0006229A">
              <w:rPr>
                <w:rFonts w:ascii="Times New Roman" w:hAnsi="Times New Roman" w:cs="Times New Roman"/>
                <w:noProof/>
              </w:rPr>
              <w:t>Yes            No                Year of training</w:t>
            </w:r>
          </w:p>
        </w:tc>
      </w:tr>
      <w:tr w:rsidR="00D429F9" w:rsidRPr="0006229A" w:rsidTr="00691C93">
        <w:trPr>
          <w:trHeight w:val="99"/>
        </w:trPr>
        <w:tc>
          <w:tcPr>
            <w:tcW w:w="4788" w:type="dxa"/>
          </w:tcPr>
          <w:p w:rsidR="00D429F9" w:rsidRPr="0006229A" w:rsidRDefault="00D429F9" w:rsidP="00D429F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88" w:type="dxa"/>
            <w:gridSpan w:val="2"/>
          </w:tcPr>
          <w:p w:rsidR="00D429F9" w:rsidRPr="0006229A" w:rsidRDefault="00A958A3" w:rsidP="000E215F">
            <w:pPr>
              <w:tabs>
                <w:tab w:val="right" w:pos="4572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7" style="position:absolute;margin-left:214.15pt;margin-top:1.85pt;width:10.3pt;height:7.05pt;z-index:2519756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6" style="position:absolute;margin-left:203.85pt;margin-top:1.85pt;width:10.3pt;height:7.05pt;z-index:2519746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5" style="position:absolute;margin-left:193.55pt;margin-top:1.85pt;width:10.3pt;height:7.05pt;z-index:2519736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4" style="position:absolute;margin-left:183.25pt;margin-top:1.85pt;width:10.3pt;height:7.05pt;z-index:2519726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1" style="position:absolute;margin-left:193.55pt;margin-top:1.85pt;width:10.3pt;height:7.05pt;z-index:2519695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0" style="position:absolute;margin-left:183.25pt;margin-top:1.85pt;width:10.3pt;height:7.05pt;z-index:2519685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3" style="position:absolute;margin-left:214.15pt;margin-top:1.85pt;width:10.3pt;height:7.05pt;z-index:2519715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642" style="position:absolute;margin-left:203.85pt;margin-top:1.85pt;width:10.3pt;height:7.05pt;z-index:2519705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32" style="position:absolute;margin-left:72.2pt;margin-top:1.85pt;width:18.4pt;height:7.05pt;z-index:251915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28" style="position:absolute;margin-left:23.6pt;margin-top:1.85pt;width:18.4pt;height:7.05pt;z-index:251911168;mso-position-horizontal-relative:text;mso-position-vertical-relative:text"/>
              </w:pict>
            </w:r>
            <w:r w:rsidR="000A643E" w:rsidRPr="0006229A">
              <w:rPr>
                <w:rFonts w:ascii="Times New Roman" w:hAnsi="Times New Roman" w:cs="Times New Roman"/>
                <w:noProof/>
              </w:rPr>
              <w:t>Yes            No                Year of training</w:t>
            </w:r>
            <w:r w:rsidR="000E215F">
              <w:rPr>
                <w:rFonts w:ascii="Times New Roman" w:hAnsi="Times New Roman" w:cs="Times New Roman"/>
                <w:noProof/>
              </w:rPr>
              <w:tab/>
            </w:r>
          </w:p>
        </w:tc>
      </w:tr>
      <w:tr w:rsidR="00D1457B" w:rsidRPr="0006229A" w:rsidTr="00CC1090">
        <w:trPr>
          <w:trHeight w:val="99"/>
        </w:trPr>
        <w:tc>
          <w:tcPr>
            <w:tcW w:w="9576" w:type="dxa"/>
            <w:gridSpan w:val="3"/>
          </w:tcPr>
          <w:p w:rsidR="00D1457B" w:rsidRDefault="00A958A3" w:rsidP="00D14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538" style="position:absolute;margin-left:377.75pt;margin-top:3.7pt;width:18.4pt;height:7.05pt;z-index:2519224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537" style="position:absolute;margin-left:422.25pt;margin-top:3.7pt;width:18.4pt;height:7.05pt;z-index:251921408;mso-position-horizontal-relative:text;mso-position-vertical-relative:text"/>
              </w:pict>
            </w:r>
            <w:r w:rsidR="00D1457B" w:rsidRPr="00596A29">
              <w:rPr>
                <w:rFonts w:ascii="Times New Roman" w:hAnsi="Times New Roman"/>
                <w:sz w:val="24"/>
                <w:szCs w:val="24"/>
              </w:rPr>
              <w:t>All th</w:t>
            </w:r>
            <w:r w:rsidR="00D1457B">
              <w:rPr>
                <w:rFonts w:ascii="Times New Roman" w:hAnsi="Times New Roman"/>
                <w:sz w:val="24"/>
                <w:szCs w:val="24"/>
              </w:rPr>
              <w:t xml:space="preserve">e required drugs and equipment </w:t>
            </w:r>
            <w:r w:rsidR="00D1457B" w:rsidRPr="00596A29">
              <w:rPr>
                <w:rFonts w:ascii="Times New Roman" w:hAnsi="Times New Roman"/>
                <w:sz w:val="24"/>
                <w:szCs w:val="24"/>
              </w:rPr>
              <w:t>available in the emergency tray</w:t>
            </w:r>
            <w:r w:rsidR="00D1457B" w:rsidRPr="0006229A">
              <w:rPr>
                <w:rFonts w:ascii="Times New Roman" w:hAnsi="Times New Roman" w:cs="Times New Roman"/>
                <w:noProof/>
              </w:rPr>
              <w:t xml:space="preserve"> </w:t>
            </w:r>
            <w:r w:rsidR="00D1457B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D1457B" w:rsidRPr="0006229A">
              <w:rPr>
                <w:rFonts w:ascii="Times New Roman" w:hAnsi="Times New Roman" w:cs="Times New Roman"/>
                <w:noProof/>
              </w:rPr>
              <w:t xml:space="preserve">Yes            No               </w:t>
            </w:r>
          </w:p>
          <w:p w:rsidR="00D1457B" w:rsidRDefault="00D1457B" w:rsidP="000E215F">
            <w:pPr>
              <w:tabs>
                <w:tab w:val="right" w:pos="4572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9629FA" w:rsidRDefault="009629FA" w:rsidP="000F0F25">
      <w:pPr>
        <w:rPr>
          <w:rFonts w:ascii="Times New Roman" w:hAnsi="Times New Roman" w:cs="Times New Roman"/>
          <w:b/>
        </w:rPr>
      </w:pPr>
    </w:p>
    <w:p w:rsidR="007D7BE9" w:rsidRDefault="007D7BE9" w:rsidP="000F0F25">
      <w:pPr>
        <w:rPr>
          <w:rFonts w:ascii="Times New Roman" w:hAnsi="Times New Roman" w:cs="Times New Roman"/>
          <w:b/>
        </w:rPr>
      </w:pPr>
    </w:p>
    <w:p w:rsidR="004A639C" w:rsidRDefault="004A639C" w:rsidP="000F0F25">
      <w:pPr>
        <w:rPr>
          <w:rFonts w:ascii="Times New Roman" w:hAnsi="Times New Roman" w:cs="Times New Roman"/>
          <w:b/>
        </w:rPr>
      </w:pPr>
    </w:p>
    <w:p w:rsidR="00624818" w:rsidRDefault="009629FA" w:rsidP="000F0F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tion 3 - Clinical histor</w:t>
      </w:r>
      <w:r w:rsidR="0059744D">
        <w:rPr>
          <w:rFonts w:ascii="Times New Roman" w:hAnsi="Times New Roman" w:cs="Times New Roman"/>
          <w:b/>
        </w:rPr>
        <w:t>y</w:t>
      </w:r>
    </w:p>
    <w:tbl>
      <w:tblPr>
        <w:tblStyle w:val="TableGrid"/>
        <w:tblpPr w:leftFromText="180" w:rightFromText="180" w:vertAnchor="text" w:horzAnchor="margin" w:tblpY="1"/>
        <w:tblW w:w="9585" w:type="dxa"/>
        <w:tblLook w:val="04A0" w:firstRow="1" w:lastRow="0" w:firstColumn="1" w:lastColumn="0" w:noHBand="0" w:noVBand="1"/>
      </w:tblPr>
      <w:tblGrid>
        <w:gridCol w:w="2397"/>
        <w:gridCol w:w="2661"/>
        <w:gridCol w:w="2131"/>
        <w:gridCol w:w="2396"/>
      </w:tblGrid>
      <w:tr w:rsidR="00272342" w:rsidRPr="00BE383F" w:rsidTr="00D13771">
        <w:trPr>
          <w:trHeight w:val="797"/>
        </w:trPr>
        <w:tc>
          <w:tcPr>
            <w:tcW w:w="9585" w:type="dxa"/>
            <w:gridSpan w:val="4"/>
          </w:tcPr>
          <w:p w:rsidR="00272342" w:rsidRDefault="00272342" w:rsidP="002723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E383F">
              <w:rPr>
                <w:rFonts w:ascii="Times New Roman" w:hAnsi="Times New Roman" w:cs="Times New Roman"/>
                <w:b/>
              </w:rPr>
              <w:t>Symptoms and signs of the patient</w:t>
            </w:r>
            <w:r w:rsidR="00976CBF">
              <w:rPr>
                <w:rFonts w:ascii="Times New Roman" w:hAnsi="Times New Roman" w:cs="Times New Roman"/>
                <w:b/>
              </w:rPr>
              <w:t xml:space="preserve"> </w:t>
            </w:r>
            <w:r w:rsidR="0073068D">
              <w:rPr>
                <w:rFonts w:ascii="Times New Roman" w:hAnsi="Times New Roman" w:cs="Times New Roman"/>
                <w:b/>
              </w:rPr>
              <w:t xml:space="preserve">following </w:t>
            </w:r>
            <w:r w:rsidR="00976CBF">
              <w:rPr>
                <w:rFonts w:ascii="Times New Roman" w:hAnsi="Times New Roman" w:cs="Times New Roman"/>
                <w:b/>
              </w:rPr>
              <w:t xml:space="preserve">the adverse event </w:t>
            </w:r>
            <w:r w:rsidRPr="00BE383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 events other than  anaphyl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xis/suspected anaphylaxis),</w:t>
            </w:r>
          </w:p>
          <w:p w:rsidR="00272342" w:rsidRPr="0006229A" w:rsidRDefault="00272342" w:rsidP="00272342">
            <w:pPr>
              <w:rPr>
                <w:rFonts w:ascii="Times New Roman" w:hAnsi="Times New Roman" w:cs="Times New Roman"/>
                <w:b/>
                <w:i/>
              </w:rPr>
            </w:pP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3750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 anaphylaxis/s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spected anaphylaxi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ill the relevant part in </w:t>
            </w:r>
            <w:r w:rsidRPr="00855CD8">
              <w:rPr>
                <w:rFonts w:ascii="Times New Roman" w:hAnsi="Times New Roman" w:cs="Times New Roman"/>
                <w:b/>
                <w:sz w:val="18"/>
                <w:szCs w:val="18"/>
              </w:rPr>
              <w:t>Section</w:t>
            </w:r>
            <w:r w:rsidR="006D15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6D15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272342" w:rsidRPr="0006229A" w:rsidRDefault="00272342" w:rsidP="0027234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72342" w:rsidRPr="00BE383F" w:rsidRDefault="00272342" w:rsidP="00272342">
            <w:pPr>
              <w:rPr>
                <w:rFonts w:ascii="Times New Roman" w:hAnsi="Times New Roman" w:cs="Times New Roman"/>
                <w:noProof/>
              </w:rPr>
            </w:pPr>
            <w:r w:rsidRPr="000622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ttach extra papers if needed)</w:t>
            </w:r>
          </w:p>
        </w:tc>
      </w:tr>
      <w:tr w:rsidR="00624818" w:rsidRPr="00BE383F" w:rsidTr="0084705E">
        <w:tc>
          <w:tcPr>
            <w:tcW w:w="9585" w:type="dxa"/>
            <w:gridSpan w:val="4"/>
          </w:tcPr>
          <w:p w:rsidR="00624818" w:rsidRPr="00BE383F" w:rsidRDefault="00624818" w:rsidP="00624818">
            <w:pPr>
              <w:rPr>
                <w:rFonts w:ascii="Times New Roman" w:hAnsi="Times New Roman" w:cs="Times New Roman"/>
              </w:rPr>
            </w:pPr>
            <w:r w:rsidRPr="00BE383F">
              <w:rPr>
                <w:rFonts w:ascii="Times New Roman" w:hAnsi="Times New Roman" w:cs="Times New Roman"/>
                <w:noProof/>
              </w:rPr>
              <w:t xml:space="preserve">Date and time of onset of  symptoms                      </w:t>
            </w:r>
          </w:p>
        </w:tc>
      </w:tr>
      <w:tr w:rsidR="00624818" w:rsidRPr="0006229A" w:rsidTr="00D13771">
        <w:trPr>
          <w:trHeight w:val="1139"/>
        </w:trPr>
        <w:tc>
          <w:tcPr>
            <w:tcW w:w="9585" w:type="dxa"/>
            <w:gridSpan w:val="4"/>
          </w:tcPr>
          <w:p w:rsidR="00976CBF" w:rsidRDefault="00A958A3" w:rsidP="009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346" style="position:absolute;margin-left:374.85pt;margin-top:3.5pt;width:13.2pt;height:7.35pt;z-index:2518845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348" style="position:absolute;margin-left:456.55pt;margin-top:2.9pt;width:13.2pt;height:7.35pt;z-index:2518835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347" style="position:absolute;margin-left:155pt;margin-top:4.1pt;width:12.05pt;height:7.35pt;z-index:2518876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345" style="position:absolute;margin-left:285.15pt;margin-top:3.5pt;width:12.1pt;height:7.35pt;z-index:2518855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344" style="position:absolute;margin-left:203.9pt;margin-top:3.5pt;width:12.65pt;height:7.95pt;z-index:2518865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343" style="position:absolute;margin-left:102.35pt;margin-top:2.9pt;width:11.15pt;height:7.35pt;z-index:251888640;mso-position-horizontal-relative:text;mso-position-vertical-relative:text"/>
              </w:pict>
            </w:r>
            <w:r w:rsidR="009629FA">
              <w:rPr>
                <w:rFonts w:ascii="Times New Roman" w:hAnsi="Times New Roman" w:cs="Times New Roman"/>
                <w:noProof/>
              </w:rPr>
              <w:t>F</w:t>
            </w:r>
            <w:r w:rsidR="00624818">
              <w:rPr>
                <w:rFonts w:ascii="Times New Roman" w:hAnsi="Times New Roman" w:cs="Times New Roman"/>
                <w:noProof/>
              </w:rPr>
              <w:t xml:space="preserve">irst contact: </w:t>
            </w:r>
            <w:r w:rsidR="009629FA">
              <w:rPr>
                <w:rFonts w:ascii="Times New Roman" w:hAnsi="Times New Roman" w:cs="Times New Roman"/>
                <w:noProof/>
              </w:rPr>
              <w:t xml:space="preserve">   </w:t>
            </w:r>
            <w:r w:rsidR="006D15F1">
              <w:rPr>
                <w:rFonts w:ascii="Times New Roman" w:hAnsi="Times New Roman" w:cs="Times New Roman"/>
                <w:noProof/>
              </w:rPr>
              <w:t xml:space="preserve"> </w:t>
            </w:r>
            <w:r w:rsidR="009629FA">
              <w:rPr>
                <w:rFonts w:ascii="Times New Roman" w:hAnsi="Times New Roman" w:cs="Times New Roman"/>
                <w:noProof/>
              </w:rPr>
              <w:t xml:space="preserve">  </w:t>
            </w:r>
            <w:r w:rsidR="00624818">
              <w:rPr>
                <w:rFonts w:ascii="Times New Roman" w:hAnsi="Times New Roman" w:cs="Times New Roman"/>
                <w:noProof/>
              </w:rPr>
              <w:t xml:space="preserve">VOG       </w:t>
            </w:r>
            <w:r w:rsidR="009629FA">
              <w:rPr>
                <w:rFonts w:ascii="Times New Roman" w:hAnsi="Times New Roman" w:cs="Times New Roman"/>
                <w:noProof/>
              </w:rPr>
              <w:t xml:space="preserve">  </w:t>
            </w:r>
            <w:r w:rsidR="00624818" w:rsidRPr="0006229A">
              <w:rPr>
                <w:rFonts w:ascii="Times New Roman" w:hAnsi="Times New Roman" w:cs="Times New Roman"/>
                <w:noProof/>
              </w:rPr>
              <w:t xml:space="preserve">MOH     </w:t>
            </w:r>
            <w:r w:rsidR="00624818">
              <w:rPr>
                <w:rFonts w:ascii="Times New Roman" w:hAnsi="Times New Roman" w:cs="Times New Roman"/>
                <w:noProof/>
              </w:rPr>
              <w:t xml:space="preserve">   </w:t>
            </w:r>
            <w:r w:rsidR="009629FA">
              <w:rPr>
                <w:rFonts w:ascii="Times New Roman" w:hAnsi="Times New Roman" w:cs="Times New Roman"/>
                <w:noProof/>
              </w:rPr>
              <w:t xml:space="preserve">  </w:t>
            </w:r>
            <w:r w:rsidR="006124F3">
              <w:rPr>
                <w:rFonts w:ascii="Times New Roman" w:hAnsi="Times New Roman" w:cs="Times New Roman"/>
                <w:noProof/>
              </w:rPr>
              <w:t xml:space="preserve">MO  </w:t>
            </w:r>
            <w:r w:rsidR="00624818" w:rsidRPr="0006229A">
              <w:rPr>
                <w:rFonts w:ascii="Times New Roman" w:hAnsi="Times New Roman" w:cs="Times New Roman"/>
                <w:noProof/>
              </w:rPr>
              <w:t xml:space="preserve">         </w:t>
            </w:r>
            <w:r w:rsidR="00624818" w:rsidRPr="0006229A">
              <w:rPr>
                <w:rFonts w:ascii="Times New Roman" w:hAnsi="Times New Roman" w:cs="Times New Roman"/>
              </w:rPr>
              <w:t>RMO/AMO         PHNS</w:t>
            </w:r>
            <w:r w:rsidR="003750C7">
              <w:rPr>
                <w:rFonts w:ascii="Times New Roman" w:hAnsi="Times New Roman" w:cs="Times New Roman"/>
              </w:rPr>
              <w:t>/NS/NO</w:t>
            </w:r>
            <w:r w:rsidR="00624818" w:rsidRPr="0006229A">
              <w:rPr>
                <w:rFonts w:ascii="Times New Roman" w:hAnsi="Times New Roman" w:cs="Times New Roman"/>
              </w:rPr>
              <w:t xml:space="preserve">     </w:t>
            </w:r>
            <w:r w:rsidR="00624818">
              <w:rPr>
                <w:rFonts w:ascii="Times New Roman" w:hAnsi="Times New Roman" w:cs="Times New Roman"/>
              </w:rPr>
              <w:t xml:space="preserve">    </w:t>
            </w:r>
            <w:r w:rsidR="00624818" w:rsidRPr="0006229A">
              <w:rPr>
                <w:rFonts w:ascii="Times New Roman" w:hAnsi="Times New Roman" w:cs="Times New Roman"/>
              </w:rPr>
              <w:t xml:space="preserve">SPHM/PHM                </w:t>
            </w:r>
          </w:p>
          <w:p w:rsidR="00976CBF" w:rsidRDefault="00624818" w:rsidP="00976CBF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976CBF">
              <w:rPr>
                <w:rFonts w:ascii="Times New Roman" w:hAnsi="Times New Roman" w:cs="Times New Roman"/>
              </w:rPr>
              <w:t xml:space="preserve">            </w:t>
            </w:r>
          </w:p>
          <w:p w:rsidR="00772F6E" w:rsidRDefault="00976CBF" w:rsidP="00976CBF">
            <w:pPr>
              <w:rPr>
                <w:rFonts w:ascii="Times New Roman" w:hAnsi="Times New Roman" w:cs="Times New Roman"/>
              </w:rPr>
            </w:pPr>
            <w:r w:rsidRPr="00976CBF">
              <w:rPr>
                <w:rFonts w:ascii="Times New Roman" w:hAnsi="Times New Roman" w:cs="Times New Roman"/>
              </w:rPr>
              <w:t xml:space="preserve">Other (Specify) </w:t>
            </w:r>
            <w:r w:rsidR="00772F6E">
              <w:rPr>
                <w:rFonts w:ascii="Times New Roman" w:hAnsi="Times New Roman" w:cs="Times New Roman"/>
              </w:rPr>
              <w:t>………………………………………………………………….</w:t>
            </w:r>
          </w:p>
          <w:p w:rsidR="00976CBF" w:rsidRPr="0006229A" w:rsidRDefault="00A958A3" w:rsidP="009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552" style="position:absolute;margin-left:374.85pt;margin-top:2.35pt;width:25.5pt;height:7.85pt;z-index:251933696" strokeweight="1p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50" style="position:absolute;margin-left:349.35pt;margin-top:2.35pt;width:25.5pt;height:7.85pt;z-index:251931648" strokeweight="1pt"/>
              </w:pict>
            </w:r>
            <w:r w:rsidR="00976CBF">
              <w:rPr>
                <w:rFonts w:ascii="Times New Roman" w:hAnsi="Times New Roman" w:cs="Times New Roman"/>
              </w:rPr>
              <w:t xml:space="preserve">                              Date  </w:t>
            </w:r>
            <w:r w:rsidR="00976C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685FBD" wp14:editId="2B2DC05C">
                  <wp:extent cx="1003109" cy="150125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5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CBF">
              <w:rPr>
                <w:rFonts w:ascii="Times New Roman" w:hAnsi="Times New Roman" w:cs="Times New Roman"/>
              </w:rPr>
              <w:t xml:space="preserve">                                                 Time                     am/pm</w:t>
            </w:r>
          </w:p>
        </w:tc>
      </w:tr>
      <w:tr w:rsidR="0032262D" w:rsidRPr="0006229A" w:rsidTr="0084705E">
        <w:tc>
          <w:tcPr>
            <w:tcW w:w="2397" w:type="dxa"/>
          </w:tcPr>
          <w:p w:rsidR="0032262D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>Name of the hospital</w:t>
            </w:r>
          </w:p>
        </w:tc>
        <w:tc>
          <w:tcPr>
            <w:tcW w:w="2661" w:type="dxa"/>
          </w:tcPr>
          <w:p w:rsidR="0032262D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Date </w:t>
            </w:r>
            <w:r>
              <w:rPr>
                <w:rFonts w:ascii="Times New Roman" w:hAnsi="Times New Roman" w:cs="Times New Roman"/>
              </w:rPr>
              <w:t>and time of admission</w:t>
            </w:r>
          </w:p>
        </w:tc>
        <w:tc>
          <w:tcPr>
            <w:tcW w:w="2131" w:type="dxa"/>
          </w:tcPr>
          <w:p w:rsidR="0032262D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 n</w:t>
            </w:r>
            <w:r w:rsidRPr="0006229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ber</w:t>
            </w:r>
          </w:p>
        </w:tc>
        <w:tc>
          <w:tcPr>
            <w:tcW w:w="2396" w:type="dxa"/>
          </w:tcPr>
          <w:p w:rsidR="0032262D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T n</w:t>
            </w:r>
            <w:r w:rsidRPr="0006229A">
              <w:rPr>
                <w:rFonts w:ascii="Times New Roman" w:hAnsi="Times New Roman" w:cs="Times New Roman"/>
              </w:rPr>
              <w:t>umber</w:t>
            </w:r>
          </w:p>
        </w:tc>
      </w:tr>
      <w:tr w:rsidR="0084705E" w:rsidRPr="0006229A" w:rsidTr="0084705E">
        <w:tc>
          <w:tcPr>
            <w:tcW w:w="2397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</w:tr>
      <w:tr w:rsidR="0084705E" w:rsidRPr="0006229A" w:rsidTr="00D13771">
        <w:trPr>
          <w:trHeight w:val="149"/>
        </w:trPr>
        <w:tc>
          <w:tcPr>
            <w:tcW w:w="2397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</w:tr>
      <w:tr w:rsidR="0084705E" w:rsidRPr="0006229A" w:rsidTr="0084705E">
        <w:tc>
          <w:tcPr>
            <w:tcW w:w="2397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272342" w:rsidRPr="0006229A" w:rsidRDefault="00272342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84705E" w:rsidRPr="0006229A" w:rsidRDefault="0084705E" w:rsidP="00624818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9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092B40" w:rsidRPr="0006229A" w:rsidTr="004A639C">
        <w:trPr>
          <w:trHeight w:val="256"/>
        </w:trPr>
        <w:tc>
          <w:tcPr>
            <w:tcW w:w="9576" w:type="dxa"/>
            <w:shd w:val="clear" w:color="auto" w:fill="FFFFFF" w:themeFill="background1"/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</w:rPr>
            </w:pPr>
            <w:r w:rsidRPr="00BE383F">
              <w:rPr>
                <w:rFonts w:ascii="Times New Roman" w:hAnsi="Times New Roman" w:cs="Times New Roman"/>
                <w:b/>
              </w:rPr>
              <w:t>Contraceptive History</w:t>
            </w:r>
          </w:p>
        </w:tc>
      </w:tr>
      <w:tr w:rsidR="00092B40" w:rsidRPr="0006229A" w:rsidTr="00272342">
        <w:tc>
          <w:tcPr>
            <w:tcW w:w="9576" w:type="dxa"/>
          </w:tcPr>
          <w:p w:rsidR="00092B40" w:rsidRPr="0006229A" w:rsidRDefault="00A958A3" w:rsidP="002723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594" type="#_x0000_t32" style="position:absolute;margin-left:122.1pt;margin-top:-.6pt;width:0;height:53pt;z-index:251941888;mso-position-horizontal-relative:text;mso-position-vertical-relative:text" o:connectortype="straight"/>
              </w:pict>
            </w:r>
            <w:r w:rsidR="00092B40" w:rsidRPr="0006229A">
              <w:rPr>
                <w:rFonts w:ascii="Times New Roman" w:hAnsi="Times New Roman" w:cs="Times New Roman"/>
                <w:b/>
              </w:rPr>
              <w:t xml:space="preserve">For new acceptors               </w:t>
            </w:r>
            <w:r w:rsidR="00AC6996">
              <w:rPr>
                <w:rFonts w:ascii="Times New Roman" w:hAnsi="Times New Roman" w:cs="Times New Roman"/>
                <w:b/>
              </w:rPr>
              <w:t xml:space="preserve">   </w:t>
            </w:r>
            <w:r w:rsidR="00092B40" w:rsidRPr="0006229A">
              <w:rPr>
                <w:rFonts w:ascii="Times New Roman" w:hAnsi="Times New Roman" w:cs="Times New Roman"/>
                <w:b/>
              </w:rPr>
              <w:t xml:space="preserve">   For current users</w:t>
            </w:r>
          </w:p>
        </w:tc>
      </w:tr>
      <w:tr w:rsidR="00092B40" w:rsidRPr="0006229A" w:rsidTr="00272342">
        <w:tc>
          <w:tcPr>
            <w:tcW w:w="9576" w:type="dxa"/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Date of acceptance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06229A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 xml:space="preserve">previous dose </w:t>
            </w:r>
          </w:p>
        </w:tc>
      </w:tr>
      <w:tr w:rsidR="00092B40" w:rsidRPr="0006229A" w:rsidTr="00272342">
        <w:tc>
          <w:tcPr>
            <w:tcW w:w="9576" w:type="dxa"/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                                                    Duration of use</w:t>
            </w:r>
          </w:p>
        </w:tc>
      </w:tr>
      <w:tr w:rsidR="00092B40" w:rsidRPr="0006229A" w:rsidTr="00272342">
        <w:tc>
          <w:tcPr>
            <w:tcW w:w="9576" w:type="dxa"/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                                                    Brands used</w:t>
            </w:r>
          </w:p>
        </w:tc>
      </w:tr>
      <w:tr w:rsidR="00092B40" w:rsidRPr="0006229A" w:rsidTr="00272342">
        <w:tc>
          <w:tcPr>
            <w:tcW w:w="9576" w:type="dxa"/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>Any previous methods used?</w:t>
            </w:r>
          </w:p>
        </w:tc>
      </w:tr>
      <w:tr w:rsidR="00092B40" w:rsidRPr="0006229A" w:rsidTr="00272342"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history of </w:t>
            </w:r>
            <w:r w:rsidRPr="0006229A">
              <w:rPr>
                <w:rFonts w:ascii="Times New Roman" w:hAnsi="Times New Roman" w:cs="Times New Roman"/>
              </w:rPr>
              <w:t>adverse events for contraceptive methods?</w:t>
            </w:r>
          </w:p>
        </w:tc>
      </w:tr>
      <w:tr w:rsidR="00855CD8" w:rsidRPr="0006229A" w:rsidTr="00272342">
        <w:tc>
          <w:tcPr>
            <w:tcW w:w="95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2B40" w:rsidRPr="0006229A" w:rsidTr="00272342">
        <w:tc>
          <w:tcPr>
            <w:tcW w:w="9576" w:type="dxa"/>
            <w:shd w:val="clear" w:color="auto" w:fill="FFFFFF" w:themeFill="background1"/>
          </w:tcPr>
          <w:p w:rsidR="00092B40" w:rsidRPr="0006229A" w:rsidRDefault="00092B40" w:rsidP="00272342">
            <w:pPr>
              <w:rPr>
                <w:rFonts w:ascii="Times New Roman" w:hAnsi="Times New Roman" w:cs="Times New Roman"/>
                <w:b/>
              </w:rPr>
            </w:pPr>
            <w:r w:rsidRPr="0006229A">
              <w:rPr>
                <w:rFonts w:ascii="Times New Roman" w:hAnsi="Times New Roman" w:cs="Times New Roman"/>
                <w:b/>
              </w:rPr>
              <w:t xml:space="preserve">Past Medical History </w:t>
            </w:r>
          </w:p>
        </w:tc>
      </w:tr>
      <w:tr w:rsidR="00855CD8" w:rsidRPr="0006229A" w:rsidTr="00272342">
        <w:tc>
          <w:tcPr>
            <w:tcW w:w="9576" w:type="dxa"/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Any known </w:t>
            </w:r>
            <w:proofErr w:type="gramStart"/>
            <w:r w:rsidRPr="0006229A">
              <w:rPr>
                <w:rFonts w:ascii="Times New Roman" w:hAnsi="Times New Roman" w:cs="Times New Roman"/>
              </w:rPr>
              <w:t>allergies(</w:t>
            </w:r>
            <w:proofErr w:type="gramEnd"/>
            <w:r w:rsidRPr="0006229A">
              <w:rPr>
                <w:rFonts w:ascii="Times New Roman" w:hAnsi="Times New Roman" w:cs="Times New Roman"/>
              </w:rPr>
              <w:t>food, drugs</w:t>
            </w:r>
            <w:r>
              <w:rPr>
                <w:rFonts w:ascii="Times New Roman" w:hAnsi="Times New Roman" w:cs="Times New Roman"/>
              </w:rPr>
              <w:t xml:space="preserve">, latex </w:t>
            </w:r>
            <w:r w:rsidRPr="0006229A">
              <w:rPr>
                <w:rFonts w:ascii="Times New Roman" w:hAnsi="Times New Roman" w:cs="Times New Roman"/>
              </w:rPr>
              <w:t xml:space="preserve"> etc…)</w:t>
            </w:r>
            <w:r w:rsidR="007D6CD6">
              <w:rPr>
                <w:rFonts w:ascii="Times New Roman" w:hAnsi="Times New Roman" w:cs="Times New Roman"/>
              </w:rPr>
              <w:t>-</w:t>
            </w:r>
          </w:p>
        </w:tc>
      </w:tr>
      <w:tr w:rsidR="00855CD8" w:rsidRPr="0006229A" w:rsidTr="00272342">
        <w:tc>
          <w:tcPr>
            <w:tcW w:w="9576" w:type="dxa"/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>Any acute illness patient has had within 2 weeks prior to the event</w:t>
            </w:r>
            <w:r w:rsidR="007D6CD6">
              <w:rPr>
                <w:rFonts w:ascii="Times New Roman" w:hAnsi="Times New Roman" w:cs="Times New Roman"/>
              </w:rPr>
              <w:t>-</w:t>
            </w:r>
          </w:p>
        </w:tc>
      </w:tr>
      <w:tr w:rsidR="00855CD8" w:rsidRPr="0006229A" w:rsidTr="00272342">
        <w:tc>
          <w:tcPr>
            <w:tcW w:w="9576" w:type="dxa"/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Any drugs patient </w:t>
            </w:r>
            <w:r>
              <w:rPr>
                <w:rFonts w:ascii="Times New Roman" w:hAnsi="Times New Roman" w:cs="Times New Roman"/>
              </w:rPr>
              <w:t xml:space="preserve">had  been </w:t>
            </w:r>
            <w:r w:rsidRPr="0006229A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, within  the preceding 2 weeks of </w:t>
            </w:r>
            <w:r w:rsidRPr="0006229A">
              <w:rPr>
                <w:rFonts w:ascii="Times New Roman" w:hAnsi="Times New Roman" w:cs="Times New Roman"/>
              </w:rPr>
              <w:t>the event</w:t>
            </w:r>
            <w:r w:rsidR="007D6CD6">
              <w:rPr>
                <w:rFonts w:ascii="Times New Roman" w:hAnsi="Times New Roman" w:cs="Times New Roman"/>
              </w:rPr>
              <w:t>-</w:t>
            </w:r>
          </w:p>
        </w:tc>
      </w:tr>
      <w:tr w:rsidR="00855CD8" w:rsidRPr="0006229A" w:rsidTr="00272342">
        <w:tc>
          <w:tcPr>
            <w:tcW w:w="9576" w:type="dxa"/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 xml:space="preserve">Any chronic disease       </w:t>
            </w:r>
            <w:r w:rsidR="007D6CD6">
              <w:rPr>
                <w:rFonts w:ascii="Times New Roman" w:hAnsi="Times New Roman" w:cs="Times New Roman"/>
              </w:rPr>
              <w:t>-</w:t>
            </w:r>
            <w:r w:rsidRPr="000622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855CD8" w:rsidRPr="0006229A" w:rsidTr="00272342"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</w:rPr>
            </w:pPr>
            <w:r w:rsidRPr="0006229A">
              <w:rPr>
                <w:rFonts w:ascii="Times New Roman" w:hAnsi="Times New Roman" w:cs="Times New Roman"/>
              </w:rPr>
              <w:t>Any significant diseases in the past</w:t>
            </w:r>
            <w:r w:rsidR="007D6CD6">
              <w:rPr>
                <w:rFonts w:ascii="Times New Roman" w:hAnsi="Times New Roman" w:cs="Times New Roman"/>
              </w:rPr>
              <w:t>-</w:t>
            </w:r>
          </w:p>
        </w:tc>
      </w:tr>
      <w:tr w:rsidR="00855CD8" w:rsidRPr="0006229A" w:rsidTr="00272342">
        <w:tc>
          <w:tcPr>
            <w:tcW w:w="95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</w:rPr>
            </w:pPr>
          </w:p>
        </w:tc>
      </w:tr>
      <w:tr w:rsidR="00855CD8" w:rsidRPr="0006229A" w:rsidTr="004A639C">
        <w:trPr>
          <w:trHeight w:val="355"/>
        </w:trPr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  <w:b/>
              </w:rPr>
            </w:pPr>
            <w:r w:rsidRPr="0006229A">
              <w:rPr>
                <w:rFonts w:ascii="Times New Roman" w:hAnsi="Times New Roman" w:cs="Times New Roman"/>
                <w:b/>
              </w:rPr>
              <w:t xml:space="preserve">Past Surgical History </w:t>
            </w:r>
          </w:p>
        </w:tc>
      </w:tr>
      <w:tr w:rsidR="00855CD8" w:rsidRPr="0006229A" w:rsidTr="004A639C">
        <w:trPr>
          <w:trHeight w:val="274"/>
        </w:trPr>
        <w:tc>
          <w:tcPr>
            <w:tcW w:w="95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55CD8" w:rsidRPr="0006229A" w:rsidRDefault="00855CD8" w:rsidP="002723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5CD8" w:rsidRPr="0006229A" w:rsidTr="00E01B9C">
        <w:trPr>
          <w:trHeight w:val="796"/>
        </w:trPr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5CD8" w:rsidRDefault="00855CD8" w:rsidP="002723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E383F">
              <w:rPr>
                <w:rFonts w:ascii="Times New Roman" w:hAnsi="Times New Roman" w:cs="Times New Roman"/>
                <w:b/>
              </w:rPr>
              <w:t>Investigations</w:t>
            </w:r>
            <w:r w:rsidRPr="0006229A">
              <w:rPr>
                <w:rFonts w:ascii="Times New Roman" w:hAnsi="Times New Roman" w:cs="Times New Roman"/>
                <w:b/>
              </w:rPr>
              <w:t xml:space="preserve"> </w:t>
            </w:r>
            <w:r w:rsidRPr="0006229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for 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vents other than  anaphylaxis/suspected anaphyla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xis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</w:t>
            </w:r>
          </w:p>
          <w:p w:rsidR="00855CD8" w:rsidRPr="00855CD8" w:rsidRDefault="00855CD8" w:rsidP="002723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For anaphylaxis/susp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cted anaphylaxis fill the relevant part  in S</w:t>
            </w:r>
            <w:r w:rsidR="006D15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ction 5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855CD8" w:rsidRPr="0006229A" w:rsidRDefault="00855CD8" w:rsidP="0027234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55CD8" w:rsidRPr="0006229A" w:rsidRDefault="00855CD8" w:rsidP="00272342">
            <w:pPr>
              <w:rPr>
                <w:rFonts w:ascii="Times New Roman" w:hAnsi="Times New Roman" w:cs="Times New Roman"/>
                <w:b/>
              </w:rPr>
            </w:pPr>
            <w:r w:rsidRPr="000622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</w:t>
            </w:r>
            <w:r w:rsidRPr="000622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ttach extra papers if needed)</w:t>
            </w:r>
          </w:p>
        </w:tc>
      </w:tr>
      <w:tr w:rsidR="00855CD8" w:rsidRPr="0006229A" w:rsidTr="004A639C">
        <w:trPr>
          <w:trHeight w:val="949"/>
        </w:trPr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5CD8" w:rsidRPr="00855CD8" w:rsidRDefault="00855CD8" w:rsidP="002723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83F">
              <w:rPr>
                <w:rFonts w:ascii="Times New Roman" w:hAnsi="Times New Roman" w:cs="Times New Roman"/>
                <w:b/>
              </w:rPr>
              <w:t>Management</w:t>
            </w:r>
            <w:r w:rsidRPr="00BE383F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BE38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for  events other than  anaphylaxis/sus</w:t>
            </w:r>
            <w:r w:rsidR="004A63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cted anaphylaxis;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E38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ecify the dose, strength, route and site of administration of each drug)</w:t>
            </w:r>
          </w:p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  <w:i/>
              </w:rPr>
            </w:pPr>
            <w:r w:rsidRPr="00BE38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For anaphylaxis/su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cted anaphylaxis</w:t>
            </w:r>
            <w:r w:rsidRPr="00BE38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fill</w:t>
            </w:r>
            <w:r w:rsidR="006D15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e relevant part in  Section 5</w:t>
            </w:r>
            <w:r w:rsidRPr="00BE38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</w:rPr>
            </w:pPr>
            <w:r w:rsidRPr="00BE38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</w:rPr>
            </w:pPr>
            <w:r w:rsidRPr="00BE383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</w:t>
            </w:r>
            <w:r w:rsidRPr="00BE38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ttach extra papers if needed)</w:t>
            </w:r>
          </w:p>
        </w:tc>
      </w:tr>
      <w:tr w:rsidR="00855CD8" w:rsidRPr="0006229A" w:rsidTr="00272342">
        <w:tc>
          <w:tcPr>
            <w:tcW w:w="9576" w:type="dxa"/>
          </w:tcPr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  <w:noProof/>
              </w:rPr>
            </w:pPr>
            <w:r w:rsidRPr="00BE383F">
              <w:rPr>
                <w:rFonts w:ascii="Times New Roman" w:hAnsi="Times New Roman" w:cs="Times New Roman"/>
                <w:b/>
                <w:noProof/>
              </w:rPr>
              <w:t>Diagnosis/Cause of death</w:t>
            </w:r>
          </w:p>
        </w:tc>
      </w:tr>
      <w:tr w:rsidR="00855CD8" w:rsidRPr="0006229A" w:rsidTr="0059744D">
        <w:trPr>
          <w:trHeight w:val="190"/>
        </w:trPr>
        <w:tc>
          <w:tcPr>
            <w:tcW w:w="9576" w:type="dxa"/>
          </w:tcPr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  <w:noProof/>
              </w:rPr>
            </w:pPr>
            <w:r w:rsidRPr="00BE383F">
              <w:rPr>
                <w:rFonts w:ascii="Times New Roman" w:hAnsi="Times New Roman" w:cs="Times New Roman"/>
                <w:b/>
                <w:noProof/>
              </w:rPr>
              <w:t>Post mortum findings (if relevant)</w:t>
            </w:r>
          </w:p>
          <w:p w:rsidR="00855CD8" w:rsidRPr="00BE383F" w:rsidRDefault="00855CD8" w:rsidP="0027234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E01B9C" w:rsidRPr="004A639C" w:rsidRDefault="00855CD8" w:rsidP="00565DB3">
      <w:pPr>
        <w:rPr>
          <w:rFonts w:ascii="Times New Roman" w:hAnsi="Times New Roman" w:cs="Times New Roman"/>
        </w:rPr>
      </w:pPr>
      <w:r w:rsidRPr="00D25BA1">
        <w:rPr>
          <w:rFonts w:ascii="Times New Roman" w:hAnsi="Times New Roman" w:cs="Times New Roman"/>
          <w:b/>
        </w:rPr>
        <w:t>Section 4-</w:t>
      </w:r>
      <w:r w:rsidR="004A639C" w:rsidRPr="004A639C">
        <w:rPr>
          <w:rFonts w:ascii="Times New Roman" w:hAnsi="Times New Roman" w:cs="Times New Roman"/>
          <w:b/>
        </w:rPr>
        <w:t xml:space="preserve"> </w:t>
      </w:r>
      <w:r w:rsidR="004A639C" w:rsidRPr="00D25BA1">
        <w:rPr>
          <w:rFonts w:ascii="Times New Roman" w:hAnsi="Times New Roman" w:cs="Times New Roman"/>
          <w:b/>
        </w:rPr>
        <w:t>Clustering of events.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E01B9C" w:rsidRPr="0006229A" w:rsidTr="0059744D">
        <w:trPr>
          <w:trHeight w:val="158"/>
        </w:trPr>
        <w:tc>
          <w:tcPr>
            <w:tcW w:w="9592" w:type="dxa"/>
          </w:tcPr>
          <w:p w:rsidR="00E01B9C" w:rsidRPr="0006229A" w:rsidRDefault="00A958A3" w:rsidP="003D25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84" style="position:absolute;margin-left:407.5pt;margin-top:1.15pt;width:18.4pt;height:10.15pt;z-index:251935744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585" style="position:absolute;margin-left:445.5pt;margin-top:1.15pt;width:18.4pt;height:10.15pt;z-index:251936768"/>
              </w:pict>
            </w:r>
            <w:r w:rsidR="00E01B9C" w:rsidRPr="0006229A">
              <w:rPr>
                <w:rFonts w:ascii="Times New Roman" w:hAnsi="Times New Roman" w:cs="Times New Roman"/>
                <w:noProof/>
              </w:rPr>
              <w:t xml:space="preserve">Similar events among other clients </w:t>
            </w:r>
            <w:r w:rsidR="00E01B9C">
              <w:rPr>
                <w:rFonts w:ascii="Times New Roman" w:hAnsi="Times New Roman" w:cs="Times New Roman"/>
                <w:noProof/>
              </w:rPr>
              <w:t xml:space="preserve">who </w:t>
            </w:r>
            <w:r w:rsidR="00E01B9C" w:rsidRPr="0006229A">
              <w:rPr>
                <w:rFonts w:ascii="Times New Roman" w:hAnsi="Times New Roman" w:cs="Times New Roman"/>
                <w:noProof/>
              </w:rPr>
              <w:t>attended  the same clin</w:t>
            </w:r>
            <w:r w:rsidR="00E01B9C">
              <w:rPr>
                <w:rFonts w:ascii="Times New Roman" w:hAnsi="Times New Roman" w:cs="Times New Roman"/>
                <w:noProof/>
              </w:rPr>
              <w:t>i</w:t>
            </w:r>
            <w:r w:rsidR="00E01B9C" w:rsidRPr="0006229A">
              <w:rPr>
                <w:rFonts w:ascii="Times New Roman" w:hAnsi="Times New Roman" w:cs="Times New Roman"/>
                <w:noProof/>
              </w:rPr>
              <w:t xml:space="preserve">c              </w:t>
            </w:r>
            <w:r w:rsidR="00E01B9C">
              <w:rPr>
                <w:rFonts w:ascii="Times New Roman" w:hAnsi="Times New Roman" w:cs="Times New Roman"/>
                <w:noProof/>
              </w:rPr>
              <w:t xml:space="preserve">                       Yes         </w:t>
            </w:r>
            <w:r w:rsidR="00E01B9C" w:rsidRPr="0006229A">
              <w:rPr>
                <w:rFonts w:ascii="Times New Roman" w:hAnsi="Times New Roman" w:cs="Times New Roman"/>
                <w:noProof/>
              </w:rPr>
              <w:t>No</w:t>
            </w:r>
          </w:p>
        </w:tc>
      </w:tr>
      <w:tr w:rsidR="00E01B9C" w:rsidRPr="0006229A" w:rsidTr="0059744D">
        <w:trPr>
          <w:trHeight w:val="158"/>
        </w:trPr>
        <w:tc>
          <w:tcPr>
            <w:tcW w:w="9592" w:type="dxa"/>
          </w:tcPr>
          <w:p w:rsidR="00E01B9C" w:rsidRPr="0006229A" w:rsidRDefault="00A958A3" w:rsidP="003D25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587" style="position:absolute;margin-left:407.5pt;margin-top:2.25pt;width:18.4pt;height:9.6pt;z-index:2519388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586" style="position:absolute;margin-left:445.5pt;margin-top:2.25pt;width:18.4pt;height:9.6pt;z-index:251937792;mso-position-horizontal-relative:text;mso-position-vertical-relative:text"/>
              </w:pict>
            </w:r>
            <w:r w:rsidR="00E01B9C" w:rsidRPr="0006229A">
              <w:rPr>
                <w:rFonts w:ascii="Times New Roman" w:hAnsi="Times New Roman" w:cs="Times New Roman"/>
                <w:noProof/>
              </w:rPr>
              <w:t xml:space="preserve">Similar events among other clients using </w:t>
            </w:r>
            <w:r w:rsidR="00E01B9C">
              <w:rPr>
                <w:rFonts w:ascii="Times New Roman" w:hAnsi="Times New Roman" w:cs="Times New Roman"/>
                <w:noProof/>
              </w:rPr>
              <w:t xml:space="preserve">the </w:t>
            </w:r>
            <w:r w:rsidR="00E01B9C" w:rsidRPr="0006229A">
              <w:rPr>
                <w:rFonts w:ascii="Times New Roman" w:hAnsi="Times New Roman" w:cs="Times New Roman"/>
                <w:noProof/>
              </w:rPr>
              <w:t xml:space="preserve">same brand of the particular </w:t>
            </w:r>
            <w:r w:rsidR="00E01B9C">
              <w:rPr>
                <w:rFonts w:ascii="Times New Roman" w:hAnsi="Times New Roman" w:cs="Times New Roman"/>
                <w:noProof/>
              </w:rPr>
              <w:t xml:space="preserve">contraceptive Yes        </w:t>
            </w:r>
            <w:r w:rsidR="00E01B9C" w:rsidRPr="0006229A">
              <w:rPr>
                <w:rFonts w:ascii="Times New Roman" w:hAnsi="Times New Roman" w:cs="Times New Roman"/>
                <w:noProof/>
              </w:rPr>
              <w:t xml:space="preserve"> </w:t>
            </w:r>
            <w:r w:rsidR="004A639C">
              <w:rPr>
                <w:rFonts w:ascii="Times New Roman" w:hAnsi="Times New Roman" w:cs="Times New Roman"/>
                <w:noProof/>
              </w:rPr>
              <w:t xml:space="preserve"> </w:t>
            </w:r>
            <w:r w:rsidR="00E01B9C" w:rsidRPr="0006229A">
              <w:rPr>
                <w:rFonts w:ascii="Times New Roman" w:hAnsi="Times New Roman" w:cs="Times New Roman"/>
                <w:noProof/>
              </w:rPr>
              <w:t>No</w:t>
            </w:r>
            <w:r w:rsidR="0059744D">
              <w:rPr>
                <w:rFonts w:ascii="Times New Roman" w:hAnsi="Times New Roman" w:cs="Times New Roman"/>
                <w:noProof/>
              </w:rPr>
              <w:t xml:space="preserve">         </w:t>
            </w:r>
          </w:p>
        </w:tc>
      </w:tr>
      <w:tr w:rsidR="0059744D" w:rsidRPr="0006229A" w:rsidTr="0059744D">
        <w:trPr>
          <w:trHeight w:val="158"/>
        </w:trPr>
        <w:tc>
          <w:tcPr>
            <w:tcW w:w="9592" w:type="dxa"/>
          </w:tcPr>
          <w:p w:rsidR="0059744D" w:rsidRPr="004B494E" w:rsidRDefault="00A958A3" w:rsidP="003D255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592" style="position:absolute;margin-left:445.5pt;margin-top:1.1pt;width:18.4pt;height:9.6pt;z-index:251940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591" style="position:absolute;margin-left:407.5pt;margin-top:1.1pt;width:18.4pt;height:9.6pt;z-index:251939840;mso-position-horizontal-relative:text;mso-position-vertical-relative:text"/>
              </w:pict>
            </w:r>
            <w:r w:rsidR="006764F7" w:rsidRPr="0006229A">
              <w:rPr>
                <w:rFonts w:ascii="Times New Roman" w:hAnsi="Times New Roman" w:cs="Times New Roman"/>
                <w:noProof/>
              </w:rPr>
              <w:t>Similar events</w:t>
            </w:r>
            <w:r w:rsidR="006764F7">
              <w:rPr>
                <w:rFonts w:ascii="Times New Roman" w:hAnsi="Times New Roman" w:cs="Times New Roman"/>
                <w:noProof/>
              </w:rPr>
              <w:t xml:space="preserve"> reported in the community(other than among the contraceptive users)      Yes         No</w:t>
            </w:r>
          </w:p>
        </w:tc>
      </w:tr>
    </w:tbl>
    <w:p w:rsidR="007D7BE9" w:rsidRDefault="007D7BE9" w:rsidP="00E93E60">
      <w:pPr>
        <w:spacing w:line="240" w:lineRule="auto"/>
        <w:rPr>
          <w:rFonts w:ascii="Times New Roman" w:hAnsi="Times New Roman" w:cs="Times New Roman"/>
        </w:rPr>
      </w:pPr>
    </w:p>
    <w:p w:rsidR="00AC6996" w:rsidRDefault="007D7BE9" w:rsidP="00E9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&amp; date……………………………………..            Designation………………………………….</w:t>
      </w:r>
    </w:p>
    <w:p w:rsidR="0059744D" w:rsidRDefault="0059744D" w:rsidP="00565DB3">
      <w:pPr>
        <w:rPr>
          <w:rFonts w:ascii="Times New Roman" w:hAnsi="Times New Roman" w:cs="Times New Roman"/>
        </w:rPr>
      </w:pPr>
    </w:p>
    <w:p w:rsidR="00565DB3" w:rsidRPr="00491F6E" w:rsidRDefault="00D25BA1" w:rsidP="00565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72342">
        <w:rPr>
          <w:rFonts w:ascii="Times New Roman" w:hAnsi="Times New Roman" w:cs="Times New Roman"/>
          <w:b/>
          <w:sz w:val="24"/>
          <w:szCs w:val="24"/>
        </w:rPr>
        <w:t>5</w:t>
      </w:r>
      <w:r w:rsidR="00272342" w:rsidRPr="000622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2342" w:rsidRPr="00900500">
        <w:rPr>
          <w:rFonts w:ascii="Times New Roman" w:hAnsi="Times New Roman" w:cs="Times New Roman"/>
          <w:b/>
          <w:i/>
          <w:sz w:val="24"/>
          <w:szCs w:val="24"/>
        </w:rPr>
        <w:t>In case</w:t>
      </w:r>
      <w:r w:rsidR="002E5C45">
        <w:rPr>
          <w:rFonts w:ascii="Times New Roman" w:hAnsi="Times New Roman" w:cs="Times New Roman"/>
          <w:b/>
          <w:i/>
          <w:sz w:val="24"/>
          <w:szCs w:val="24"/>
        </w:rPr>
        <w:t xml:space="preserve"> of</w:t>
      </w:r>
      <w:r w:rsidR="00565DB3" w:rsidRPr="00900500">
        <w:rPr>
          <w:rFonts w:ascii="Times New Roman" w:hAnsi="Times New Roman" w:cs="Times New Roman"/>
          <w:b/>
          <w:i/>
          <w:sz w:val="24"/>
          <w:szCs w:val="24"/>
        </w:rPr>
        <w:t xml:space="preserve"> an </w:t>
      </w:r>
      <w:r w:rsidR="00305BFB" w:rsidRPr="00900500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phylaxis and suspected </w:t>
      </w:r>
      <w:r w:rsidR="002E5C45">
        <w:rPr>
          <w:rFonts w:ascii="Times New Roman" w:hAnsi="Times New Roman" w:cs="Times New Roman"/>
          <w:b/>
          <w:i/>
          <w:sz w:val="24"/>
          <w:szCs w:val="24"/>
        </w:rPr>
        <w:t>anaphylaxis</w:t>
      </w:r>
      <w:r w:rsidR="002E5C45" w:rsidRPr="00900500">
        <w:rPr>
          <w:rFonts w:ascii="Times New Roman" w:hAnsi="Times New Roman" w:cs="Times New Roman"/>
          <w:b/>
          <w:i/>
          <w:sz w:val="24"/>
          <w:szCs w:val="24"/>
        </w:rPr>
        <w:t xml:space="preserve"> this</w:t>
      </w:r>
      <w:r w:rsidR="00565DB3" w:rsidRPr="00900500">
        <w:rPr>
          <w:rFonts w:ascii="Times New Roman" w:hAnsi="Times New Roman" w:cs="Times New Roman"/>
          <w:b/>
          <w:i/>
          <w:sz w:val="24"/>
          <w:szCs w:val="24"/>
        </w:rPr>
        <w:t xml:space="preserve"> se</w:t>
      </w:r>
      <w:r w:rsidR="00185764">
        <w:rPr>
          <w:rFonts w:ascii="Times New Roman" w:hAnsi="Times New Roman" w:cs="Times New Roman"/>
          <w:b/>
          <w:i/>
          <w:sz w:val="24"/>
          <w:szCs w:val="24"/>
        </w:rPr>
        <w:t xml:space="preserve">ction has to be filled b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district level team headed by </w:t>
      </w:r>
      <w:r w:rsidR="00185764">
        <w:rPr>
          <w:rFonts w:ascii="Times New Roman" w:hAnsi="Times New Roman" w:cs="Times New Roman"/>
          <w:b/>
          <w:i/>
          <w:sz w:val="24"/>
          <w:szCs w:val="24"/>
        </w:rPr>
        <w:t>the MO.</w:t>
      </w:r>
      <w:r w:rsidR="00DC1971" w:rsidRPr="00900500">
        <w:rPr>
          <w:rFonts w:ascii="Times New Roman" w:hAnsi="Times New Roman" w:cs="Times New Roman"/>
          <w:b/>
          <w:i/>
          <w:sz w:val="24"/>
          <w:szCs w:val="24"/>
        </w:rPr>
        <w:t>MC</w:t>
      </w:r>
      <w:r w:rsidR="00272342">
        <w:rPr>
          <w:rFonts w:ascii="Times New Roman" w:hAnsi="Times New Roman" w:cs="Times New Roman"/>
          <w:b/>
          <w:i/>
          <w:sz w:val="24"/>
          <w:szCs w:val="24"/>
        </w:rPr>
        <w:t>H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5DB3" w:rsidRPr="009005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06"/>
        <w:gridCol w:w="1339"/>
        <w:gridCol w:w="1763"/>
        <w:gridCol w:w="1926"/>
        <w:gridCol w:w="1339"/>
        <w:gridCol w:w="1403"/>
      </w:tblGrid>
      <w:tr w:rsidR="00565DB3" w:rsidRPr="0006229A" w:rsidTr="00D9646E">
        <w:tc>
          <w:tcPr>
            <w:tcW w:w="9576" w:type="dxa"/>
            <w:gridSpan w:val="6"/>
            <w:shd w:val="clear" w:color="auto" w:fill="auto"/>
          </w:tcPr>
          <w:p w:rsidR="00565DB3" w:rsidRPr="0006229A" w:rsidRDefault="00D25BA1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S</w:t>
            </w:r>
            <w:r w:rsidR="00185764">
              <w:rPr>
                <w:rFonts w:ascii="Times New Roman" w:hAnsi="Times New Roman" w:cs="Times New Roman"/>
                <w:b/>
                <w:sz w:val="24"/>
                <w:szCs w:val="24"/>
              </w:rPr>
              <w:t>igns and s</w:t>
            </w:r>
            <w:r w:rsidR="00565DB3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ymptoms</w:t>
            </w:r>
          </w:p>
        </w:tc>
      </w:tr>
      <w:tr w:rsidR="00565DB3" w:rsidRPr="0006229A" w:rsidTr="006911E0">
        <w:tc>
          <w:tcPr>
            <w:tcW w:w="1929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em involved 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 or </w:t>
            </w:r>
          </w:p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symptom</w:t>
            </w:r>
          </w:p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185764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and t</w:t>
            </w:r>
            <w:r w:rsidR="00565DB3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ime of appearance</w:t>
            </w:r>
            <w:r w:rsidR="00562CDA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  <w:r w:rsidR="00565DB3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em involved 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Sign or  symptom</w:t>
            </w:r>
          </w:p>
          <w:p w:rsidR="00565DB3" w:rsidRPr="0006229A" w:rsidRDefault="00565DB3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185764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and t</w:t>
            </w:r>
            <w:r w:rsidR="00565DB3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ime of appearance</w:t>
            </w:r>
          </w:p>
        </w:tc>
      </w:tr>
      <w:tr w:rsidR="00565DB3" w:rsidRPr="0006229A" w:rsidTr="006911E0">
        <w:tc>
          <w:tcPr>
            <w:tcW w:w="1929" w:type="dxa"/>
            <w:vMerge w:val="restart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Skin and Mucosa</w:t>
            </w:r>
            <w:r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65DB3" w:rsidRPr="0006229A" w:rsidRDefault="00565DB3" w:rsidP="0069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29A">
              <w:rPr>
                <w:rFonts w:ascii="Times New Roman" w:hAnsi="Times New Roman" w:cs="Times New Roman"/>
                <w:sz w:val="20"/>
                <w:szCs w:val="20"/>
              </w:rPr>
              <w:t>(Specify the site)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Central Nervous System</w:t>
            </w:r>
            <w:r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 w:val="restart"/>
          </w:tcPr>
          <w:p w:rsidR="00565DB3" w:rsidRPr="0006229A" w:rsidRDefault="00305BFB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Respiratory S</w:t>
            </w:r>
            <w:r w:rsidR="00565DB3" w:rsidRPr="0006229A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="00565DB3"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Gastro-Intestinal System</w:t>
            </w:r>
            <w:r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 w:val="restart"/>
          </w:tcPr>
          <w:p w:rsidR="00565DB3" w:rsidRPr="0006229A" w:rsidRDefault="00305BFB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Circulatory S</w:t>
            </w:r>
            <w:r w:rsidR="00565DB3" w:rsidRPr="0006229A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="00565DB3"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6911E0">
        <w:tc>
          <w:tcPr>
            <w:tcW w:w="1929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B3" w:rsidRPr="0006229A" w:rsidTr="00272342">
        <w:tc>
          <w:tcPr>
            <w:tcW w:w="1929" w:type="dxa"/>
            <w:vMerge/>
            <w:tcBorders>
              <w:bottom w:val="single" w:sz="4" w:space="0" w:color="000000" w:themeColor="text1"/>
            </w:tcBorders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000000" w:themeColor="text1"/>
            </w:tcBorders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000000" w:themeColor="text1"/>
            </w:tcBorders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bottom w:val="single" w:sz="4" w:space="0" w:color="000000" w:themeColor="text1"/>
            </w:tcBorders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000000" w:themeColor="text1"/>
            </w:tcBorders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565DB3" w:rsidRPr="0006229A" w:rsidRDefault="00565DB3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A1" w:rsidRPr="0006229A" w:rsidTr="00272342">
        <w:tc>
          <w:tcPr>
            <w:tcW w:w="957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25BA1" w:rsidRDefault="00D25BA1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DB3" w:rsidRPr="0006229A" w:rsidTr="00D9646E">
        <w:tc>
          <w:tcPr>
            <w:tcW w:w="9576" w:type="dxa"/>
            <w:gridSpan w:val="6"/>
            <w:shd w:val="clear" w:color="auto" w:fill="auto"/>
          </w:tcPr>
          <w:p w:rsidR="00565DB3" w:rsidRPr="0006229A" w:rsidRDefault="00D25BA1" w:rsidP="0069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0CD3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="00565DB3"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W w:w="9576" w:type="dxa"/>
        <w:tblLayout w:type="fixed"/>
        <w:tblLook w:val="04A0" w:firstRow="1" w:lastRow="0" w:firstColumn="1" w:lastColumn="0" w:noHBand="0" w:noVBand="1"/>
      </w:tblPr>
      <w:tblGrid>
        <w:gridCol w:w="2099"/>
        <w:gridCol w:w="877"/>
        <w:gridCol w:w="12"/>
        <w:gridCol w:w="712"/>
        <w:gridCol w:w="8"/>
        <w:gridCol w:w="896"/>
        <w:gridCol w:w="814"/>
        <w:gridCol w:w="716"/>
        <w:gridCol w:w="611"/>
        <w:gridCol w:w="23"/>
        <w:gridCol w:w="868"/>
        <w:gridCol w:w="32"/>
        <w:gridCol w:w="900"/>
        <w:gridCol w:w="34"/>
        <w:gridCol w:w="974"/>
      </w:tblGrid>
      <w:tr w:rsidR="00B76A69" w:rsidRPr="0006229A" w:rsidTr="00B76A69">
        <w:trPr>
          <w:trHeight w:val="296"/>
        </w:trPr>
        <w:tc>
          <w:tcPr>
            <w:tcW w:w="2099" w:type="dxa"/>
            <w:vMerge w:val="restart"/>
          </w:tcPr>
          <w:p w:rsidR="00B76A69" w:rsidRPr="0006229A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Name of the drug</w:t>
            </w:r>
          </w:p>
        </w:tc>
        <w:tc>
          <w:tcPr>
            <w:tcW w:w="877" w:type="dxa"/>
            <w:vMerge w:val="restart"/>
          </w:tcPr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32C">
              <w:rPr>
                <w:rFonts w:ascii="Times New Roman" w:hAnsi="Times New Roman" w:cs="Times New Roman"/>
                <w:sz w:val="18"/>
                <w:szCs w:val="18"/>
              </w:rPr>
              <w:t>Dose &amp;</w:t>
            </w:r>
          </w:p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32C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724" w:type="dxa"/>
            <w:gridSpan w:val="2"/>
            <w:vMerge w:val="restart"/>
          </w:tcPr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32C">
              <w:rPr>
                <w:rFonts w:ascii="Times New Roman" w:hAnsi="Times New Roman" w:cs="Times New Roman"/>
                <w:sz w:val="18"/>
                <w:szCs w:val="18"/>
              </w:rPr>
              <w:t>Site</w:t>
            </w:r>
          </w:p>
        </w:tc>
        <w:tc>
          <w:tcPr>
            <w:tcW w:w="904" w:type="dxa"/>
            <w:gridSpan w:val="2"/>
            <w:vMerge w:val="restart"/>
          </w:tcPr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32C">
              <w:rPr>
                <w:rFonts w:ascii="Times New Roman" w:hAnsi="Times New Roman" w:cs="Times New Roman"/>
                <w:sz w:val="18"/>
                <w:szCs w:val="18"/>
              </w:rPr>
              <w:t xml:space="preserve">Strength </w:t>
            </w:r>
          </w:p>
        </w:tc>
        <w:tc>
          <w:tcPr>
            <w:tcW w:w="814" w:type="dxa"/>
            <w:vMerge w:val="restart"/>
          </w:tcPr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32C">
              <w:rPr>
                <w:rFonts w:ascii="Times New Roman" w:hAnsi="Times New Roman" w:cs="Times New Roman"/>
                <w:sz w:val="18"/>
                <w:szCs w:val="18"/>
              </w:rPr>
              <w:t xml:space="preserve"> Time</w:t>
            </w:r>
          </w:p>
        </w:tc>
        <w:tc>
          <w:tcPr>
            <w:tcW w:w="1327" w:type="dxa"/>
            <w:gridSpan w:val="2"/>
          </w:tcPr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BP/Pulse</w:t>
            </w:r>
          </w:p>
        </w:tc>
        <w:tc>
          <w:tcPr>
            <w:tcW w:w="891" w:type="dxa"/>
            <w:gridSpan w:val="2"/>
            <w:vMerge w:val="restart"/>
          </w:tcPr>
          <w:p w:rsidR="00B76A69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32C">
              <w:rPr>
                <w:rFonts w:ascii="Times New Roman" w:hAnsi="Times New Roman" w:cs="Times New Roman"/>
                <w:sz w:val="18"/>
                <w:szCs w:val="18"/>
              </w:rPr>
              <w:t>Place</w:t>
            </w:r>
          </w:p>
          <w:p w:rsidR="00B76A69" w:rsidRPr="0030732C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hospital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.</w:t>
            </w:r>
            <w:r w:rsidR="007D6CD6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="007D6C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6" w:type="dxa"/>
            <w:gridSpan w:val="3"/>
            <w:vMerge w:val="restart"/>
          </w:tcPr>
          <w:p w:rsidR="00B76A69" w:rsidRPr="00B76A69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A69">
              <w:rPr>
                <w:rFonts w:ascii="Times New Roman" w:hAnsi="Times New Roman" w:cs="Times New Roman"/>
                <w:sz w:val="18"/>
                <w:szCs w:val="18"/>
              </w:rPr>
              <w:t>Expiry date of adrenaline</w:t>
            </w:r>
          </w:p>
        </w:tc>
        <w:tc>
          <w:tcPr>
            <w:tcW w:w="974" w:type="dxa"/>
            <w:vMerge w:val="restart"/>
          </w:tcPr>
          <w:p w:rsidR="00B76A69" w:rsidRPr="00B76A69" w:rsidRDefault="00B76A69" w:rsidP="0069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A69">
              <w:rPr>
                <w:rFonts w:ascii="Times New Roman" w:hAnsi="Times New Roman" w:cs="Times New Roman"/>
                <w:sz w:val="18"/>
                <w:szCs w:val="18"/>
              </w:rPr>
              <w:t>Batch number of adrenaline</w:t>
            </w:r>
          </w:p>
        </w:tc>
      </w:tr>
      <w:tr w:rsidR="00B76A69" w:rsidRPr="0006229A" w:rsidTr="00B76A69">
        <w:trPr>
          <w:trHeight w:val="295"/>
        </w:trPr>
        <w:tc>
          <w:tcPr>
            <w:tcW w:w="2099" w:type="dxa"/>
            <w:vMerge/>
          </w:tcPr>
          <w:p w:rsidR="00B76A69" w:rsidRPr="0006229A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B76A69" w:rsidRPr="0006229A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</w:tcPr>
          <w:p w:rsidR="00B76A69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</w:tcPr>
          <w:p w:rsidR="00B76A69" w:rsidRPr="0006229A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B76A69" w:rsidRPr="0006229A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6A69" w:rsidRPr="005E1A39" w:rsidRDefault="00B76A69" w:rsidP="00691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A39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</w:p>
        </w:tc>
        <w:tc>
          <w:tcPr>
            <w:tcW w:w="611" w:type="dxa"/>
          </w:tcPr>
          <w:p w:rsidR="00B76A69" w:rsidRPr="005E1A39" w:rsidRDefault="00B76A69" w:rsidP="00307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A39">
              <w:rPr>
                <w:rFonts w:ascii="Times New Roman" w:hAnsi="Times New Roman" w:cs="Times New Roman"/>
                <w:sz w:val="16"/>
                <w:szCs w:val="16"/>
              </w:rPr>
              <w:t>After</w:t>
            </w:r>
          </w:p>
        </w:tc>
        <w:tc>
          <w:tcPr>
            <w:tcW w:w="891" w:type="dxa"/>
            <w:gridSpan w:val="2"/>
            <w:vMerge/>
          </w:tcPr>
          <w:p w:rsidR="00B76A69" w:rsidRPr="00185764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Merge/>
          </w:tcPr>
          <w:p w:rsidR="00B76A69" w:rsidRPr="00185764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B76A69" w:rsidRPr="00185764" w:rsidRDefault="00B76A69" w:rsidP="006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9" w:rsidRPr="0006229A" w:rsidTr="00B76A69">
        <w:tc>
          <w:tcPr>
            <w:tcW w:w="2099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Adrenalin</w:t>
            </w:r>
            <w:r w:rsidR="00CD75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D755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</w:p>
        </w:tc>
        <w:tc>
          <w:tcPr>
            <w:tcW w:w="877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6A69" w:rsidRPr="0030732C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B76A69" w:rsidRPr="0030732C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9" w:rsidRPr="0006229A" w:rsidTr="00B76A69">
        <w:trPr>
          <w:trHeight w:val="53"/>
        </w:trPr>
        <w:tc>
          <w:tcPr>
            <w:tcW w:w="2099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Adrenalin</w:t>
            </w:r>
            <w:r w:rsidR="00CD75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CD75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</w:p>
        </w:tc>
        <w:tc>
          <w:tcPr>
            <w:tcW w:w="877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69" w:rsidRPr="0006229A" w:rsidTr="00B76A69">
        <w:tc>
          <w:tcPr>
            <w:tcW w:w="2099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6A69" w:rsidRPr="0006229A" w:rsidRDefault="00B76A69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2C" w:rsidRPr="0006229A" w:rsidTr="00B76A69">
        <w:tc>
          <w:tcPr>
            <w:tcW w:w="9576" w:type="dxa"/>
            <w:gridSpan w:val="15"/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Any other drugs (Specify)</w:t>
            </w:r>
          </w:p>
        </w:tc>
      </w:tr>
      <w:tr w:rsidR="00CD7552" w:rsidRPr="0006229A" w:rsidTr="00E24182">
        <w:tc>
          <w:tcPr>
            <w:tcW w:w="2099" w:type="dxa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CD7552" w:rsidRPr="0006229A" w:rsidRDefault="00CD7552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2C" w:rsidRPr="0006229A" w:rsidTr="00B76A69">
        <w:tc>
          <w:tcPr>
            <w:tcW w:w="9576" w:type="dxa"/>
            <w:gridSpan w:val="15"/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y date of adrenaline and batch number-</w:t>
            </w:r>
          </w:p>
        </w:tc>
      </w:tr>
      <w:tr w:rsidR="0030732C" w:rsidRPr="0006229A" w:rsidTr="00B76A69">
        <w:tc>
          <w:tcPr>
            <w:tcW w:w="9576" w:type="dxa"/>
            <w:gridSpan w:val="15"/>
          </w:tcPr>
          <w:p w:rsidR="0030732C" w:rsidRDefault="007D6CD6" w:rsidP="00EF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has given </w:t>
            </w:r>
            <w:r w:rsidR="0030732C">
              <w:rPr>
                <w:rFonts w:ascii="Times New Roman" w:hAnsi="Times New Roman" w:cs="Times New Roman"/>
                <w:sz w:val="24"/>
                <w:szCs w:val="24"/>
              </w:rPr>
              <w:t xml:space="preserve"> adrenaline-</w:t>
            </w:r>
            <w:r w:rsidR="0030732C" w:rsidRPr="0006229A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3073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32C" w:rsidRPr="0006229A" w:rsidTr="00B76A69">
        <w:tc>
          <w:tcPr>
            <w:tcW w:w="9576" w:type="dxa"/>
            <w:gridSpan w:val="15"/>
            <w:tcBorders>
              <w:bottom w:val="single" w:sz="4" w:space="0" w:color="000000" w:themeColor="text1"/>
            </w:tcBorders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Details of any other procedures  related to patient management( </w:t>
            </w:r>
            <w:proofErr w:type="spellStart"/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: CPR)</w:t>
            </w:r>
          </w:p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2C" w:rsidRPr="0006229A" w:rsidTr="00B76A69">
        <w:tc>
          <w:tcPr>
            <w:tcW w:w="9576" w:type="dxa"/>
            <w:gridSpan w:val="15"/>
            <w:shd w:val="clear" w:color="auto" w:fill="auto"/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6CD6">
              <w:rPr>
                <w:rFonts w:ascii="Times New Roman" w:hAnsi="Times New Roman" w:cs="Times New Roman"/>
                <w:b/>
                <w:sz w:val="24"/>
                <w:szCs w:val="24"/>
              </w:rPr>
              <w:t>.3. Investigations</w:t>
            </w:r>
          </w:p>
        </w:tc>
      </w:tr>
      <w:tr w:rsidR="0030732C" w:rsidRPr="0006229A" w:rsidTr="00B76A69">
        <w:tc>
          <w:tcPr>
            <w:tcW w:w="9576" w:type="dxa"/>
            <w:gridSpan w:val="15"/>
            <w:shd w:val="clear" w:color="auto" w:fill="FFFFFF" w:themeFill="background1"/>
          </w:tcPr>
          <w:p w:rsidR="0030732C" w:rsidRPr="0006229A" w:rsidRDefault="00A958A3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04" type="#_x0000_t32" style="position:absolute;margin-left:245.45pt;margin-top:.15pt;width:0;height:41.95pt;z-index:251951104;mso-position-horizontal-relative:text;mso-position-vertical-relative:text" o:connectortype="straight"/>
              </w:pict>
            </w:r>
            <w:r w:rsidR="0030732C"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Blood for Mast cell </w:t>
            </w:r>
            <w:proofErr w:type="spellStart"/>
            <w:r w:rsidR="0030732C" w:rsidRPr="0006229A">
              <w:rPr>
                <w:rFonts w:ascii="Times New Roman" w:hAnsi="Times New Roman" w:cs="Times New Roman"/>
                <w:sz w:val="24"/>
                <w:szCs w:val="24"/>
              </w:rPr>
              <w:t>tryptase</w:t>
            </w:r>
            <w:proofErr w:type="spellEnd"/>
            <w:r w:rsidR="0030732C"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30732C"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0732C"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sample                     Time</w:t>
            </w:r>
          </w:p>
        </w:tc>
      </w:tr>
      <w:tr w:rsidR="0030732C" w:rsidRPr="0006229A" w:rsidTr="00B76A69">
        <w:tc>
          <w:tcPr>
            <w:tcW w:w="9576" w:type="dxa"/>
            <w:gridSpan w:val="15"/>
            <w:shd w:val="clear" w:color="auto" w:fill="FFFFFF" w:themeFill="background1"/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Blood for Mast cell </w:t>
            </w:r>
            <w:proofErr w:type="spellStart"/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tryptase</w:t>
            </w:r>
            <w:proofErr w:type="spellEnd"/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062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ple                   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30732C" w:rsidRPr="0006229A" w:rsidTr="00B76A69">
        <w:tc>
          <w:tcPr>
            <w:tcW w:w="9576" w:type="dxa"/>
            <w:gridSpan w:val="15"/>
            <w:shd w:val="clear" w:color="auto" w:fill="FFFFFF" w:themeFill="background1"/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Any other investig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Res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732C" w:rsidRPr="0006229A" w:rsidTr="00B76A69">
        <w:tc>
          <w:tcPr>
            <w:tcW w:w="9576" w:type="dxa"/>
            <w:gridSpan w:val="15"/>
            <w:shd w:val="clear" w:color="auto" w:fill="auto"/>
          </w:tcPr>
          <w:p w:rsidR="0030732C" w:rsidRPr="0006229A" w:rsidRDefault="0030732C" w:rsidP="003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229A">
              <w:rPr>
                <w:rFonts w:ascii="Times New Roman" w:hAnsi="Times New Roman" w:cs="Times New Roman"/>
                <w:b/>
                <w:sz w:val="24"/>
                <w:szCs w:val="24"/>
              </w:rPr>
              <w:t>.4. Diagnostic Criter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0732C" w:rsidRPr="0006229A" w:rsidTr="00B76A69">
        <w:tc>
          <w:tcPr>
            <w:tcW w:w="9576" w:type="dxa"/>
            <w:gridSpan w:val="15"/>
            <w:shd w:val="clear" w:color="auto" w:fill="FFFFFF" w:themeFill="background1"/>
          </w:tcPr>
          <w:p w:rsidR="0030732C" w:rsidRPr="0006229A" w:rsidRDefault="00A958A3" w:rsidP="003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612" style="position:absolute;margin-left:184.45pt;margin-top:-.35pt;width:15.15pt;height:15.05pt;z-index:251959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605" style="position:absolute;margin-left:344.4pt;margin-top:-.35pt;width:15.15pt;height:15.05pt;z-index:251952128;mso-position-horizontal-relative:text;mso-position-vertical-relative:text"/>
              </w:pict>
            </w:r>
            <w:r w:rsidR="0030732C" w:rsidRPr="0006229A">
              <w:rPr>
                <w:rFonts w:ascii="Times New Roman" w:hAnsi="Times New Roman" w:cs="Times New Roman"/>
                <w:sz w:val="24"/>
                <w:szCs w:val="24"/>
              </w:rPr>
              <w:t xml:space="preserve">Rapid onset of signs/symptoms                          ≥ 2systems involved </w:t>
            </w:r>
          </w:p>
        </w:tc>
      </w:tr>
    </w:tbl>
    <w:p w:rsidR="00565DB3" w:rsidRPr="0006229A" w:rsidRDefault="00565DB3" w:rsidP="00565DB3">
      <w:pPr>
        <w:rPr>
          <w:rFonts w:ascii="Times New Roman" w:hAnsi="Times New Roman" w:cs="Times New Roman"/>
          <w:sz w:val="20"/>
          <w:szCs w:val="20"/>
        </w:rPr>
      </w:pPr>
      <w:r w:rsidRPr="0006229A">
        <w:rPr>
          <w:rFonts w:ascii="Times New Roman" w:hAnsi="Times New Roman" w:cs="Times New Roman"/>
          <w:b/>
          <w:sz w:val="20"/>
          <w:szCs w:val="20"/>
        </w:rPr>
        <w:t xml:space="preserve">Important signs/symptoms of each system are listed below:                                                    </w:t>
      </w:r>
      <w:r w:rsidR="00185764">
        <w:rPr>
          <w:rFonts w:ascii="Times New Roman" w:hAnsi="Times New Roman" w:cs="Times New Roman"/>
          <w:sz w:val="20"/>
          <w:szCs w:val="20"/>
        </w:rPr>
        <w:t xml:space="preserve">1.Urticaria,erythema,pruritis,prickling </w:t>
      </w:r>
      <w:r w:rsidRPr="0006229A">
        <w:rPr>
          <w:rFonts w:ascii="Times New Roman" w:hAnsi="Times New Roman" w:cs="Times New Roman"/>
          <w:sz w:val="20"/>
          <w:szCs w:val="20"/>
        </w:rPr>
        <w:t xml:space="preserve"> sensation, bilateral red eye, unilateral red eye, itch</w:t>
      </w:r>
      <w:r w:rsidR="00185764">
        <w:rPr>
          <w:rFonts w:ascii="Times New Roman" w:hAnsi="Times New Roman" w:cs="Times New Roman"/>
          <w:sz w:val="20"/>
          <w:szCs w:val="20"/>
        </w:rPr>
        <w:t>y eyes ,</w:t>
      </w:r>
      <w:r w:rsidR="002E5C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5764">
        <w:rPr>
          <w:rFonts w:ascii="Times New Roman" w:hAnsi="Times New Roman" w:cs="Times New Roman"/>
          <w:sz w:val="20"/>
          <w:szCs w:val="20"/>
        </w:rPr>
        <w:t>angio-oedema</w:t>
      </w:r>
      <w:proofErr w:type="spellEnd"/>
      <w:r w:rsidR="00185764">
        <w:rPr>
          <w:rFonts w:ascii="Times New Roman" w:hAnsi="Times New Roman" w:cs="Times New Roman"/>
          <w:sz w:val="20"/>
          <w:szCs w:val="20"/>
        </w:rPr>
        <w:t xml:space="preserve"> in tongue/t</w:t>
      </w:r>
      <w:r w:rsidRPr="0006229A">
        <w:rPr>
          <w:rFonts w:ascii="Times New Roman" w:hAnsi="Times New Roman" w:cs="Times New Roman"/>
          <w:sz w:val="20"/>
          <w:szCs w:val="20"/>
        </w:rPr>
        <w:t>hroat/uvula/larynx/lip/face/limbs/others,                                                                                   2.Sneezi</w:t>
      </w:r>
      <w:r w:rsidR="00185764">
        <w:rPr>
          <w:rFonts w:ascii="Times New Roman" w:hAnsi="Times New Roman" w:cs="Times New Roman"/>
          <w:sz w:val="20"/>
          <w:szCs w:val="20"/>
        </w:rPr>
        <w:t>ng,r</w:t>
      </w:r>
      <w:r w:rsidRPr="0006229A">
        <w:rPr>
          <w:rFonts w:ascii="Times New Roman" w:hAnsi="Times New Roman" w:cs="Times New Roman"/>
          <w:sz w:val="20"/>
          <w:szCs w:val="20"/>
        </w:rPr>
        <w:t xml:space="preserve">hinorrhoea,sore throat, hoarse voice, stridor, sensation of throat closure, cough, </w:t>
      </w:r>
      <w:proofErr w:type="spellStart"/>
      <w:r w:rsidRPr="0006229A">
        <w:rPr>
          <w:rFonts w:ascii="Times New Roman" w:hAnsi="Times New Roman" w:cs="Times New Roman"/>
          <w:sz w:val="20"/>
          <w:szCs w:val="20"/>
        </w:rPr>
        <w:t>tachypnoea</w:t>
      </w:r>
      <w:proofErr w:type="spellEnd"/>
      <w:r w:rsidRPr="0006229A">
        <w:rPr>
          <w:rFonts w:ascii="Times New Roman" w:hAnsi="Times New Roman" w:cs="Times New Roman"/>
          <w:sz w:val="20"/>
          <w:szCs w:val="20"/>
        </w:rPr>
        <w:t>, difficulty in swallowing, rhonchi, wheezing, in drawing /retractions, chest tightness, grunting, cyanosis, difficulty in b</w:t>
      </w:r>
      <w:r w:rsidR="00185764">
        <w:rPr>
          <w:rFonts w:ascii="Times New Roman" w:hAnsi="Times New Roman" w:cs="Times New Roman"/>
          <w:sz w:val="20"/>
          <w:szCs w:val="20"/>
        </w:rPr>
        <w:t>reathing                     3.D</w:t>
      </w:r>
      <w:r w:rsidRPr="0006229A">
        <w:rPr>
          <w:rFonts w:ascii="Times New Roman" w:hAnsi="Times New Roman" w:cs="Times New Roman"/>
          <w:sz w:val="20"/>
          <w:szCs w:val="20"/>
        </w:rPr>
        <w:t>ecreased central venous pressure,</w:t>
      </w:r>
      <w:r w:rsidR="00185764">
        <w:rPr>
          <w:rFonts w:ascii="Times New Roman" w:hAnsi="Times New Roman" w:cs="Times New Roman"/>
          <w:sz w:val="20"/>
          <w:szCs w:val="20"/>
        </w:rPr>
        <w:t xml:space="preserve"> capillary refill time &gt;3 sec, h</w:t>
      </w:r>
      <w:r w:rsidRPr="0006229A">
        <w:rPr>
          <w:rFonts w:ascii="Times New Roman" w:hAnsi="Times New Roman" w:cs="Times New Roman"/>
          <w:sz w:val="20"/>
          <w:szCs w:val="20"/>
        </w:rPr>
        <w:t xml:space="preserve">eart rate (specify the rate)                                         4.Loss of consciousness, distress                                                                          </w:t>
      </w:r>
      <w:r w:rsidR="00305BFB" w:rsidRPr="0006229A">
        <w:rPr>
          <w:rFonts w:ascii="Times New Roman" w:hAnsi="Times New Roman" w:cs="Times New Roman"/>
          <w:sz w:val="20"/>
          <w:szCs w:val="20"/>
        </w:rPr>
        <w:t xml:space="preserve">                             5.D</w:t>
      </w:r>
      <w:r w:rsidRPr="0006229A">
        <w:rPr>
          <w:rFonts w:ascii="Times New Roman" w:hAnsi="Times New Roman" w:cs="Times New Roman"/>
          <w:sz w:val="20"/>
          <w:szCs w:val="20"/>
        </w:rPr>
        <w:t>iarr</w:t>
      </w:r>
      <w:r w:rsidR="00185764">
        <w:rPr>
          <w:rFonts w:ascii="Times New Roman" w:hAnsi="Times New Roman" w:cs="Times New Roman"/>
          <w:sz w:val="20"/>
          <w:szCs w:val="20"/>
        </w:rPr>
        <w:t>h</w:t>
      </w:r>
      <w:r w:rsidRPr="0006229A">
        <w:rPr>
          <w:rFonts w:ascii="Times New Roman" w:hAnsi="Times New Roman" w:cs="Times New Roman"/>
          <w:sz w:val="20"/>
          <w:szCs w:val="20"/>
        </w:rPr>
        <w:t>oea,nausea,abdominal pain/cramps, vomiting</w:t>
      </w:r>
    </w:p>
    <w:p w:rsidR="00CD7552" w:rsidRPr="0006229A" w:rsidRDefault="00565DB3" w:rsidP="00565DB3">
      <w:pPr>
        <w:rPr>
          <w:rFonts w:ascii="Times New Roman" w:hAnsi="Times New Roman" w:cs="Times New Roman"/>
          <w:b/>
          <w:sz w:val="20"/>
          <w:szCs w:val="20"/>
        </w:rPr>
      </w:pPr>
      <w:r w:rsidRPr="0006229A">
        <w:rPr>
          <w:rFonts w:ascii="Times New Roman" w:hAnsi="Times New Roman" w:cs="Times New Roman"/>
          <w:b/>
          <w:sz w:val="20"/>
          <w:szCs w:val="20"/>
        </w:rPr>
        <w:t>*** For diagnosis of anaphylaxis it is of special importance to identify the signs</w:t>
      </w:r>
      <w:r w:rsidR="007D6CD6">
        <w:rPr>
          <w:rFonts w:ascii="Times New Roman" w:hAnsi="Times New Roman" w:cs="Times New Roman"/>
          <w:b/>
          <w:sz w:val="20"/>
          <w:szCs w:val="20"/>
        </w:rPr>
        <w:t>/symptoms which occur before</w:t>
      </w:r>
      <w:r w:rsidRPr="0006229A">
        <w:rPr>
          <w:rFonts w:ascii="Times New Roman" w:hAnsi="Times New Roman" w:cs="Times New Roman"/>
          <w:b/>
          <w:sz w:val="20"/>
          <w:szCs w:val="20"/>
        </w:rPr>
        <w:t xml:space="preserve"> administra</w:t>
      </w:r>
      <w:r w:rsidR="00305BFB" w:rsidRPr="0006229A">
        <w:rPr>
          <w:rFonts w:ascii="Times New Roman" w:hAnsi="Times New Roman" w:cs="Times New Roman"/>
          <w:b/>
          <w:sz w:val="20"/>
          <w:szCs w:val="20"/>
        </w:rPr>
        <w:t xml:space="preserve">tion </w:t>
      </w:r>
      <w:r w:rsidR="002E5C45" w:rsidRPr="0006229A">
        <w:rPr>
          <w:rFonts w:ascii="Times New Roman" w:hAnsi="Times New Roman" w:cs="Times New Roman"/>
          <w:b/>
          <w:sz w:val="20"/>
          <w:szCs w:val="20"/>
        </w:rPr>
        <w:t>of adrenalin</w:t>
      </w:r>
      <w:r w:rsidR="00305BFB" w:rsidRPr="0006229A">
        <w:rPr>
          <w:rFonts w:ascii="Times New Roman" w:hAnsi="Times New Roman" w:cs="Times New Roman"/>
          <w:b/>
          <w:sz w:val="20"/>
          <w:szCs w:val="20"/>
        </w:rPr>
        <w:t xml:space="preserve">. Thus </w:t>
      </w:r>
      <w:r w:rsidR="00185764">
        <w:rPr>
          <w:rFonts w:ascii="Times New Roman" w:hAnsi="Times New Roman" w:cs="Times New Roman"/>
          <w:b/>
          <w:sz w:val="20"/>
          <w:szCs w:val="20"/>
        </w:rPr>
        <w:t xml:space="preserve">please </w:t>
      </w:r>
      <w:r w:rsidR="002E5C45" w:rsidRPr="0006229A">
        <w:rPr>
          <w:rFonts w:ascii="Times New Roman" w:hAnsi="Times New Roman" w:cs="Times New Roman"/>
          <w:b/>
          <w:sz w:val="20"/>
          <w:szCs w:val="20"/>
        </w:rPr>
        <w:t>give special</w:t>
      </w:r>
      <w:r w:rsidRPr="0006229A">
        <w:rPr>
          <w:rFonts w:ascii="Times New Roman" w:hAnsi="Times New Roman" w:cs="Times New Roman"/>
          <w:b/>
          <w:sz w:val="20"/>
          <w:szCs w:val="20"/>
        </w:rPr>
        <w:t xml:space="preserve"> attention when specifying the time</w:t>
      </w:r>
      <w:r w:rsidR="002E5C4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D7552" w:rsidRPr="0006229A" w:rsidSect="0059744D">
      <w:footerReference w:type="default" r:id="rId9"/>
      <w:pgSz w:w="12240" w:h="15840"/>
      <w:pgMar w:top="634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A3" w:rsidRDefault="00A958A3" w:rsidP="000F0F25">
      <w:pPr>
        <w:spacing w:after="0" w:line="240" w:lineRule="auto"/>
      </w:pPr>
      <w:r>
        <w:separator/>
      </w:r>
    </w:p>
  </w:endnote>
  <w:endnote w:type="continuationSeparator" w:id="0">
    <w:p w:rsidR="00A958A3" w:rsidRDefault="00A958A3" w:rsidP="000F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442"/>
      <w:docPartObj>
        <w:docPartGallery w:val="Page Numbers (Bottom of Page)"/>
        <w:docPartUnique/>
      </w:docPartObj>
    </w:sdtPr>
    <w:sdtEndPr/>
    <w:sdtContent>
      <w:p w:rsidR="00D87E72" w:rsidRDefault="00D87E72">
        <w:pPr>
          <w:pStyle w:val="Footer"/>
          <w:jc w:val="right"/>
        </w:pPr>
        <w:r>
          <w:t xml:space="preserve">Page | </w:t>
        </w:r>
        <w:r w:rsidR="006E09F7">
          <w:fldChar w:fldCharType="begin"/>
        </w:r>
        <w:r w:rsidR="006E09F7">
          <w:instrText xml:space="preserve"> PAGE   \* MERGEFORMAT </w:instrText>
        </w:r>
        <w:r w:rsidR="006E09F7">
          <w:fldChar w:fldCharType="separate"/>
        </w:r>
        <w:r w:rsidR="00AB7B6E">
          <w:rPr>
            <w:noProof/>
          </w:rPr>
          <w:t>4</w:t>
        </w:r>
        <w:r w:rsidR="006E09F7">
          <w:rPr>
            <w:noProof/>
          </w:rPr>
          <w:fldChar w:fldCharType="end"/>
        </w:r>
        <w:r>
          <w:t xml:space="preserve"> </w:t>
        </w:r>
      </w:p>
    </w:sdtContent>
  </w:sdt>
  <w:p w:rsidR="00D87E72" w:rsidRDefault="00D8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A3" w:rsidRDefault="00A958A3" w:rsidP="000F0F25">
      <w:pPr>
        <w:spacing w:after="0" w:line="240" w:lineRule="auto"/>
      </w:pPr>
      <w:r>
        <w:separator/>
      </w:r>
    </w:p>
  </w:footnote>
  <w:footnote w:type="continuationSeparator" w:id="0">
    <w:p w:rsidR="00A958A3" w:rsidRDefault="00A958A3" w:rsidP="000F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732"/>
    <w:rsid w:val="00001E43"/>
    <w:rsid w:val="00005EC2"/>
    <w:rsid w:val="00006AD3"/>
    <w:rsid w:val="00007748"/>
    <w:rsid w:val="00007EBD"/>
    <w:rsid w:val="000116A7"/>
    <w:rsid w:val="000135B0"/>
    <w:rsid w:val="00014A39"/>
    <w:rsid w:val="00014BCA"/>
    <w:rsid w:val="00016D30"/>
    <w:rsid w:val="00021756"/>
    <w:rsid w:val="00021A18"/>
    <w:rsid w:val="00021AED"/>
    <w:rsid w:val="0002282D"/>
    <w:rsid w:val="00023D99"/>
    <w:rsid w:val="00023FA0"/>
    <w:rsid w:val="0003079C"/>
    <w:rsid w:val="000315BD"/>
    <w:rsid w:val="00032AC9"/>
    <w:rsid w:val="000412F4"/>
    <w:rsid w:val="00041332"/>
    <w:rsid w:val="00041700"/>
    <w:rsid w:val="00042501"/>
    <w:rsid w:val="00042A91"/>
    <w:rsid w:val="00042BDE"/>
    <w:rsid w:val="0004360C"/>
    <w:rsid w:val="00044C2E"/>
    <w:rsid w:val="000451EF"/>
    <w:rsid w:val="00046B37"/>
    <w:rsid w:val="00046CC7"/>
    <w:rsid w:val="0004743A"/>
    <w:rsid w:val="00047975"/>
    <w:rsid w:val="00051074"/>
    <w:rsid w:val="00052807"/>
    <w:rsid w:val="00055C8C"/>
    <w:rsid w:val="00061979"/>
    <w:rsid w:val="0006229A"/>
    <w:rsid w:val="000656B4"/>
    <w:rsid w:val="00065AE9"/>
    <w:rsid w:val="00067508"/>
    <w:rsid w:val="00070CAA"/>
    <w:rsid w:val="00076A3D"/>
    <w:rsid w:val="00077A4F"/>
    <w:rsid w:val="00080000"/>
    <w:rsid w:val="00082D9F"/>
    <w:rsid w:val="00086577"/>
    <w:rsid w:val="00087662"/>
    <w:rsid w:val="00090B8A"/>
    <w:rsid w:val="00092B40"/>
    <w:rsid w:val="00094320"/>
    <w:rsid w:val="0009442C"/>
    <w:rsid w:val="00094731"/>
    <w:rsid w:val="000952F3"/>
    <w:rsid w:val="0009531B"/>
    <w:rsid w:val="00096ACB"/>
    <w:rsid w:val="000A0DC6"/>
    <w:rsid w:val="000A15EC"/>
    <w:rsid w:val="000A19AB"/>
    <w:rsid w:val="000A2A54"/>
    <w:rsid w:val="000A3100"/>
    <w:rsid w:val="000A493B"/>
    <w:rsid w:val="000A4C15"/>
    <w:rsid w:val="000A643E"/>
    <w:rsid w:val="000B12AC"/>
    <w:rsid w:val="000B1BA2"/>
    <w:rsid w:val="000B1BF7"/>
    <w:rsid w:val="000B333E"/>
    <w:rsid w:val="000B37D4"/>
    <w:rsid w:val="000B4C46"/>
    <w:rsid w:val="000B7126"/>
    <w:rsid w:val="000B73E2"/>
    <w:rsid w:val="000B7F89"/>
    <w:rsid w:val="000C031E"/>
    <w:rsid w:val="000C10EA"/>
    <w:rsid w:val="000C6E0C"/>
    <w:rsid w:val="000C71BF"/>
    <w:rsid w:val="000D06F5"/>
    <w:rsid w:val="000D6741"/>
    <w:rsid w:val="000D7081"/>
    <w:rsid w:val="000E215F"/>
    <w:rsid w:val="000E2839"/>
    <w:rsid w:val="000E44E9"/>
    <w:rsid w:val="000E525C"/>
    <w:rsid w:val="000E58BD"/>
    <w:rsid w:val="000E5D70"/>
    <w:rsid w:val="000E6140"/>
    <w:rsid w:val="000E6AD8"/>
    <w:rsid w:val="000F076A"/>
    <w:rsid w:val="000F09AC"/>
    <w:rsid w:val="000F0F25"/>
    <w:rsid w:val="000F16B2"/>
    <w:rsid w:val="000F1B5C"/>
    <w:rsid w:val="000F235A"/>
    <w:rsid w:val="000F5138"/>
    <w:rsid w:val="000F7211"/>
    <w:rsid w:val="0010136F"/>
    <w:rsid w:val="00104118"/>
    <w:rsid w:val="00104D92"/>
    <w:rsid w:val="00106AAA"/>
    <w:rsid w:val="00107C89"/>
    <w:rsid w:val="00110712"/>
    <w:rsid w:val="001118A8"/>
    <w:rsid w:val="00112A0A"/>
    <w:rsid w:val="00112D32"/>
    <w:rsid w:val="0011730B"/>
    <w:rsid w:val="00120007"/>
    <w:rsid w:val="00121C4A"/>
    <w:rsid w:val="0012568E"/>
    <w:rsid w:val="00125906"/>
    <w:rsid w:val="001275C0"/>
    <w:rsid w:val="001319B6"/>
    <w:rsid w:val="001320BE"/>
    <w:rsid w:val="00133D82"/>
    <w:rsid w:val="00136CBE"/>
    <w:rsid w:val="00140F48"/>
    <w:rsid w:val="0014243E"/>
    <w:rsid w:val="00147789"/>
    <w:rsid w:val="0015029C"/>
    <w:rsid w:val="00150AF5"/>
    <w:rsid w:val="001512F8"/>
    <w:rsid w:val="001526F8"/>
    <w:rsid w:val="0015273E"/>
    <w:rsid w:val="00157D1C"/>
    <w:rsid w:val="00157DEE"/>
    <w:rsid w:val="001628F4"/>
    <w:rsid w:val="00166421"/>
    <w:rsid w:val="00171B7B"/>
    <w:rsid w:val="00173FD1"/>
    <w:rsid w:val="00174B6D"/>
    <w:rsid w:val="00174DA8"/>
    <w:rsid w:val="001769F6"/>
    <w:rsid w:val="00180E28"/>
    <w:rsid w:val="001815E1"/>
    <w:rsid w:val="00181BD2"/>
    <w:rsid w:val="00182A8E"/>
    <w:rsid w:val="00183CA9"/>
    <w:rsid w:val="00185764"/>
    <w:rsid w:val="001863F7"/>
    <w:rsid w:val="00186BB7"/>
    <w:rsid w:val="0019445F"/>
    <w:rsid w:val="001949E0"/>
    <w:rsid w:val="00194FC6"/>
    <w:rsid w:val="001973DC"/>
    <w:rsid w:val="001A1DAB"/>
    <w:rsid w:val="001A216F"/>
    <w:rsid w:val="001A234C"/>
    <w:rsid w:val="001A3AB9"/>
    <w:rsid w:val="001B1DA4"/>
    <w:rsid w:val="001B2296"/>
    <w:rsid w:val="001B6C0B"/>
    <w:rsid w:val="001B7F7A"/>
    <w:rsid w:val="001C3F4E"/>
    <w:rsid w:val="001C4D58"/>
    <w:rsid w:val="001C63DB"/>
    <w:rsid w:val="001D0E7C"/>
    <w:rsid w:val="001D1924"/>
    <w:rsid w:val="001D41DA"/>
    <w:rsid w:val="001D44F7"/>
    <w:rsid w:val="001D7CEC"/>
    <w:rsid w:val="001E3AE6"/>
    <w:rsid w:val="001E4B73"/>
    <w:rsid w:val="001E50E6"/>
    <w:rsid w:val="001E7A96"/>
    <w:rsid w:val="001F190E"/>
    <w:rsid w:val="001F485C"/>
    <w:rsid w:val="001F4EB5"/>
    <w:rsid w:val="001F5B79"/>
    <w:rsid w:val="001F66BF"/>
    <w:rsid w:val="001F7F91"/>
    <w:rsid w:val="00201204"/>
    <w:rsid w:val="00202068"/>
    <w:rsid w:val="0020246F"/>
    <w:rsid w:val="00203F36"/>
    <w:rsid w:val="00205DF4"/>
    <w:rsid w:val="002061FD"/>
    <w:rsid w:val="00206C33"/>
    <w:rsid w:val="002074A8"/>
    <w:rsid w:val="00210FF1"/>
    <w:rsid w:val="00211584"/>
    <w:rsid w:val="00213A3C"/>
    <w:rsid w:val="0021497A"/>
    <w:rsid w:val="00216EE4"/>
    <w:rsid w:val="00217C3A"/>
    <w:rsid w:val="00220E39"/>
    <w:rsid w:val="00221B31"/>
    <w:rsid w:val="002225B3"/>
    <w:rsid w:val="002235B0"/>
    <w:rsid w:val="00223D42"/>
    <w:rsid w:val="00231B72"/>
    <w:rsid w:val="0023200C"/>
    <w:rsid w:val="002333E2"/>
    <w:rsid w:val="00233BF0"/>
    <w:rsid w:val="002348E1"/>
    <w:rsid w:val="002365C9"/>
    <w:rsid w:val="002404A6"/>
    <w:rsid w:val="0024271B"/>
    <w:rsid w:val="00245BA1"/>
    <w:rsid w:val="00245D2B"/>
    <w:rsid w:val="00246CAF"/>
    <w:rsid w:val="00247989"/>
    <w:rsid w:val="00250D52"/>
    <w:rsid w:val="00251DBF"/>
    <w:rsid w:val="00254394"/>
    <w:rsid w:val="00255835"/>
    <w:rsid w:val="00262223"/>
    <w:rsid w:val="002627DE"/>
    <w:rsid w:val="00263295"/>
    <w:rsid w:val="00263413"/>
    <w:rsid w:val="0026751E"/>
    <w:rsid w:val="00267B5B"/>
    <w:rsid w:val="00267FFB"/>
    <w:rsid w:val="002703AE"/>
    <w:rsid w:val="00272342"/>
    <w:rsid w:val="00273201"/>
    <w:rsid w:val="0027353B"/>
    <w:rsid w:val="00277317"/>
    <w:rsid w:val="002802C0"/>
    <w:rsid w:val="00282150"/>
    <w:rsid w:val="0028270D"/>
    <w:rsid w:val="00282966"/>
    <w:rsid w:val="00284115"/>
    <w:rsid w:val="002845B4"/>
    <w:rsid w:val="0028551C"/>
    <w:rsid w:val="00286184"/>
    <w:rsid w:val="00293A0A"/>
    <w:rsid w:val="00296B77"/>
    <w:rsid w:val="0029715F"/>
    <w:rsid w:val="002A1866"/>
    <w:rsid w:val="002A1FCF"/>
    <w:rsid w:val="002A3161"/>
    <w:rsid w:val="002B0E34"/>
    <w:rsid w:val="002B27F2"/>
    <w:rsid w:val="002B7F83"/>
    <w:rsid w:val="002C10D8"/>
    <w:rsid w:val="002C2395"/>
    <w:rsid w:val="002C3490"/>
    <w:rsid w:val="002C59C9"/>
    <w:rsid w:val="002C6465"/>
    <w:rsid w:val="002C6937"/>
    <w:rsid w:val="002C6C64"/>
    <w:rsid w:val="002D4511"/>
    <w:rsid w:val="002D4818"/>
    <w:rsid w:val="002D6C04"/>
    <w:rsid w:val="002E3EFF"/>
    <w:rsid w:val="002E445D"/>
    <w:rsid w:val="002E593C"/>
    <w:rsid w:val="002E5C45"/>
    <w:rsid w:val="002E6DA8"/>
    <w:rsid w:val="002E772B"/>
    <w:rsid w:val="002E7D18"/>
    <w:rsid w:val="002F01D5"/>
    <w:rsid w:val="002F2375"/>
    <w:rsid w:val="002F3B7D"/>
    <w:rsid w:val="002F3CC9"/>
    <w:rsid w:val="002F6793"/>
    <w:rsid w:val="002F720B"/>
    <w:rsid w:val="003010A7"/>
    <w:rsid w:val="003032DD"/>
    <w:rsid w:val="003058F8"/>
    <w:rsid w:val="00305BFB"/>
    <w:rsid w:val="0030732C"/>
    <w:rsid w:val="00311790"/>
    <w:rsid w:val="00315079"/>
    <w:rsid w:val="00321349"/>
    <w:rsid w:val="0032262D"/>
    <w:rsid w:val="00322D95"/>
    <w:rsid w:val="003244AF"/>
    <w:rsid w:val="003250F1"/>
    <w:rsid w:val="003252E5"/>
    <w:rsid w:val="0032597D"/>
    <w:rsid w:val="00325C9C"/>
    <w:rsid w:val="00326ACC"/>
    <w:rsid w:val="00330388"/>
    <w:rsid w:val="00331000"/>
    <w:rsid w:val="00332158"/>
    <w:rsid w:val="003349F3"/>
    <w:rsid w:val="00336041"/>
    <w:rsid w:val="00342161"/>
    <w:rsid w:val="00344AEF"/>
    <w:rsid w:val="00345902"/>
    <w:rsid w:val="00346691"/>
    <w:rsid w:val="00347680"/>
    <w:rsid w:val="003500CC"/>
    <w:rsid w:val="00350D8B"/>
    <w:rsid w:val="00351E91"/>
    <w:rsid w:val="003624C4"/>
    <w:rsid w:val="0036388A"/>
    <w:rsid w:val="003704C3"/>
    <w:rsid w:val="00371167"/>
    <w:rsid w:val="0037197D"/>
    <w:rsid w:val="00372035"/>
    <w:rsid w:val="0037315C"/>
    <w:rsid w:val="00373ECD"/>
    <w:rsid w:val="003750C7"/>
    <w:rsid w:val="00375C94"/>
    <w:rsid w:val="003771D9"/>
    <w:rsid w:val="00377ED1"/>
    <w:rsid w:val="003839D2"/>
    <w:rsid w:val="00384CAB"/>
    <w:rsid w:val="0038526D"/>
    <w:rsid w:val="00385ECF"/>
    <w:rsid w:val="00386BA1"/>
    <w:rsid w:val="0038774E"/>
    <w:rsid w:val="003922BC"/>
    <w:rsid w:val="00393288"/>
    <w:rsid w:val="00393760"/>
    <w:rsid w:val="00394496"/>
    <w:rsid w:val="00394F34"/>
    <w:rsid w:val="003A3E74"/>
    <w:rsid w:val="003A7DDF"/>
    <w:rsid w:val="003A7F22"/>
    <w:rsid w:val="003A7F41"/>
    <w:rsid w:val="003B1A21"/>
    <w:rsid w:val="003B2E3A"/>
    <w:rsid w:val="003B3E53"/>
    <w:rsid w:val="003B4AE0"/>
    <w:rsid w:val="003B4FF3"/>
    <w:rsid w:val="003B5607"/>
    <w:rsid w:val="003B6AED"/>
    <w:rsid w:val="003C3856"/>
    <w:rsid w:val="003C6BD5"/>
    <w:rsid w:val="003D2057"/>
    <w:rsid w:val="003D26DB"/>
    <w:rsid w:val="003D3A41"/>
    <w:rsid w:val="003D3B6A"/>
    <w:rsid w:val="003D5FFE"/>
    <w:rsid w:val="003D7CAA"/>
    <w:rsid w:val="003E04E6"/>
    <w:rsid w:val="003E3481"/>
    <w:rsid w:val="003F0B62"/>
    <w:rsid w:val="003F0F8F"/>
    <w:rsid w:val="003F5CCE"/>
    <w:rsid w:val="003F6DAA"/>
    <w:rsid w:val="00403417"/>
    <w:rsid w:val="00403A8F"/>
    <w:rsid w:val="004041A3"/>
    <w:rsid w:val="0040526C"/>
    <w:rsid w:val="0040780B"/>
    <w:rsid w:val="004112D6"/>
    <w:rsid w:val="004121E4"/>
    <w:rsid w:val="00413607"/>
    <w:rsid w:val="00417FD1"/>
    <w:rsid w:val="00420E24"/>
    <w:rsid w:val="0042101E"/>
    <w:rsid w:val="00421622"/>
    <w:rsid w:val="004248F2"/>
    <w:rsid w:val="00426749"/>
    <w:rsid w:val="00433D7D"/>
    <w:rsid w:val="00435A95"/>
    <w:rsid w:val="00435ED8"/>
    <w:rsid w:val="00436681"/>
    <w:rsid w:val="00436AA6"/>
    <w:rsid w:val="00441B91"/>
    <w:rsid w:val="0044369B"/>
    <w:rsid w:val="0045139F"/>
    <w:rsid w:val="0045267E"/>
    <w:rsid w:val="00454002"/>
    <w:rsid w:val="00455F67"/>
    <w:rsid w:val="004571BA"/>
    <w:rsid w:val="0045758A"/>
    <w:rsid w:val="004576B7"/>
    <w:rsid w:val="00457B88"/>
    <w:rsid w:val="004613EF"/>
    <w:rsid w:val="00464AC2"/>
    <w:rsid w:val="0046665D"/>
    <w:rsid w:val="00466B9C"/>
    <w:rsid w:val="00467980"/>
    <w:rsid w:val="004724FA"/>
    <w:rsid w:val="004726DF"/>
    <w:rsid w:val="00473F68"/>
    <w:rsid w:val="00474858"/>
    <w:rsid w:val="00476EE7"/>
    <w:rsid w:val="00481370"/>
    <w:rsid w:val="00481F4D"/>
    <w:rsid w:val="0048216F"/>
    <w:rsid w:val="00482C8C"/>
    <w:rsid w:val="004838F9"/>
    <w:rsid w:val="004845AF"/>
    <w:rsid w:val="004849A8"/>
    <w:rsid w:val="00486291"/>
    <w:rsid w:val="00491F6E"/>
    <w:rsid w:val="00492211"/>
    <w:rsid w:val="0049494E"/>
    <w:rsid w:val="004951AE"/>
    <w:rsid w:val="00495444"/>
    <w:rsid w:val="00496ADA"/>
    <w:rsid w:val="004A1F3A"/>
    <w:rsid w:val="004A20EE"/>
    <w:rsid w:val="004A5BFE"/>
    <w:rsid w:val="004A639C"/>
    <w:rsid w:val="004A640D"/>
    <w:rsid w:val="004A7640"/>
    <w:rsid w:val="004A7A3D"/>
    <w:rsid w:val="004B0129"/>
    <w:rsid w:val="004B2D9A"/>
    <w:rsid w:val="004B494E"/>
    <w:rsid w:val="004B5D8A"/>
    <w:rsid w:val="004B6DE7"/>
    <w:rsid w:val="004C320D"/>
    <w:rsid w:val="004C3B10"/>
    <w:rsid w:val="004C7BAA"/>
    <w:rsid w:val="004D009E"/>
    <w:rsid w:val="004D1739"/>
    <w:rsid w:val="004D1D31"/>
    <w:rsid w:val="004D56F4"/>
    <w:rsid w:val="004D6E5C"/>
    <w:rsid w:val="004D76B5"/>
    <w:rsid w:val="004E01F5"/>
    <w:rsid w:val="004E09A5"/>
    <w:rsid w:val="004E129F"/>
    <w:rsid w:val="004E3F77"/>
    <w:rsid w:val="004E4633"/>
    <w:rsid w:val="004E680C"/>
    <w:rsid w:val="004E7CD6"/>
    <w:rsid w:val="004E7F37"/>
    <w:rsid w:val="004F14D8"/>
    <w:rsid w:val="004F43B7"/>
    <w:rsid w:val="00503A9C"/>
    <w:rsid w:val="00505064"/>
    <w:rsid w:val="00505B90"/>
    <w:rsid w:val="00507769"/>
    <w:rsid w:val="0051185D"/>
    <w:rsid w:val="005123BB"/>
    <w:rsid w:val="00512656"/>
    <w:rsid w:val="00513C13"/>
    <w:rsid w:val="005157ED"/>
    <w:rsid w:val="005208CF"/>
    <w:rsid w:val="00521F1C"/>
    <w:rsid w:val="00523D71"/>
    <w:rsid w:val="00526784"/>
    <w:rsid w:val="005302DA"/>
    <w:rsid w:val="00530356"/>
    <w:rsid w:val="00530FDA"/>
    <w:rsid w:val="00531D9A"/>
    <w:rsid w:val="00534FE8"/>
    <w:rsid w:val="005352B6"/>
    <w:rsid w:val="00536063"/>
    <w:rsid w:val="0053652B"/>
    <w:rsid w:val="005372BE"/>
    <w:rsid w:val="005373E3"/>
    <w:rsid w:val="00540527"/>
    <w:rsid w:val="00540F46"/>
    <w:rsid w:val="00541923"/>
    <w:rsid w:val="00543DE1"/>
    <w:rsid w:val="00543F1A"/>
    <w:rsid w:val="0054796D"/>
    <w:rsid w:val="00550ABF"/>
    <w:rsid w:val="005514E6"/>
    <w:rsid w:val="00554175"/>
    <w:rsid w:val="00556896"/>
    <w:rsid w:val="00557214"/>
    <w:rsid w:val="00561233"/>
    <w:rsid w:val="00561B0D"/>
    <w:rsid w:val="00562CA0"/>
    <w:rsid w:val="00562CDA"/>
    <w:rsid w:val="00563FDE"/>
    <w:rsid w:val="00565A6D"/>
    <w:rsid w:val="00565DB3"/>
    <w:rsid w:val="00567668"/>
    <w:rsid w:val="005677EF"/>
    <w:rsid w:val="00571AC2"/>
    <w:rsid w:val="0057316D"/>
    <w:rsid w:val="005750AE"/>
    <w:rsid w:val="00577F9D"/>
    <w:rsid w:val="005801F0"/>
    <w:rsid w:val="00580BA9"/>
    <w:rsid w:val="0058239C"/>
    <w:rsid w:val="0058454C"/>
    <w:rsid w:val="00585797"/>
    <w:rsid w:val="0058644B"/>
    <w:rsid w:val="00587297"/>
    <w:rsid w:val="00587FF6"/>
    <w:rsid w:val="005917DD"/>
    <w:rsid w:val="00591EA3"/>
    <w:rsid w:val="00593FBD"/>
    <w:rsid w:val="005941F7"/>
    <w:rsid w:val="00594A40"/>
    <w:rsid w:val="0059744D"/>
    <w:rsid w:val="005A4026"/>
    <w:rsid w:val="005A76C3"/>
    <w:rsid w:val="005A7F87"/>
    <w:rsid w:val="005B0BFC"/>
    <w:rsid w:val="005B1145"/>
    <w:rsid w:val="005B620A"/>
    <w:rsid w:val="005C168F"/>
    <w:rsid w:val="005C21B2"/>
    <w:rsid w:val="005C3F2F"/>
    <w:rsid w:val="005C486E"/>
    <w:rsid w:val="005C496A"/>
    <w:rsid w:val="005C51C2"/>
    <w:rsid w:val="005C5888"/>
    <w:rsid w:val="005D3C17"/>
    <w:rsid w:val="005D3C48"/>
    <w:rsid w:val="005D7874"/>
    <w:rsid w:val="005E0458"/>
    <w:rsid w:val="005E050B"/>
    <w:rsid w:val="005E0B63"/>
    <w:rsid w:val="005E1A39"/>
    <w:rsid w:val="005E4296"/>
    <w:rsid w:val="005E5127"/>
    <w:rsid w:val="005E5746"/>
    <w:rsid w:val="005F2CB9"/>
    <w:rsid w:val="005F2F79"/>
    <w:rsid w:val="005F2FB7"/>
    <w:rsid w:val="005F509A"/>
    <w:rsid w:val="005F58F8"/>
    <w:rsid w:val="005F66CC"/>
    <w:rsid w:val="00605174"/>
    <w:rsid w:val="00605705"/>
    <w:rsid w:val="00606FDE"/>
    <w:rsid w:val="006101FB"/>
    <w:rsid w:val="00610E43"/>
    <w:rsid w:val="00612472"/>
    <w:rsid w:val="006124E1"/>
    <w:rsid w:val="006124F3"/>
    <w:rsid w:val="00615686"/>
    <w:rsid w:val="006218C0"/>
    <w:rsid w:val="00623A1E"/>
    <w:rsid w:val="00624818"/>
    <w:rsid w:val="006266FD"/>
    <w:rsid w:val="00631D30"/>
    <w:rsid w:val="006332DB"/>
    <w:rsid w:val="0063490E"/>
    <w:rsid w:val="00634D18"/>
    <w:rsid w:val="0063670A"/>
    <w:rsid w:val="00636988"/>
    <w:rsid w:val="00637938"/>
    <w:rsid w:val="00642DA3"/>
    <w:rsid w:val="00645656"/>
    <w:rsid w:val="0064786B"/>
    <w:rsid w:val="00655F60"/>
    <w:rsid w:val="00656765"/>
    <w:rsid w:val="00657414"/>
    <w:rsid w:val="00657485"/>
    <w:rsid w:val="00660A1F"/>
    <w:rsid w:val="00661588"/>
    <w:rsid w:val="006655E1"/>
    <w:rsid w:val="00666EBE"/>
    <w:rsid w:val="00666ECA"/>
    <w:rsid w:val="00670308"/>
    <w:rsid w:val="00673299"/>
    <w:rsid w:val="00673987"/>
    <w:rsid w:val="00674341"/>
    <w:rsid w:val="006752E2"/>
    <w:rsid w:val="006764F7"/>
    <w:rsid w:val="00680AE9"/>
    <w:rsid w:val="0068101E"/>
    <w:rsid w:val="00681A62"/>
    <w:rsid w:val="00682BF2"/>
    <w:rsid w:val="00683EB9"/>
    <w:rsid w:val="00685AC6"/>
    <w:rsid w:val="0068707A"/>
    <w:rsid w:val="006914D4"/>
    <w:rsid w:val="006A0180"/>
    <w:rsid w:val="006A0AD2"/>
    <w:rsid w:val="006A1B87"/>
    <w:rsid w:val="006A58E4"/>
    <w:rsid w:val="006B09C3"/>
    <w:rsid w:val="006B1684"/>
    <w:rsid w:val="006B1DAC"/>
    <w:rsid w:val="006B3324"/>
    <w:rsid w:val="006C00F3"/>
    <w:rsid w:val="006C0D88"/>
    <w:rsid w:val="006C0FB8"/>
    <w:rsid w:val="006C24D0"/>
    <w:rsid w:val="006C4CA2"/>
    <w:rsid w:val="006C6266"/>
    <w:rsid w:val="006C7989"/>
    <w:rsid w:val="006D15F1"/>
    <w:rsid w:val="006D6832"/>
    <w:rsid w:val="006E09F7"/>
    <w:rsid w:val="006E0F74"/>
    <w:rsid w:val="006E6BF6"/>
    <w:rsid w:val="006E707D"/>
    <w:rsid w:val="006E71F3"/>
    <w:rsid w:val="006E7BA1"/>
    <w:rsid w:val="006F1633"/>
    <w:rsid w:val="006F3010"/>
    <w:rsid w:val="006F39BB"/>
    <w:rsid w:val="006F3CE8"/>
    <w:rsid w:val="006F4162"/>
    <w:rsid w:val="006F7B11"/>
    <w:rsid w:val="00701E6C"/>
    <w:rsid w:val="007026AB"/>
    <w:rsid w:val="00706ACA"/>
    <w:rsid w:val="0071112F"/>
    <w:rsid w:val="00712FBC"/>
    <w:rsid w:val="00713FBD"/>
    <w:rsid w:val="00715C30"/>
    <w:rsid w:val="00717CF4"/>
    <w:rsid w:val="007207FB"/>
    <w:rsid w:val="0072095F"/>
    <w:rsid w:val="00721ED3"/>
    <w:rsid w:val="007245CF"/>
    <w:rsid w:val="00724F19"/>
    <w:rsid w:val="0073068D"/>
    <w:rsid w:val="0073107A"/>
    <w:rsid w:val="00731E1D"/>
    <w:rsid w:val="007322A4"/>
    <w:rsid w:val="00732EAF"/>
    <w:rsid w:val="00736821"/>
    <w:rsid w:val="00737307"/>
    <w:rsid w:val="00737A63"/>
    <w:rsid w:val="00740D30"/>
    <w:rsid w:val="00743B59"/>
    <w:rsid w:val="00744E02"/>
    <w:rsid w:val="0074525E"/>
    <w:rsid w:val="00750784"/>
    <w:rsid w:val="00755474"/>
    <w:rsid w:val="0075615A"/>
    <w:rsid w:val="00762EDF"/>
    <w:rsid w:val="007639E5"/>
    <w:rsid w:val="00764132"/>
    <w:rsid w:val="007675EF"/>
    <w:rsid w:val="007703A9"/>
    <w:rsid w:val="00771265"/>
    <w:rsid w:val="00772903"/>
    <w:rsid w:val="00772F6E"/>
    <w:rsid w:val="007760CC"/>
    <w:rsid w:val="00777967"/>
    <w:rsid w:val="00780C69"/>
    <w:rsid w:val="00783153"/>
    <w:rsid w:val="007839F2"/>
    <w:rsid w:val="0078704F"/>
    <w:rsid w:val="00790FD4"/>
    <w:rsid w:val="00796807"/>
    <w:rsid w:val="0079786E"/>
    <w:rsid w:val="007A0943"/>
    <w:rsid w:val="007A1166"/>
    <w:rsid w:val="007A22CB"/>
    <w:rsid w:val="007A259D"/>
    <w:rsid w:val="007A5C89"/>
    <w:rsid w:val="007B2679"/>
    <w:rsid w:val="007B2F86"/>
    <w:rsid w:val="007B6CF8"/>
    <w:rsid w:val="007C0595"/>
    <w:rsid w:val="007C10CD"/>
    <w:rsid w:val="007C4890"/>
    <w:rsid w:val="007C6FFC"/>
    <w:rsid w:val="007C7B43"/>
    <w:rsid w:val="007D055A"/>
    <w:rsid w:val="007D279A"/>
    <w:rsid w:val="007D4CF2"/>
    <w:rsid w:val="007D6098"/>
    <w:rsid w:val="007D6CD6"/>
    <w:rsid w:val="007D76A7"/>
    <w:rsid w:val="007D7BE9"/>
    <w:rsid w:val="007E2FAB"/>
    <w:rsid w:val="007E50E6"/>
    <w:rsid w:val="007E52F4"/>
    <w:rsid w:val="007E63AD"/>
    <w:rsid w:val="007E6AB8"/>
    <w:rsid w:val="007F0754"/>
    <w:rsid w:val="007F22E0"/>
    <w:rsid w:val="007F2A7C"/>
    <w:rsid w:val="0080000D"/>
    <w:rsid w:val="00801E33"/>
    <w:rsid w:val="00802134"/>
    <w:rsid w:val="00803B33"/>
    <w:rsid w:val="00803CD6"/>
    <w:rsid w:val="00804CBD"/>
    <w:rsid w:val="00805F26"/>
    <w:rsid w:val="008062B1"/>
    <w:rsid w:val="0080779C"/>
    <w:rsid w:val="00807A81"/>
    <w:rsid w:val="00810F16"/>
    <w:rsid w:val="0081198B"/>
    <w:rsid w:val="00812C18"/>
    <w:rsid w:val="00815AF6"/>
    <w:rsid w:val="008162A2"/>
    <w:rsid w:val="0081643C"/>
    <w:rsid w:val="00817937"/>
    <w:rsid w:val="00817C55"/>
    <w:rsid w:val="0082514A"/>
    <w:rsid w:val="00826946"/>
    <w:rsid w:val="00826B6B"/>
    <w:rsid w:val="00827D51"/>
    <w:rsid w:val="00830CB4"/>
    <w:rsid w:val="00831CB4"/>
    <w:rsid w:val="00832334"/>
    <w:rsid w:val="00832A76"/>
    <w:rsid w:val="00835019"/>
    <w:rsid w:val="008352EA"/>
    <w:rsid w:val="00836211"/>
    <w:rsid w:val="00837929"/>
    <w:rsid w:val="00840881"/>
    <w:rsid w:val="00843153"/>
    <w:rsid w:val="00844EAA"/>
    <w:rsid w:val="0084705E"/>
    <w:rsid w:val="00853852"/>
    <w:rsid w:val="00854954"/>
    <w:rsid w:val="00854DDB"/>
    <w:rsid w:val="008558F1"/>
    <w:rsid w:val="00855CD8"/>
    <w:rsid w:val="0086382E"/>
    <w:rsid w:val="00866E1E"/>
    <w:rsid w:val="00866ED0"/>
    <w:rsid w:val="0086751A"/>
    <w:rsid w:val="0087186C"/>
    <w:rsid w:val="008737AE"/>
    <w:rsid w:val="00875CA1"/>
    <w:rsid w:val="0087730D"/>
    <w:rsid w:val="008822A9"/>
    <w:rsid w:val="00882CFA"/>
    <w:rsid w:val="00883300"/>
    <w:rsid w:val="008833F6"/>
    <w:rsid w:val="00885CF5"/>
    <w:rsid w:val="008860E6"/>
    <w:rsid w:val="00886753"/>
    <w:rsid w:val="00890074"/>
    <w:rsid w:val="00890632"/>
    <w:rsid w:val="0089171F"/>
    <w:rsid w:val="008919EC"/>
    <w:rsid w:val="00894884"/>
    <w:rsid w:val="0089625D"/>
    <w:rsid w:val="00897E91"/>
    <w:rsid w:val="008A0A18"/>
    <w:rsid w:val="008A12EE"/>
    <w:rsid w:val="008A319F"/>
    <w:rsid w:val="008A3981"/>
    <w:rsid w:val="008A5FA5"/>
    <w:rsid w:val="008A60C0"/>
    <w:rsid w:val="008A6EA2"/>
    <w:rsid w:val="008B0770"/>
    <w:rsid w:val="008B1F22"/>
    <w:rsid w:val="008B23C2"/>
    <w:rsid w:val="008B3429"/>
    <w:rsid w:val="008B6095"/>
    <w:rsid w:val="008C30D8"/>
    <w:rsid w:val="008C5216"/>
    <w:rsid w:val="008C72F6"/>
    <w:rsid w:val="008C7807"/>
    <w:rsid w:val="008D0F0F"/>
    <w:rsid w:val="008D11F2"/>
    <w:rsid w:val="008D286C"/>
    <w:rsid w:val="008D2DA6"/>
    <w:rsid w:val="008D527B"/>
    <w:rsid w:val="008E3FBB"/>
    <w:rsid w:val="008E4CC3"/>
    <w:rsid w:val="008E6099"/>
    <w:rsid w:val="008E64A7"/>
    <w:rsid w:val="008E6AFA"/>
    <w:rsid w:val="008E78F8"/>
    <w:rsid w:val="008F0F7C"/>
    <w:rsid w:val="008F1C44"/>
    <w:rsid w:val="008F599D"/>
    <w:rsid w:val="008F5DD6"/>
    <w:rsid w:val="008F6A18"/>
    <w:rsid w:val="00900008"/>
    <w:rsid w:val="00900500"/>
    <w:rsid w:val="009019D0"/>
    <w:rsid w:val="00902ADE"/>
    <w:rsid w:val="0090376F"/>
    <w:rsid w:val="00905065"/>
    <w:rsid w:val="0090579A"/>
    <w:rsid w:val="00911B0C"/>
    <w:rsid w:val="00912EC0"/>
    <w:rsid w:val="009170FE"/>
    <w:rsid w:val="00920AD9"/>
    <w:rsid w:val="00923906"/>
    <w:rsid w:val="00926BE4"/>
    <w:rsid w:val="009274F1"/>
    <w:rsid w:val="0093046D"/>
    <w:rsid w:val="00932BE7"/>
    <w:rsid w:val="00933429"/>
    <w:rsid w:val="00934286"/>
    <w:rsid w:val="00936812"/>
    <w:rsid w:val="00937C32"/>
    <w:rsid w:val="00943DB9"/>
    <w:rsid w:val="00951EF0"/>
    <w:rsid w:val="00953A0B"/>
    <w:rsid w:val="00953E74"/>
    <w:rsid w:val="0095627F"/>
    <w:rsid w:val="00960947"/>
    <w:rsid w:val="00960FF8"/>
    <w:rsid w:val="009629FA"/>
    <w:rsid w:val="0096388F"/>
    <w:rsid w:val="009640B9"/>
    <w:rsid w:val="00967B06"/>
    <w:rsid w:val="00973D9C"/>
    <w:rsid w:val="00974465"/>
    <w:rsid w:val="009759A2"/>
    <w:rsid w:val="00976C71"/>
    <w:rsid w:val="00976CBF"/>
    <w:rsid w:val="0097744E"/>
    <w:rsid w:val="00980B25"/>
    <w:rsid w:val="00982E27"/>
    <w:rsid w:val="00986F00"/>
    <w:rsid w:val="00987294"/>
    <w:rsid w:val="00991413"/>
    <w:rsid w:val="00991735"/>
    <w:rsid w:val="00994773"/>
    <w:rsid w:val="00995754"/>
    <w:rsid w:val="009A0D7E"/>
    <w:rsid w:val="009A2662"/>
    <w:rsid w:val="009A4FA3"/>
    <w:rsid w:val="009A5394"/>
    <w:rsid w:val="009A75C2"/>
    <w:rsid w:val="009B17D4"/>
    <w:rsid w:val="009B24D0"/>
    <w:rsid w:val="009B301C"/>
    <w:rsid w:val="009B7646"/>
    <w:rsid w:val="009C1155"/>
    <w:rsid w:val="009C217E"/>
    <w:rsid w:val="009C2BA2"/>
    <w:rsid w:val="009C6C59"/>
    <w:rsid w:val="009C7BA8"/>
    <w:rsid w:val="009D07E5"/>
    <w:rsid w:val="009D354E"/>
    <w:rsid w:val="009D7137"/>
    <w:rsid w:val="009D7D83"/>
    <w:rsid w:val="009E17AC"/>
    <w:rsid w:val="009E1AB2"/>
    <w:rsid w:val="009E1E73"/>
    <w:rsid w:val="009E2453"/>
    <w:rsid w:val="009E2DB4"/>
    <w:rsid w:val="009E4C19"/>
    <w:rsid w:val="009F051B"/>
    <w:rsid w:val="009F0D8D"/>
    <w:rsid w:val="009F2BFF"/>
    <w:rsid w:val="009F5BE9"/>
    <w:rsid w:val="009F6007"/>
    <w:rsid w:val="00A00080"/>
    <w:rsid w:val="00A00B67"/>
    <w:rsid w:val="00A0317E"/>
    <w:rsid w:val="00A04A3C"/>
    <w:rsid w:val="00A11032"/>
    <w:rsid w:val="00A11366"/>
    <w:rsid w:val="00A1139D"/>
    <w:rsid w:val="00A11DA5"/>
    <w:rsid w:val="00A1235A"/>
    <w:rsid w:val="00A21921"/>
    <w:rsid w:val="00A21D74"/>
    <w:rsid w:val="00A22519"/>
    <w:rsid w:val="00A24BEC"/>
    <w:rsid w:val="00A24F9A"/>
    <w:rsid w:val="00A25202"/>
    <w:rsid w:val="00A2559F"/>
    <w:rsid w:val="00A25CB3"/>
    <w:rsid w:val="00A25DC5"/>
    <w:rsid w:val="00A30663"/>
    <w:rsid w:val="00A32BF0"/>
    <w:rsid w:val="00A3322D"/>
    <w:rsid w:val="00A3506F"/>
    <w:rsid w:val="00A35E98"/>
    <w:rsid w:val="00A37121"/>
    <w:rsid w:val="00A37192"/>
    <w:rsid w:val="00A37B62"/>
    <w:rsid w:val="00A46625"/>
    <w:rsid w:val="00A47724"/>
    <w:rsid w:val="00A546BB"/>
    <w:rsid w:val="00A5705D"/>
    <w:rsid w:val="00A6060D"/>
    <w:rsid w:val="00A63B37"/>
    <w:rsid w:val="00A65D83"/>
    <w:rsid w:val="00A66AA6"/>
    <w:rsid w:val="00A703E7"/>
    <w:rsid w:val="00A70C53"/>
    <w:rsid w:val="00A710C6"/>
    <w:rsid w:val="00A71BEC"/>
    <w:rsid w:val="00A77FD7"/>
    <w:rsid w:val="00A80121"/>
    <w:rsid w:val="00A8650A"/>
    <w:rsid w:val="00A8668F"/>
    <w:rsid w:val="00A87BD2"/>
    <w:rsid w:val="00A90543"/>
    <w:rsid w:val="00A92F38"/>
    <w:rsid w:val="00A944F0"/>
    <w:rsid w:val="00A958A3"/>
    <w:rsid w:val="00AA0D8F"/>
    <w:rsid w:val="00AA219C"/>
    <w:rsid w:val="00AA5C03"/>
    <w:rsid w:val="00AB60FE"/>
    <w:rsid w:val="00AB637B"/>
    <w:rsid w:val="00AB7B6E"/>
    <w:rsid w:val="00AB7C88"/>
    <w:rsid w:val="00AC0102"/>
    <w:rsid w:val="00AC15B2"/>
    <w:rsid w:val="00AC1E18"/>
    <w:rsid w:val="00AC239A"/>
    <w:rsid w:val="00AC241D"/>
    <w:rsid w:val="00AC2732"/>
    <w:rsid w:val="00AC3D31"/>
    <w:rsid w:val="00AC5D86"/>
    <w:rsid w:val="00AC6996"/>
    <w:rsid w:val="00AD051D"/>
    <w:rsid w:val="00AD137B"/>
    <w:rsid w:val="00AD3B2C"/>
    <w:rsid w:val="00AD62E0"/>
    <w:rsid w:val="00AD6452"/>
    <w:rsid w:val="00AE639E"/>
    <w:rsid w:val="00AE6E41"/>
    <w:rsid w:val="00AF448F"/>
    <w:rsid w:val="00AF491A"/>
    <w:rsid w:val="00AF4DA2"/>
    <w:rsid w:val="00AF75AA"/>
    <w:rsid w:val="00AF7861"/>
    <w:rsid w:val="00B02D99"/>
    <w:rsid w:val="00B04D25"/>
    <w:rsid w:val="00B05712"/>
    <w:rsid w:val="00B07F36"/>
    <w:rsid w:val="00B106EA"/>
    <w:rsid w:val="00B11A2F"/>
    <w:rsid w:val="00B12733"/>
    <w:rsid w:val="00B12780"/>
    <w:rsid w:val="00B17AA8"/>
    <w:rsid w:val="00B20473"/>
    <w:rsid w:val="00B20787"/>
    <w:rsid w:val="00B20DA2"/>
    <w:rsid w:val="00B212FA"/>
    <w:rsid w:val="00B23199"/>
    <w:rsid w:val="00B24774"/>
    <w:rsid w:val="00B249C7"/>
    <w:rsid w:val="00B24AF3"/>
    <w:rsid w:val="00B27CCA"/>
    <w:rsid w:val="00B27F5C"/>
    <w:rsid w:val="00B30505"/>
    <w:rsid w:val="00B30DCD"/>
    <w:rsid w:val="00B31CA2"/>
    <w:rsid w:val="00B33D62"/>
    <w:rsid w:val="00B36FB7"/>
    <w:rsid w:val="00B37259"/>
    <w:rsid w:val="00B37307"/>
    <w:rsid w:val="00B40E48"/>
    <w:rsid w:val="00B43626"/>
    <w:rsid w:val="00B446AD"/>
    <w:rsid w:val="00B453A5"/>
    <w:rsid w:val="00B466A7"/>
    <w:rsid w:val="00B50016"/>
    <w:rsid w:val="00B50783"/>
    <w:rsid w:val="00B513F4"/>
    <w:rsid w:val="00B52257"/>
    <w:rsid w:val="00B52CA9"/>
    <w:rsid w:val="00B56120"/>
    <w:rsid w:val="00B5662D"/>
    <w:rsid w:val="00B575BC"/>
    <w:rsid w:val="00B618B7"/>
    <w:rsid w:val="00B65F64"/>
    <w:rsid w:val="00B66235"/>
    <w:rsid w:val="00B665E9"/>
    <w:rsid w:val="00B73558"/>
    <w:rsid w:val="00B73990"/>
    <w:rsid w:val="00B74085"/>
    <w:rsid w:val="00B7524E"/>
    <w:rsid w:val="00B75A2E"/>
    <w:rsid w:val="00B75AB3"/>
    <w:rsid w:val="00B7616C"/>
    <w:rsid w:val="00B76A69"/>
    <w:rsid w:val="00B819C8"/>
    <w:rsid w:val="00B826A9"/>
    <w:rsid w:val="00B85FBC"/>
    <w:rsid w:val="00B900E0"/>
    <w:rsid w:val="00B90135"/>
    <w:rsid w:val="00B91C6F"/>
    <w:rsid w:val="00B92629"/>
    <w:rsid w:val="00BA041B"/>
    <w:rsid w:val="00BA1A76"/>
    <w:rsid w:val="00BA1ECA"/>
    <w:rsid w:val="00BA4894"/>
    <w:rsid w:val="00BB2762"/>
    <w:rsid w:val="00BB570D"/>
    <w:rsid w:val="00BC0FDE"/>
    <w:rsid w:val="00BC1FD1"/>
    <w:rsid w:val="00BC277D"/>
    <w:rsid w:val="00BC5F34"/>
    <w:rsid w:val="00BD05C1"/>
    <w:rsid w:val="00BD2005"/>
    <w:rsid w:val="00BD51C6"/>
    <w:rsid w:val="00BE0144"/>
    <w:rsid w:val="00BE0AFD"/>
    <w:rsid w:val="00BE18B5"/>
    <w:rsid w:val="00BE383F"/>
    <w:rsid w:val="00BE58E5"/>
    <w:rsid w:val="00BE5C08"/>
    <w:rsid w:val="00BE7879"/>
    <w:rsid w:val="00BF03DC"/>
    <w:rsid w:val="00BF3AB7"/>
    <w:rsid w:val="00BF4438"/>
    <w:rsid w:val="00BF4F8F"/>
    <w:rsid w:val="00BF5CA3"/>
    <w:rsid w:val="00BF6076"/>
    <w:rsid w:val="00BF61AF"/>
    <w:rsid w:val="00BF6FD5"/>
    <w:rsid w:val="00BF70F9"/>
    <w:rsid w:val="00C01E89"/>
    <w:rsid w:val="00C02C63"/>
    <w:rsid w:val="00C045EA"/>
    <w:rsid w:val="00C0672A"/>
    <w:rsid w:val="00C06E16"/>
    <w:rsid w:val="00C10128"/>
    <w:rsid w:val="00C10185"/>
    <w:rsid w:val="00C11452"/>
    <w:rsid w:val="00C11DA9"/>
    <w:rsid w:val="00C12A15"/>
    <w:rsid w:val="00C130ED"/>
    <w:rsid w:val="00C14E24"/>
    <w:rsid w:val="00C15649"/>
    <w:rsid w:val="00C2246A"/>
    <w:rsid w:val="00C24B09"/>
    <w:rsid w:val="00C2546B"/>
    <w:rsid w:val="00C25776"/>
    <w:rsid w:val="00C309F9"/>
    <w:rsid w:val="00C3269E"/>
    <w:rsid w:val="00C335A0"/>
    <w:rsid w:val="00C36288"/>
    <w:rsid w:val="00C36EFC"/>
    <w:rsid w:val="00C376DC"/>
    <w:rsid w:val="00C379F8"/>
    <w:rsid w:val="00C37CF6"/>
    <w:rsid w:val="00C408F6"/>
    <w:rsid w:val="00C420EC"/>
    <w:rsid w:val="00C4324D"/>
    <w:rsid w:val="00C4326B"/>
    <w:rsid w:val="00C43784"/>
    <w:rsid w:val="00C5000B"/>
    <w:rsid w:val="00C50677"/>
    <w:rsid w:val="00C51B13"/>
    <w:rsid w:val="00C51BAC"/>
    <w:rsid w:val="00C5348F"/>
    <w:rsid w:val="00C53843"/>
    <w:rsid w:val="00C53B49"/>
    <w:rsid w:val="00C53F96"/>
    <w:rsid w:val="00C54193"/>
    <w:rsid w:val="00C545BD"/>
    <w:rsid w:val="00C57774"/>
    <w:rsid w:val="00C6094A"/>
    <w:rsid w:val="00C61FAD"/>
    <w:rsid w:val="00C62040"/>
    <w:rsid w:val="00C64D14"/>
    <w:rsid w:val="00C65026"/>
    <w:rsid w:val="00C6710A"/>
    <w:rsid w:val="00C71EE8"/>
    <w:rsid w:val="00C720D9"/>
    <w:rsid w:val="00C733FE"/>
    <w:rsid w:val="00C755AA"/>
    <w:rsid w:val="00C813CC"/>
    <w:rsid w:val="00C8587F"/>
    <w:rsid w:val="00C8741D"/>
    <w:rsid w:val="00C90BE6"/>
    <w:rsid w:val="00C91874"/>
    <w:rsid w:val="00C91968"/>
    <w:rsid w:val="00C91F67"/>
    <w:rsid w:val="00C930F0"/>
    <w:rsid w:val="00C9357B"/>
    <w:rsid w:val="00C9369E"/>
    <w:rsid w:val="00C95FA9"/>
    <w:rsid w:val="00C970D7"/>
    <w:rsid w:val="00CA2CF4"/>
    <w:rsid w:val="00CA32B9"/>
    <w:rsid w:val="00CA3937"/>
    <w:rsid w:val="00CA3F81"/>
    <w:rsid w:val="00CA47B4"/>
    <w:rsid w:val="00CA59C9"/>
    <w:rsid w:val="00CA6613"/>
    <w:rsid w:val="00CB065F"/>
    <w:rsid w:val="00CB251B"/>
    <w:rsid w:val="00CB4DA2"/>
    <w:rsid w:val="00CB548D"/>
    <w:rsid w:val="00CB56CD"/>
    <w:rsid w:val="00CB6D79"/>
    <w:rsid w:val="00CB7193"/>
    <w:rsid w:val="00CC0AF1"/>
    <w:rsid w:val="00CC2688"/>
    <w:rsid w:val="00CC4404"/>
    <w:rsid w:val="00CD0EA8"/>
    <w:rsid w:val="00CD15C0"/>
    <w:rsid w:val="00CD33E9"/>
    <w:rsid w:val="00CD486E"/>
    <w:rsid w:val="00CD6A42"/>
    <w:rsid w:val="00CD7326"/>
    <w:rsid w:val="00CD7552"/>
    <w:rsid w:val="00CD7DE6"/>
    <w:rsid w:val="00CE4583"/>
    <w:rsid w:val="00CE559F"/>
    <w:rsid w:val="00CF09EE"/>
    <w:rsid w:val="00CF13B3"/>
    <w:rsid w:val="00CF1BCD"/>
    <w:rsid w:val="00CF2FF2"/>
    <w:rsid w:val="00CF6E34"/>
    <w:rsid w:val="00D011B8"/>
    <w:rsid w:val="00D02FD9"/>
    <w:rsid w:val="00D040E8"/>
    <w:rsid w:val="00D043C6"/>
    <w:rsid w:val="00D05276"/>
    <w:rsid w:val="00D057F7"/>
    <w:rsid w:val="00D07C6A"/>
    <w:rsid w:val="00D10BF9"/>
    <w:rsid w:val="00D13771"/>
    <w:rsid w:val="00D14510"/>
    <w:rsid w:val="00D1457B"/>
    <w:rsid w:val="00D15886"/>
    <w:rsid w:val="00D166B1"/>
    <w:rsid w:val="00D1679A"/>
    <w:rsid w:val="00D16DCE"/>
    <w:rsid w:val="00D16DFA"/>
    <w:rsid w:val="00D17AB4"/>
    <w:rsid w:val="00D20840"/>
    <w:rsid w:val="00D2190C"/>
    <w:rsid w:val="00D2260F"/>
    <w:rsid w:val="00D227AF"/>
    <w:rsid w:val="00D23F95"/>
    <w:rsid w:val="00D25BA1"/>
    <w:rsid w:val="00D26435"/>
    <w:rsid w:val="00D27D5C"/>
    <w:rsid w:val="00D27EA4"/>
    <w:rsid w:val="00D27F21"/>
    <w:rsid w:val="00D30AB5"/>
    <w:rsid w:val="00D3102C"/>
    <w:rsid w:val="00D337E2"/>
    <w:rsid w:val="00D34C60"/>
    <w:rsid w:val="00D3740E"/>
    <w:rsid w:val="00D40C31"/>
    <w:rsid w:val="00D429F9"/>
    <w:rsid w:val="00D44046"/>
    <w:rsid w:val="00D44ED1"/>
    <w:rsid w:val="00D519D2"/>
    <w:rsid w:val="00D55720"/>
    <w:rsid w:val="00D57C60"/>
    <w:rsid w:val="00D61F96"/>
    <w:rsid w:val="00D6224D"/>
    <w:rsid w:val="00D62DA7"/>
    <w:rsid w:val="00D6307E"/>
    <w:rsid w:val="00D63B1E"/>
    <w:rsid w:val="00D646B0"/>
    <w:rsid w:val="00D66FEF"/>
    <w:rsid w:val="00D675DB"/>
    <w:rsid w:val="00D67FA6"/>
    <w:rsid w:val="00D710B6"/>
    <w:rsid w:val="00D7295A"/>
    <w:rsid w:val="00D74278"/>
    <w:rsid w:val="00D755D3"/>
    <w:rsid w:val="00D77107"/>
    <w:rsid w:val="00D817ED"/>
    <w:rsid w:val="00D83A26"/>
    <w:rsid w:val="00D87E72"/>
    <w:rsid w:val="00D9336B"/>
    <w:rsid w:val="00D9488C"/>
    <w:rsid w:val="00D95EA9"/>
    <w:rsid w:val="00D9646E"/>
    <w:rsid w:val="00DA0C7F"/>
    <w:rsid w:val="00DA4959"/>
    <w:rsid w:val="00DA4C6A"/>
    <w:rsid w:val="00DA4CB6"/>
    <w:rsid w:val="00DA6F86"/>
    <w:rsid w:val="00DA7BF0"/>
    <w:rsid w:val="00DB0A3E"/>
    <w:rsid w:val="00DB19D0"/>
    <w:rsid w:val="00DB3216"/>
    <w:rsid w:val="00DB465C"/>
    <w:rsid w:val="00DB514B"/>
    <w:rsid w:val="00DB5C75"/>
    <w:rsid w:val="00DB697C"/>
    <w:rsid w:val="00DC1971"/>
    <w:rsid w:val="00DC5047"/>
    <w:rsid w:val="00DD1B78"/>
    <w:rsid w:val="00DD25DC"/>
    <w:rsid w:val="00DD33A5"/>
    <w:rsid w:val="00DD5F72"/>
    <w:rsid w:val="00DD7863"/>
    <w:rsid w:val="00DE2028"/>
    <w:rsid w:val="00DE2A7E"/>
    <w:rsid w:val="00DE3FD8"/>
    <w:rsid w:val="00DE70DA"/>
    <w:rsid w:val="00DE7DB3"/>
    <w:rsid w:val="00DF0035"/>
    <w:rsid w:val="00DF3230"/>
    <w:rsid w:val="00DF3CC6"/>
    <w:rsid w:val="00DF3EB1"/>
    <w:rsid w:val="00DF3F05"/>
    <w:rsid w:val="00DF482B"/>
    <w:rsid w:val="00DF4926"/>
    <w:rsid w:val="00DF4DD3"/>
    <w:rsid w:val="00E0089C"/>
    <w:rsid w:val="00E00D84"/>
    <w:rsid w:val="00E01B9C"/>
    <w:rsid w:val="00E02C27"/>
    <w:rsid w:val="00E03421"/>
    <w:rsid w:val="00E06357"/>
    <w:rsid w:val="00E11223"/>
    <w:rsid w:val="00E1134E"/>
    <w:rsid w:val="00E136E7"/>
    <w:rsid w:val="00E13DD6"/>
    <w:rsid w:val="00E16C87"/>
    <w:rsid w:val="00E2041E"/>
    <w:rsid w:val="00E209EA"/>
    <w:rsid w:val="00E2336F"/>
    <w:rsid w:val="00E25742"/>
    <w:rsid w:val="00E25BAB"/>
    <w:rsid w:val="00E26A7A"/>
    <w:rsid w:val="00E30CD3"/>
    <w:rsid w:val="00E31756"/>
    <w:rsid w:val="00E31F23"/>
    <w:rsid w:val="00E33007"/>
    <w:rsid w:val="00E33DD6"/>
    <w:rsid w:val="00E34F21"/>
    <w:rsid w:val="00E36140"/>
    <w:rsid w:val="00E37196"/>
    <w:rsid w:val="00E440F7"/>
    <w:rsid w:val="00E4420C"/>
    <w:rsid w:val="00E47EE5"/>
    <w:rsid w:val="00E511DF"/>
    <w:rsid w:val="00E5158E"/>
    <w:rsid w:val="00E5505B"/>
    <w:rsid w:val="00E57CB3"/>
    <w:rsid w:val="00E60CC7"/>
    <w:rsid w:val="00E627D7"/>
    <w:rsid w:val="00E66048"/>
    <w:rsid w:val="00E71341"/>
    <w:rsid w:val="00E728E5"/>
    <w:rsid w:val="00E73529"/>
    <w:rsid w:val="00E74665"/>
    <w:rsid w:val="00E74D72"/>
    <w:rsid w:val="00E750B6"/>
    <w:rsid w:val="00E82AFD"/>
    <w:rsid w:val="00E8461E"/>
    <w:rsid w:val="00E84DD4"/>
    <w:rsid w:val="00E86E41"/>
    <w:rsid w:val="00E90F88"/>
    <w:rsid w:val="00E93535"/>
    <w:rsid w:val="00E93E60"/>
    <w:rsid w:val="00E9432E"/>
    <w:rsid w:val="00E9441F"/>
    <w:rsid w:val="00E95381"/>
    <w:rsid w:val="00E965D0"/>
    <w:rsid w:val="00E96692"/>
    <w:rsid w:val="00E976B5"/>
    <w:rsid w:val="00EA13AC"/>
    <w:rsid w:val="00EA1EEA"/>
    <w:rsid w:val="00EA50F2"/>
    <w:rsid w:val="00EA5562"/>
    <w:rsid w:val="00EA5899"/>
    <w:rsid w:val="00EA7DDD"/>
    <w:rsid w:val="00EB2505"/>
    <w:rsid w:val="00EB585C"/>
    <w:rsid w:val="00EC0206"/>
    <w:rsid w:val="00EC1297"/>
    <w:rsid w:val="00EC163E"/>
    <w:rsid w:val="00EC218F"/>
    <w:rsid w:val="00EC3F18"/>
    <w:rsid w:val="00EC606B"/>
    <w:rsid w:val="00EC7C74"/>
    <w:rsid w:val="00EC7CDE"/>
    <w:rsid w:val="00ED1091"/>
    <w:rsid w:val="00ED1D2D"/>
    <w:rsid w:val="00ED50B3"/>
    <w:rsid w:val="00ED6467"/>
    <w:rsid w:val="00EE0029"/>
    <w:rsid w:val="00EE455F"/>
    <w:rsid w:val="00EE5148"/>
    <w:rsid w:val="00EE666C"/>
    <w:rsid w:val="00EF2C3E"/>
    <w:rsid w:val="00EF3379"/>
    <w:rsid w:val="00EF33AF"/>
    <w:rsid w:val="00EF629D"/>
    <w:rsid w:val="00EF6938"/>
    <w:rsid w:val="00EF6E7F"/>
    <w:rsid w:val="00F0649D"/>
    <w:rsid w:val="00F07452"/>
    <w:rsid w:val="00F11EF9"/>
    <w:rsid w:val="00F126FA"/>
    <w:rsid w:val="00F17F16"/>
    <w:rsid w:val="00F22451"/>
    <w:rsid w:val="00F226AB"/>
    <w:rsid w:val="00F27119"/>
    <w:rsid w:val="00F33FED"/>
    <w:rsid w:val="00F34B3B"/>
    <w:rsid w:val="00F413D0"/>
    <w:rsid w:val="00F42AEF"/>
    <w:rsid w:val="00F4587C"/>
    <w:rsid w:val="00F45D1A"/>
    <w:rsid w:val="00F461CE"/>
    <w:rsid w:val="00F50397"/>
    <w:rsid w:val="00F5218A"/>
    <w:rsid w:val="00F528C0"/>
    <w:rsid w:val="00F53030"/>
    <w:rsid w:val="00F55844"/>
    <w:rsid w:val="00F60267"/>
    <w:rsid w:val="00F611C3"/>
    <w:rsid w:val="00F677BC"/>
    <w:rsid w:val="00F7107A"/>
    <w:rsid w:val="00F71F04"/>
    <w:rsid w:val="00F72911"/>
    <w:rsid w:val="00F75CA2"/>
    <w:rsid w:val="00F76F13"/>
    <w:rsid w:val="00F779A7"/>
    <w:rsid w:val="00F801A0"/>
    <w:rsid w:val="00F8189E"/>
    <w:rsid w:val="00F82535"/>
    <w:rsid w:val="00F857A3"/>
    <w:rsid w:val="00F93D94"/>
    <w:rsid w:val="00F97263"/>
    <w:rsid w:val="00F979EF"/>
    <w:rsid w:val="00FA23B5"/>
    <w:rsid w:val="00FA7F3C"/>
    <w:rsid w:val="00FB2490"/>
    <w:rsid w:val="00FB33FF"/>
    <w:rsid w:val="00FB4125"/>
    <w:rsid w:val="00FB4C75"/>
    <w:rsid w:val="00FB57A6"/>
    <w:rsid w:val="00FB6154"/>
    <w:rsid w:val="00FB71CF"/>
    <w:rsid w:val="00FC0368"/>
    <w:rsid w:val="00FC0576"/>
    <w:rsid w:val="00FC16E9"/>
    <w:rsid w:val="00FC3FBD"/>
    <w:rsid w:val="00FC464E"/>
    <w:rsid w:val="00FC6722"/>
    <w:rsid w:val="00FD0343"/>
    <w:rsid w:val="00FD2C8C"/>
    <w:rsid w:val="00FE04FD"/>
    <w:rsid w:val="00FE1A45"/>
    <w:rsid w:val="00FE1C10"/>
    <w:rsid w:val="00FE302F"/>
    <w:rsid w:val="00FE42FA"/>
    <w:rsid w:val="00FE6F96"/>
    <w:rsid w:val="00FE7270"/>
    <w:rsid w:val="00FE72F4"/>
    <w:rsid w:val="00FF0007"/>
    <w:rsid w:val="00FF15A4"/>
    <w:rsid w:val="00FF3EBD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2"/>
    <o:shapelayout v:ext="edit">
      <o:idmap v:ext="edit" data="1"/>
      <o:rules v:ext="edit">
        <o:r id="V:Rule1" type="connector" idref="#_x0000_s1372"/>
        <o:r id="V:Rule2" type="connector" idref="#_x0000_s1604"/>
        <o:r id="V:Rule3" type="connector" idref="#_x0000_s15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25"/>
  </w:style>
  <w:style w:type="paragraph" w:styleId="Footer">
    <w:name w:val="footer"/>
    <w:basedOn w:val="Normal"/>
    <w:link w:val="FooterChar"/>
    <w:uiPriority w:val="99"/>
    <w:unhideWhenUsed/>
    <w:rsid w:val="000F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25"/>
  </w:style>
  <w:style w:type="paragraph" w:styleId="BalloonText">
    <w:name w:val="Balloon Text"/>
    <w:basedOn w:val="Normal"/>
    <w:link w:val="BalloonTextChar"/>
    <w:uiPriority w:val="99"/>
    <w:semiHidden/>
    <w:unhideWhenUsed/>
    <w:rsid w:val="002E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FA52-C4B9-437E-B3EE-6B99D3BD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a</dc:creator>
  <cp:lastModifiedBy> </cp:lastModifiedBy>
  <cp:revision>71</cp:revision>
  <dcterms:created xsi:type="dcterms:W3CDTF">2013-05-07T02:37:00Z</dcterms:created>
  <dcterms:modified xsi:type="dcterms:W3CDTF">2014-12-29T04:03:00Z</dcterms:modified>
</cp:coreProperties>
</file>